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1C0" w:rsidRDefault="007A034B" w:rsidP="00CA125F">
      <w:pPr>
        <w:jc w:val="center"/>
      </w:pPr>
      <w:r>
        <w:rPr>
          <w:noProof/>
        </w:rPr>
        <w:drawing>
          <wp:inline distT="0" distB="0" distL="0" distR="0">
            <wp:extent cx="524510" cy="628015"/>
            <wp:effectExtent l="19050" t="0" r="8890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1C0" w:rsidRDefault="00E311C0" w:rsidP="00CA125F">
      <w:pPr>
        <w:jc w:val="center"/>
      </w:pPr>
    </w:p>
    <w:p w:rsidR="00E311C0" w:rsidRDefault="00E311C0" w:rsidP="00F8081C">
      <w:pPr>
        <w:jc w:val="center"/>
      </w:pPr>
      <w:r>
        <w:t>АДМИНИСТРАЦИЯ ГАТЧИНСКОГО МУНИЦИПАЛЬНОГО РАЙОНА</w:t>
      </w:r>
    </w:p>
    <w:p w:rsidR="00E311C0" w:rsidRDefault="00E311C0" w:rsidP="00F8081C">
      <w:pPr>
        <w:jc w:val="center"/>
      </w:pPr>
      <w:r>
        <w:t>ЛЕНИНГРАДСКОЙ ОБЛАСТИ</w:t>
      </w:r>
    </w:p>
    <w:p w:rsidR="00E311C0" w:rsidRDefault="00E311C0" w:rsidP="00F8081C">
      <w:pPr>
        <w:jc w:val="center"/>
        <w:rPr>
          <w:sz w:val="12"/>
          <w:szCs w:val="12"/>
        </w:rPr>
      </w:pPr>
    </w:p>
    <w:p w:rsidR="00E311C0" w:rsidRDefault="00E311C0" w:rsidP="00F8081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ПОСТАНОВЛЕНИЕ </w:t>
      </w:r>
      <w:r w:rsidR="009320B4">
        <w:rPr>
          <w:b/>
          <w:bCs/>
          <w:sz w:val="40"/>
          <w:szCs w:val="40"/>
        </w:rPr>
        <w:t>проект</w:t>
      </w:r>
    </w:p>
    <w:p w:rsidR="00C6336C" w:rsidRDefault="00C6336C" w:rsidP="00F8081C">
      <w:pPr>
        <w:pStyle w:val="1"/>
        <w:rPr>
          <w:sz w:val="28"/>
          <w:szCs w:val="28"/>
        </w:rPr>
      </w:pPr>
    </w:p>
    <w:p w:rsidR="00E311C0" w:rsidRPr="001A6AFE" w:rsidRDefault="00E311C0" w:rsidP="00F8081C">
      <w:pPr>
        <w:pStyle w:val="1"/>
        <w:rPr>
          <w:sz w:val="28"/>
          <w:szCs w:val="28"/>
        </w:rPr>
      </w:pPr>
      <w:r w:rsidRPr="001A6AFE">
        <w:rPr>
          <w:sz w:val="28"/>
          <w:szCs w:val="28"/>
        </w:rPr>
        <w:t xml:space="preserve"> </w:t>
      </w:r>
      <w:r w:rsidR="002B5BBD">
        <w:rPr>
          <w:sz w:val="28"/>
          <w:szCs w:val="28"/>
        </w:rPr>
        <w:t>о</w:t>
      </w:r>
      <w:r w:rsidRPr="001A6AFE">
        <w:rPr>
          <w:sz w:val="28"/>
          <w:szCs w:val="28"/>
        </w:rPr>
        <w:t>т</w:t>
      </w:r>
      <w:r w:rsidR="002B5BBD">
        <w:rPr>
          <w:sz w:val="28"/>
          <w:szCs w:val="28"/>
        </w:rPr>
        <w:t xml:space="preserve"> </w:t>
      </w:r>
      <w:r w:rsidRPr="001A6AFE">
        <w:rPr>
          <w:sz w:val="28"/>
          <w:szCs w:val="28"/>
        </w:rPr>
        <w:tab/>
      </w:r>
      <w:r w:rsidRPr="001A6AFE">
        <w:rPr>
          <w:sz w:val="28"/>
          <w:szCs w:val="28"/>
        </w:rPr>
        <w:tab/>
      </w:r>
      <w:r w:rsidRPr="001A6AFE">
        <w:rPr>
          <w:sz w:val="28"/>
          <w:szCs w:val="28"/>
        </w:rPr>
        <w:tab/>
      </w:r>
      <w:r w:rsidRPr="001A6AFE">
        <w:rPr>
          <w:sz w:val="28"/>
          <w:szCs w:val="28"/>
        </w:rPr>
        <w:tab/>
      </w:r>
      <w:r w:rsidR="002B5BB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</w:t>
      </w:r>
      <w:r w:rsidRPr="001A6AFE">
        <w:rPr>
          <w:sz w:val="28"/>
          <w:szCs w:val="28"/>
        </w:rPr>
        <w:t xml:space="preserve">                                           №</w:t>
      </w:r>
      <w:r w:rsidR="00B7171E">
        <w:rPr>
          <w:sz w:val="28"/>
          <w:szCs w:val="28"/>
        </w:rPr>
        <w:t xml:space="preserve"> </w:t>
      </w:r>
    </w:p>
    <w:p w:rsidR="00E311C0" w:rsidRPr="009A5AEC" w:rsidRDefault="00E311C0" w:rsidP="009A5AEC">
      <w:pPr>
        <w:rPr>
          <w:sz w:val="28"/>
          <w:szCs w:val="28"/>
        </w:rPr>
      </w:pPr>
    </w:p>
    <w:p w:rsidR="00FD33BC" w:rsidRDefault="00FD33BC" w:rsidP="00EF28C4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приложение к постановлению</w:t>
      </w:r>
    </w:p>
    <w:p w:rsidR="00FD33BC" w:rsidRDefault="00FD33BC" w:rsidP="00EF28C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Город Гатчина» от 28.12.2011 № 1653 </w:t>
      </w:r>
    </w:p>
    <w:p w:rsidR="00EF28C4" w:rsidRDefault="00FD33BC" w:rsidP="00EF28C4">
      <w:pPr>
        <w:rPr>
          <w:sz w:val="28"/>
          <w:szCs w:val="28"/>
        </w:rPr>
      </w:pPr>
      <w:r>
        <w:rPr>
          <w:sz w:val="28"/>
          <w:szCs w:val="28"/>
        </w:rPr>
        <w:t>«Об утверждении схемы р</w:t>
      </w:r>
      <w:r w:rsidR="00EF28C4" w:rsidRPr="00EF28C4">
        <w:rPr>
          <w:sz w:val="28"/>
          <w:szCs w:val="28"/>
        </w:rPr>
        <w:t xml:space="preserve">азмещения </w:t>
      </w:r>
      <w:proofErr w:type="gramStart"/>
      <w:r w:rsidR="00EF28C4" w:rsidRPr="00EF28C4">
        <w:rPr>
          <w:sz w:val="28"/>
          <w:szCs w:val="28"/>
        </w:rPr>
        <w:t>нестационарных</w:t>
      </w:r>
      <w:proofErr w:type="gramEnd"/>
    </w:p>
    <w:p w:rsidR="00EF28C4" w:rsidRPr="00EF28C4" w:rsidRDefault="00EF28C4" w:rsidP="00EF28C4">
      <w:pPr>
        <w:rPr>
          <w:sz w:val="28"/>
          <w:szCs w:val="28"/>
        </w:rPr>
      </w:pPr>
      <w:r w:rsidRPr="00EF28C4">
        <w:rPr>
          <w:sz w:val="28"/>
          <w:szCs w:val="28"/>
        </w:rPr>
        <w:t xml:space="preserve">торговых объектов, расположенных на земельных участках,                               </w:t>
      </w:r>
      <w:r>
        <w:rPr>
          <w:sz w:val="28"/>
          <w:szCs w:val="28"/>
        </w:rPr>
        <w:t xml:space="preserve">            </w:t>
      </w:r>
    </w:p>
    <w:p w:rsidR="00EF28C4" w:rsidRPr="00EF28C4" w:rsidRDefault="00EF28C4" w:rsidP="00EF28C4">
      <w:pPr>
        <w:rPr>
          <w:sz w:val="28"/>
          <w:szCs w:val="28"/>
        </w:rPr>
      </w:pPr>
      <w:r w:rsidRPr="00EF28C4">
        <w:rPr>
          <w:sz w:val="28"/>
          <w:szCs w:val="28"/>
        </w:rPr>
        <w:t xml:space="preserve">в зданиях, строениях и сооружениях, находящихся </w:t>
      </w:r>
      <w:proofErr w:type="gramStart"/>
      <w:r w:rsidRPr="00EF28C4">
        <w:rPr>
          <w:sz w:val="28"/>
          <w:szCs w:val="28"/>
        </w:rPr>
        <w:t>в</w:t>
      </w:r>
      <w:proofErr w:type="gramEnd"/>
      <w:r w:rsidRPr="00EF28C4">
        <w:rPr>
          <w:sz w:val="28"/>
          <w:szCs w:val="28"/>
        </w:rPr>
        <w:t xml:space="preserve">     </w:t>
      </w:r>
    </w:p>
    <w:p w:rsidR="00EF28C4" w:rsidRPr="00EF28C4" w:rsidRDefault="00EF28C4" w:rsidP="00EF28C4">
      <w:pPr>
        <w:rPr>
          <w:sz w:val="28"/>
          <w:szCs w:val="28"/>
        </w:rPr>
      </w:pPr>
      <w:r w:rsidRPr="00EF28C4">
        <w:rPr>
          <w:sz w:val="28"/>
          <w:szCs w:val="28"/>
        </w:rPr>
        <w:t xml:space="preserve">в государственной и муниципальной собственности  </w:t>
      </w:r>
    </w:p>
    <w:p w:rsidR="00211E02" w:rsidRPr="00211E02" w:rsidRDefault="00EF28C4" w:rsidP="00FD33BC">
      <w:pPr>
        <w:rPr>
          <w:sz w:val="28"/>
          <w:szCs w:val="28"/>
        </w:rPr>
      </w:pPr>
      <w:r w:rsidRPr="00EF28C4">
        <w:rPr>
          <w:sz w:val="28"/>
          <w:szCs w:val="28"/>
        </w:rPr>
        <w:t>на территории МО « Город Гатчина»</w:t>
      </w:r>
      <w:r w:rsidR="00FD33BC">
        <w:rPr>
          <w:sz w:val="28"/>
          <w:szCs w:val="28"/>
        </w:rPr>
        <w:t xml:space="preserve"> (в редакции от 24.11.2016 № 5622)</w:t>
      </w:r>
      <w:r w:rsidR="00211E02" w:rsidRPr="00211E02">
        <w:rPr>
          <w:sz w:val="28"/>
          <w:szCs w:val="28"/>
        </w:rPr>
        <w:t xml:space="preserve">  </w:t>
      </w:r>
      <w:r w:rsidR="00211E02">
        <w:rPr>
          <w:sz w:val="28"/>
          <w:szCs w:val="28"/>
        </w:rPr>
        <w:t xml:space="preserve">                </w:t>
      </w:r>
      <w:bookmarkEnd w:id="0"/>
    </w:p>
    <w:p w:rsidR="00E311C0" w:rsidRPr="006603EB" w:rsidRDefault="00E311C0" w:rsidP="006603EB">
      <w:pPr>
        <w:pStyle w:val="ConsPlusTitle"/>
        <w:widowControl/>
        <w:tabs>
          <w:tab w:val="center" w:pos="4500"/>
          <w:tab w:val="left" w:pos="5400"/>
        </w:tabs>
        <w:ind w:right="4627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6603EB" w:rsidRPr="009A5AEC" w:rsidRDefault="006603EB" w:rsidP="006603EB">
      <w:pPr>
        <w:pStyle w:val="ConsPlusTitle"/>
        <w:widowControl/>
        <w:tabs>
          <w:tab w:val="center" w:pos="4500"/>
          <w:tab w:val="left" w:pos="5400"/>
        </w:tabs>
        <w:ind w:right="4627"/>
        <w:jc w:val="both"/>
        <w:outlineLvl w:val="0"/>
      </w:pPr>
    </w:p>
    <w:p w:rsidR="00626421" w:rsidRDefault="00626421" w:rsidP="00626421">
      <w:pPr>
        <w:tabs>
          <w:tab w:val="left" w:pos="3369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ие Приказа комитета по развитию малого, среднего бизнеса и потребительского рынка Ленинградской области Правительства Ленинградской области от 18.08.2016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</w:t>
      </w:r>
      <w:r w:rsidRPr="000F2068">
        <w:rPr>
          <w:sz w:val="28"/>
          <w:szCs w:val="28"/>
        </w:rPr>
        <w:t>»</w:t>
      </w:r>
      <w:r>
        <w:rPr>
          <w:sz w:val="28"/>
          <w:szCs w:val="28"/>
        </w:rPr>
        <w:t>, в</w:t>
      </w:r>
      <w:r w:rsidR="00E311C0" w:rsidRPr="004F2318">
        <w:rPr>
          <w:sz w:val="28"/>
          <w:szCs w:val="28"/>
        </w:rPr>
        <w:t xml:space="preserve"> соответствии с  Федеральным</w:t>
      </w:r>
      <w:r w:rsidR="00BF7E7A">
        <w:rPr>
          <w:sz w:val="28"/>
          <w:szCs w:val="28"/>
        </w:rPr>
        <w:t xml:space="preserve"> законом </w:t>
      </w:r>
      <w:proofErr w:type="gramStart"/>
      <w:r w:rsidR="00BF7E7A">
        <w:rPr>
          <w:sz w:val="28"/>
          <w:szCs w:val="28"/>
        </w:rPr>
        <w:t>от</w:t>
      </w:r>
      <w:proofErr w:type="gramEnd"/>
      <w:r w:rsidR="00BF7E7A">
        <w:rPr>
          <w:sz w:val="28"/>
          <w:szCs w:val="28"/>
        </w:rPr>
        <w:t xml:space="preserve"> </w:t>
      </w:r>
      <w:proofErr w:type="gramStart"/>
      <w:r w:rsidR="00BF7E7A">
        <w:rPr>
          <w:sz w:val="28"/>
          <w:szCs w:val="28"/>
        </w:rPr>
        <w:t>06.10.</w:t>
      </w:r>
      <w:r w:rsidR="00D31003">
        <w:rPr>
          <w:sz w:val="28"/>
          <w:szCs w:val="28"/>
        </w:rPr>
        <w:t xml:space="preserve">2003 </w:t>
      </w:r>
      <w:r w:rsidR="00E311C0" w:rsidRPr="004F2318">
        <w:rPr>
          <w:sz w:val="28"/>
          <w:szCs w:val="28"/>
        </w:rPr>
        <w:t xml:space="preserve"> № 131-ФЗ «Об общих принципах организации местного самоуправления в Р</w:t>
      </w:r>
      <w:r w:rsidR="00D31003">
        <w:rPr>
          <w:sz w:val="28"/>
          <w:szCs w:val="28"/>
        </w:rPr>
        <w:t>оссийской Федерации</w:t>
      </w:r>
      <w:r w:rsidR="00E311C0" w:rsidRPr="004F2318">
        <w:rPr>
          <w:sz w:val="28"/>
          <w:szCs w:val="28"/>
        </w:rPr>
        <w:t>», Федераль</w:t>
      </w:r>
      <w:r w:rsidR="00BF7E7A">
        <w:rPr>
          <w:sz w:val="28"/>
          <w:szCs w:val="28"/>
        </w:rPr>
        <w:t>ным законом от 28.12.</w:t>
      </w:r>
      <w:r w:rsidR="00D31003">
        <w:rPr>
          <w:sz w:val="28"/>
          <w:szCs w:val="28"/>
        </w:rPr>
        <w:t>2009</w:t>
      </w:r>
      <w:r w:rsidR="00BF7E7A">
        <w:rPr>
          <w:sz w:val="28"/>
          <w:szCs w:val="28"/>
        </w:rPr>
        <w:t xml:space="preserve"> № 381-ФЗ</w:t>
      </w:r>
      <w:r w:rsidR="00E311C0" w:rsidRPr="004F2318">
        <w:rPr>
          <w:sz w:val="28"/>
          <w:szCs w:val="28"/>
        </w:rPr>
        <w:t xml:space="preserve"> «Об основах государственного регулирования торговой деятельности в Рос</w:t>
      </w:r>
      <w:r w:rsidR="00E311C0">
        <w:rPr>
          <w:sz w:val="28"/>
          <w:szCs w:val="28"/>
        </w:rPr>
        <w:t>сийской Федерации»</w:t>
      </w:r>
      <w:r w:rsidR="00E311C0" w:rsidRPr="004F23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="00EA5A1B">
        <w:rPr>
          <w:sz w:val="28"/>
          <w:szCs w:val="28"/>
        </w:rPr>
        <w:t xml:space="preserve">Уставом МО «Город Гатчина», </w:t>
      </w:r>
      <w:r>
        <w:rPr>
          <w:sz w:val="28"/>
          <w:szCs w:val="28"/>
        </w:rPr>
        <w:t>учитывая протокол № 6 заседания координационного совета по разработке и утверждению схемы размещения нестационарных торговых объектов, объектов общественного питания, бытового обслуживания и объектов досугово-развлекательного назначения, расположенных на земельных участках находящихся в</w:t>
      </w:r>
      <w:proofErr w:type="gramEnd"/>
      <w:r>
        <w:rPr>
          <w:sz w:val="28"/>
          <w:szCs w:val="28"/>
        </w:rPr>
        <w:t xml:space="preserve"> государственной и муниципальной собственности на территории МО «Город Гатчина» от </w:t>
      </w:r>
      <w:r w:rsidRPr="008D7DDA">
        <w:rPr>
          <w:sz w:val="28"/>
          <w:szCs w:val="28"/>
        </w:rPr>
        <w:t>2</w:t>
      </w:r>
      <w:r w:rsidR="008D7DDA" w:rsidRPr="008D7DDA">
        <w:rPr>
          <w:sz w:val="28"/>
          <w:szCs w:val="28"/>
        </w:rPr>
        <w:t>9</w:t>
      </w:r>
      <w:r>
        <w:rPr>
          <w:sz w:val="28"/>
          <w:szCs w:val="28"/>
        </w:rPr>
        <w:t xml:space="preserve">.12.2016, </w:t>
      </w:r>
    </w:p>
    <w:p w:rsidR="00EF28C4" w:rsidRDefault="00EF28C4" w:rsidP="004F2318">
      <w:pPr>
        <w:tabs>
          <w:tab w:val="left" w:pos="3369"/>
        </w:tabs>
        <w:ind w:firstLine="720"/>
        <w:jc w:val="both"/>
        <w:rPr>
          <w:sz w:val="28"/>
          <w:szCs w:val="28"/>
        </w:rPr>
      </w:pPr>
    </w:p>
    <w:p w:rsidR="00626421" w:rsidRDefault="00626421" w:rsidP="00EF28C4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</w:p>
    <w:p w:rsidR="00626421" w:rsidRPr="00EF28C4" w:rsidRDefault="00626421" w:rsidP="00EF28C4">
      <w:pPr>
        <w:pStyle w:val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13E9" w:rsidRPr="003E13E9" w:rsidRDefault="003E13E9" w:rsidP="003E13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21187C" w:rsidRPr="003E13E9">
        <w:rPr>
          <w:sz w:val="28"/>
          <w:szCs w:val="28"/>
        </w:rPr>
        <w:t xml:space="preserve">Привести </w:t>
      </w:r>
      <w:r w:rsidR="00933F7F">
        <w:rPr>
          <w:sz w:val="28"/>
          <w:szCs w:val="28"/>
        </w:rPr>
        <w:t>с</w:t>
      </w:r>
      <w:r w:rsidR="0021187C" w:rsidRPr="003E13E9">
        <w:rPr>
          <w:sz w:val="28"/>
          <w:szCs w:val="28"/>
        </w:rPr>
        <w:t>хему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</w:t>
      </w:r>
      <w:r w:rsidR="00933F7F">
        <w:rPr>
          <w:sz w:val="28"/>
          <w:szCs w:val="28"/>
        </w:rPr>
        <w:t>а территории МО «Город Гатчина»</w:t>
      </w:r>
      <w:r w:rsidR="0021187C" w:rsidRPr="003E13E9">
        <w:rPr>
          <w:sz w:val="28"/>
          <w:szCs w:val="28"/>
        </w:rPr>
        <w:t xml:space="preserve"> утвержденную постановлением администрации МО «Город Гатчина» от 28.12.2011 № 1653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</w:t>
      </w:r>
      <w:proofErr w:type="gramEnd"/>
      <w:r w:rsidR="0021187C" w:rsidRPr="003E13E9">
        <w:rPr>
          <w:sz w:val="28"/>
          <w:szCs w:val="28"/>
        </w:rPr>
        <w:t xml:space="preserve"> «</w:t>
      </w:r>
      <w:proofErr w:type="gramStart"/>
      <w:r w:rsidR="0021187C" w:rsidRPr="003E13E9">
        <w:rPr>
          <w:sz w:val="28"/>
          <w:szCs w:val="28"/>
        </w:rPr>
        <w:t xml:space="preserve">Город Гатчина» в </w:t>
      </w:r>
      <w:r w:rsidR="0021187C" w:rsidRPr="003E13E9">
        <w:rPr>
          <w:sz w:val="28"/>
          <w:szCs w:val="28"/>
        </w:rPr>
        <w:lastRenderedPageBreak/>
        <w:t xml:space="preserve">соответствие с </w:t>
      </w:r>
      <w:r w:rsidR="00933F7F">
        <w:rPr>
          <w:sz w:val="28"/>
          <w:szCs w:val="28"/>
        </w:rPr>
        <w:t>«</w:t>
      </w:r>
      <w:r w:rsidR="0021187C" w:rsidRPr="003E13E9">
        <w:rPr>
          <w:sz w:val="28"/>
          <w:szCs w:val="28"/>
        </w:rPr>
        <w:t>Порядком разработки и утверждения схем размещения нестационарных торговых объектов на территории муниципальных образований Ленинградской области</w:t>
      </w:r>
      <w:r w:rsidR="00933F7F">
        <w:rPr>
          <w:sz w:val="28"/>
          <w:szCs w:val="28"/>
        </w:rPr>
        <w:t>»</w:t>
      </w:r>
      <w:r w:rsidR="0021187C" w:rsidRPr="003E13E9">
        <w:rPr>
          <w:sz w:val="28"/>
          <w:szCs w:val="28"/>
        </w:rPr>
        <w:t xml:space="preserve"> утвержденным Приказом комитета по развитию малого, среднего бизнеса и потребительского рынка Ленинградской области от 18.08.2016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626421">
        <w:rPr>
          <w:sz w:val="28"/>
          <w:szCs w:val="28"/>
        </w:rPr>
        <w:t xml:space="preserve"> и читать в редакции в соответствии с приложением</w:t>
      </w:r>
      <w:proofErr w:type="gramEnd"/>
      <w:r w:rsidR="00626421">
        <w:rPr>
          <w:sz w:val="28"/>
          <w:szCs w:val="28"/>
        </w:rPr>
        <w:t xml:space="preserve"> к настоящему постановлению</w:t>
      </w:r>
      <w:r w:rsidR="0021187C" w:rsidRPr="003E13E9">
        <w:rPr>
          <w:sz w:val="28"/>
          <w:szCs w:val="28"/>
        </w:rPr>
        <w:t xml:space="preserve">. </w:t>
      </w:r>
    </w:p>
    <w:p w:rsidR="003A30DD" w:rsidRPr="00403282" w:rsidRDefault="009320B4" w:rsidP="003A30D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A30DD" w:rsidRPr="00403282">
        <w:rPr>
          <w:sz w:val="28"/>
          <w:szCs w:val="28"/>
        </w:rPr>
        <w:t>Настоящее постановление вступает в силу со дня официального опубликования в газете «Гатчинская правда» и подлежит размещению на официальном сайте администрации Гатчинского муниципального района.</w:t>
      </w:r>
    </w:p>
    <w:p w:rsidR="00E311C0" w:rsidRDefault="009320B4" w:rsidP="003E13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311C0" w:rsidRPr="00774D25">
        <w:rPr>
          <w:sz w:val="28"/>
          <w:szCs w:val="28"/>
        </w:rPr>
        <w:t>Контроль исполнени</w:t>
      </w:r>
      <w:r w:rsidR="000B533A">
        <w:rPr>
          <w:sz w:val="28"/>
          <w:szCs w:val="28"/>
        </w:rPr>
        <w:t>я</w:t>
      </w:r>
      <w:r w:rsidR="00E311C0" w:rsidRPr="00774D25">
        <w:rPr>
          <w:sz w:val="28"/>
          <w:szCs w:val="28"/>
        </w:rPr>
        <w:t xml:space="preserve"> настоящего постановления возложить на заместителя главы администрации</w:t>
      </w:r>
      <w:r w:rsidR="00477A20">
        <w:rPr>
          <w:sz w:val="28"/>
          <w:szCs w:val="28"/>
        </w:rPr>
        <w:t xml:space="preserve"> </w:t>
      </w:r>
      <w:r w:rsidR="00E311C0" w:rsidRPr="00774D25">
        <w:rPr>
          <w:sz w:val="28"/>
          <w:szCs w:val="28"/>
        </w:rPr>
        <w:t>Гатчи</w:t>
      </w:r>
      <w:r w:rsidR="00223D8B">
        <w:rPr>
          <w:sz w:val="28"/>
          <w:szCs w:val="28"/>
        </w:rPr>
        <w:t xml:space="preserve">нского муниципального района </w:t>
      </w:r>
      <w:r w:rsidR="006603EB">
        <w:rPr>
          <w:sz w:val="28"/>
          <w:szCs w:val="28"/>
        </w:rPr>
        <w:t>по городскому хозяйству Е.Ю. Фараонову.</w:t>
      </w:r>
    </w:p>
    <w:p w:rsidR="00626421" w:rsidRDefault="00626421" w:rsidP="003E13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3E13E9">
        <w:rPr>
          <w:sz w:val="28"/>
          <w:szCs w:val="28"/>
        </w:rPr>
        <w:t>остановление администрации МО «Город Гатчина» от 28.12.2011 № 1653 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Город Гатчина»</w:t>
      </w:r>
      <w:r>
        <w:rPr>
          <w:sz w:val="28"/>
          <w:szCs w:val="28"/>
        </w:rPr>
        <w:t xml:space="preserve"> </w:t>
      </w:r>
      <w:r w:rsidR="00B702F8">
        <w:rPr>
          <w:sz w:val="28"/>
          <w:szCs w:val="28"/>
        </w:rPr>
        <w:t xml:space="preserve">(в редакции постановления администрации Гатчинского муниципального района от 24.11.2016 № 5622) </w:t>
      </w:r>
      <w:r>
        <w:rPr>
          <w:sz w:val="28"/>
          <w:szCs w:val="28"/>
        </w:rPr>
        <w:t>признать утратившим силу.</w:t>
      </w:r>
    </w:p>
    <w:p w:rsidR="00626421" w:rsidRPr="00774D25" w:rsidRDefault="00626421" w:rsidP="003E13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11C0" w:rsidRDefault="00E311C0" w:rsidP="00FE0E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C687E" w:rsidRPr="00DC223A" w:rsidRDefault="004C687E" w:rsidP="00FE0E3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311C0" w:rsidRPr="0089396C" w:rsidRDefault="00E311C0" w:rsidP="00F8081C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396C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</w:t>
      </w:r>
    </w:p>
    <w:p w:rsidR="00E311C0" w:rsidRPr="0089396C" w:rsidRDefault="00E311C0" w:rsidP="00F8081C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89396C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9396C">
        <w:rPr>
          <w:rFonts w:ascii="Times New Roman" w:hAnsi="Times New Roman" w:cs="Times New Roman"/>
          <w:sz w:val="28"/>
          <w:szCs w:val="28"/>
        </w:rPr>
        <w:t xml:space="preserve">   Е.В. Любушкина</w:t>
      </w:r>
    </w:p>
    <w:p w:rsidR="00713591" w:rsidRDefault="00713591" w:rsidP="00C40DD6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713591" w:rsidRDefault="00713591" w:rsidP="00C40DD6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8D7C0A" w:rsidRDefault="008D7C0A" w:rsidP="00C40DD6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8D7C0A" w:rsidRDefault="008D7C0A" w:rsidP="00C40DD6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8D7C0A" w:rsidRDefault="008D7C0A" w:rsidP="00C40DD6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8D7C0A" w:rsidRDefault="008D7C0A" w:rsidP="00C40DD6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4C687E" w:rsidRDefault="004C687E" w:rsidP="00C40DD6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4C687E" w:rsidRDefault="004C687E" w:rsidP="00C40DD6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9320B4" w:rsidRDefault="009320B4" w:rsidP="00C40DD6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9320B4" w:rsidRDefault="009320B4" w:rsidP="00C40DD6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9320B4" w:rsidRDefault="009320B4" w:rsidP="00C40DD6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9320B4" w:rsidRDefault="009320B4" w:rsidP="00C40DD6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9320B4" w:rsidRDefault="009320B4" w:rsidP="00C40DD6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9320B4" w:rsidRDefault="009320B4" w:rsidP="00C40DD6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9320B4" w:rsidRDefault="009320B4" w:rsidP="00C40DD6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9320B4" w:rsidRDefault="009320B4" w:rsidP="00C40DD6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9320B4" w:rsidRDefault="009320B4" w:rsidP="00C40DD6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9320B4" w:rsidRDefault="009320B4" w:rsidP="00C40DD6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9320B4" w:rsidRDefault="009320B4" w:rsidP="00C40DD6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9320B4" w:rsidRDefault="009320B4" w:rsidP="00C40DD6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9320B4" w:rsidRDefault="009320B4" w:rsidP="00C40DD6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9320B4" w:rsidRDefault="009320B4" w:rsidP="00C40DD6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9320B4" w:rsidRDefault="009320B4" w:rsidP="00C40DD6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9320B4" w:rsidRDefault="009320B4" w:rsidP="00C40DD6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9320B4" w:rsidRDefault="009320B4" w:rsidP="00C40DD6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9320B4" w:rsidRDefault="009320B4" w:rsidP="00C40DD6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9320B4" w:rsidRDefault="009320B4" w:rsidP="00C40DD6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9320B4" w:rsidRDefault="009320B4" w:rsidP="00C40DD6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9320B4" w:rsidRDefault="009320B4" w:rsidP="00C40DD6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9320B4" w:rsidRDefault="009320B4" w:rsidP="00C40DD6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8D7C0A" w:rsidRDefault="008D7C0A" w:rsidP="00C40DD6">
      <w:pPr>
        <w:pStyle w:val="11"/>
        <w:jc w:val="both"/>
        <w:rPr>
          <w:rFonts w:ascii="Times New Roman" w:hAnsi="Times New Roman" w:cs="Times New Roman"/>
          <w:sz w:val="12"/>
          <w:szCs w:val="12"/>
        </w:rPr>
      </w:pPr>
    </w:p>
    <w:p w:rsidR="00E311C0" w:rsidRPr="00713591" w:rsidRDefault="006603EB" w:rsidP="00C40DD6">
      <w:pPr>
        <w:pStyle w:val="1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удченко Н.А.</w:t>
      </w:r>
    </w:p>
    <w:p w:rsidR="00E311C0" w:rsidRPr="000449AE" w:rsidRDefault="00E311C0" w:rsidP="000449AE">
      <w:pPr>
        <w:sectPr w:rsidR="00E311C0" w:rsidRPr="000449AE" w:rsidSect="009320B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311C0" w:rsidRPr="00771E9C" w:rsidRDefault="00E311C0" w:rsidP="00324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B44D6E">
        <w:rPr>
          <w:sz w:val="28"/>
          <w:szCs w:val="28"/>
        </w:rPr>
        <w:lastRenderedPageBreak/>
        <w:t xml:space="preserve">                                                                         </w:t>
      </w:r>
      <w:r w:rsidR="009320B4">
        <w:rPr>
          <w:sz w:val="28"/>
          <w:szCs w:val="28"/>
        </w:rPr>
        <w:t>Приложение</w:t>
      </w:r>
    </w:p>
    <w:p w:rsidR="00E311C0" w:rsidRPr="00771E9C" w:rsidRDefault="00E311C0" w:rsidP="00324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771E9C">
        <w:rPr>
          <w:sz w:val="28"/>
          <w:szCs w:val="28"/>
        </w:rPr>
        <w:t xml:space="preserve">                                           к постановлению  администрации </w:t>
      </w:r>
      <w:proofErr w:type="gramStart"/>
      <w:r w:rsidRPr="00771E9C">
        <w:rPr>
          <w:sz w:val="28"/>
          <w:szCs w:val="28"/>
        </w:rPr>
        <w:t>Гатчинского</w:t>
      </w:r>
      <w:proofErr w:type="gramEnd"/>
      <w:r w:rsidRPr="00771E9C">
        <w:rPr>
          <w:sz w:val="28"/>
          <w:szCs w:val="28"/>
        </w:rPr>
        <w:t xml:space="preserve"> </w:t>
      </w:r>
    </w:p>
    <w:p w:rsidR="00E311C0" w:rsidRPr="00771E9C" w:rsidRDefault="00E311C0" w:rsidP="00324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771E9C">
        <w:rPr>
          <w:sz w:val="28"/>
          <w:szCs w:val="28"/>
        </w:rPr>
        <w:t>муниципального района</w:t>
      </w:r>
    </w:p>
    <w:p w:rsidR="00E311C0" w:rsidRPr="00771E9C" w:rsidRDefault="00E311C0" w:rsidP="00324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771E9C">
        <w:rPr>
          <w:sz w:val="28"/>
          <w:szCs w:val="28"/>
        </w:rPr>
        <w:t xml:space="preserve">                                       </w:t>
      </w:r>
      <w:r w:rsidR="00E51449">
        <w:rPr>
          <w:sz w:val="28"/>
          <w:szCs w:val="28"/>
        </w:rPr>
        <w:t xml:space="preserve">            от </w:t>
      </w:r>
      <w:r w:rsidR="009320B4">
        <w:rPr>
          <w:sz w:val="28"/>
          <w:szCs w:val="28"/>
        </w:rPr>
        <w:t>____________</w:t>
      </w:r>
      <w:r w:rsidRPr="00771E9C">
        <w:rPr>
          <w:sz w:val="28"/>
          <w:szCs w:val="28"/>
        </w:rPr>
        <w:t xml:space="preserve"> № </w:t>
      </w:r>
      <w:r w:rsidR="009320B4">
        <w:rPr>
          <w:sz w:val="28"/>
          <w:szCs w:val="28"/>
        </w:rPr>
        <w:t>____</w:t>
      </w:r>
    </w:p>
    <w:p w:rsidR="00E311C0" w:rsidRDefault="00E311C0" w:rsidP="00324EFA">
      <w:pPr>
        <w:jc w:val="right"/>
        <w:rPr>
          <w:sz w:val="28"/>
          <w:szCs w:val="28"/>
        </w:rPr>
      </w:pPr>
    </w:p>
    <w:p w:rsidR="00E311C0" w:rsidRPr="00665FE9" w:rsidRDefault="00E311C0" w:rsidP="00324EFA">
      <w:pPr>
        <w:jc w:val="right"/>
        <w:rPr>
          <w:sz w:val="28"/>
          <w:szCs w:val="28"/>
        </w:rPr>
      </w:pPr>
    </w:p>
    <w:p w:rsidR="00E311C0" w:rsidRDefault="00E311C0" w:rsidP="00324EFA"/>
    <w:tbl>
      <w:tblPr>
        <w:tblW w:w="1623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552"/>
        <w:gridCol w:w="1134"/>
        <w:gridCol w:w="2268"/>
        <w:gridCol w:w="2126"/>
        <w:gridCol w:w="1418"/>
        <w:gridCol w:w="1275"/>
        <w:gridCol w:w="2204"/>
      </w:tblGrid>
      <w:tr w:rsidR="00E311C0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C0" w:rsidRPr="00C75B89" w:rsidRDefault="003A30DD" w:rsidP="00324EF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Идентификационный номер </w:t>
            </w:r>
            <w:r w:rsidR="007A09A3" w:rsidRPr="00C75B89">
              <w:rPr>
                <w:rFonts w:eastAsia="Times New Roman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C0" w:rsidRPr="003A30DD" w:rsidRDefault="003A30DD" w:rsidP="007A0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Место размещения </w:t>
            </w:r>
            <w:r w:rsidR="007A09A3"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 (адресный ориентир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C0" w:rsidRPr="003A30DD" w:rsidRDefault="003A30DD" w:rsidP="00324E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Вид </w:t>
            </w:r>
            <w:r w:rsidR="007A09A3"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C0" w:rsidRPr="003A30DD" w:rsidRDefault="003A30DD" w:rsidP="00324E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Площадь </w:t>
            </w:r>
            <w:r w:rsidR="007A09A3"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C0" w:rsidRPr="003A30DD" w:rsidRDefault="003A30DD" w:rsidP="007F25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Специализация </w:t>
            </w:r>
            <w:r w:rsidR="007A09A3"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C0" w:rsidRPr="003A30DD" w:rsidRDefault="003A30DD" w:rsidP="00324E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Правообладатель </w:t>
            </w:r>
            <w:r w:rsidR="007A09A3"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  <w:r w:rsidR="007A09A3"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>(наименование, ИН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C0" w:rsidRPr="003A30DD" w:rsidRDefault="003A30DD" w:rsidP="00324E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Реквизиты документов на размещение </w:t>
            </w:r>
            <w:r w:rsidR="007A09A3"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C0" w:rsidRPr="003A30DD" w:rsidRDefault="003A30DD" w:rsidP="003A30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Является ли правообладатель </w:t>
            </w:r>
            <w:r w:rsidR="007A09A3"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 субъектом малого и (или) среднего предпринимательства (</w:t>
            </w:r>
            <w:proofErr w:type="spellStart"/>
            <w:r w:rsidRPr="003A30DD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  <w:proofErr w:type="gramStart"/>
            <w:r w:rsidRPr="003A30DD">
              <w:rPr>
                <w:rFonts w:ascii="Times New Roman" w:hAnsi="Times New Roman" w:cs="Times New Roman"/>
                <w:sz w:val="22"/>
                <w:szCs w:val="22"/>
              </w:rPr>
              <w:t>,н</w:t>
            </w:r>
            <w:proofErr w:type="gramEnd"/>
            <w:r w:rsidRPr="003A30DD">
              <w:rPr>
                <w:rFonts w:ascii="Times New Roman" w:hAnsi="Times New Roman" w:cs="Times New Roman"/>
                <w:sz w:val="22"/>
                <w:szCs w:val="22"/>
              </w:rPr>
              <w:t>ет</w:t>
            </w:r>
            <w:proofErr w:type="spellEnd"/>
            <w:r w:rsidRPr="003A30DD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D" w:rsidRDefault="003A30DD" w:rsidP="00324E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 xml:space="preserve">Период размещения </w:t>
            </w:r>
            <w:r w:rsidR="007A09A3">
              <w:rPr>
                <w:rFonts w:ascii="Times New Roman" w:hAnsi="Times New Roman" w:cs="Times New Roman"/>
                <w:sz w:val="22"/>
                <w:szCs w:val="22"/>
              </w:rPr>
              <w:t>нестационарного торгового объекта</w:t>
            </w:r>
          </w:p>
          <w:p w:rsidR="00E311C0" w:rsidRPr="003A30DD" w:rsidRDefault="003A30DD" w:rsidP="00324EF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DD">
              <w:rPr>
                <w:rFonts w:ascii="Times New Roman" w:hAnsi="Times New Roman" w:cs="Times New Roman"/>
                <w:sz w:val="22"/>
                <w:szCs w:val="22"/>
              </w:rPr>
              <w:t>(с __по__)</w:t>
            </w:r>
          </w:p>
        </w:tc>
      </w:tr>
      <w:tr w:rsidR="003A30DD" w:rsidRPr="00C75B89" w:rsidTr="00CA79AA">
        <w:trPr>
          <w:trHeight w:val="2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D" w:rsidRPr="00C75B89" w:rsidRDefault="003A30DD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32" w:rsidRPr="00C75B89" w:rsidRDefault="00DA3932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CA79AA" w:rsidRDefault="00DA3932" w:rsidP="00CA79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Красная </w:t>
            </w:r>
          </w:p>
          <w:p w:rsidR="003A30DD" w:rsidRPr="003A30DD" w:rsidRDefault="00CA79AA" w:rsidP="00CA79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DA3932" w:rsidRPr="00C75B89">
              <w:rPr>
                <w:rFonts w:ascii="Times New Roman" w:hAnsi="Times New Roman" w:cs="Times New Roman"/>
                <w:sz w:val="22"/>
                <w:szCs w:val="22"/>
              </w:rPr>
              <w:t>торговая зон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D" w:rsidRPr="003A30DD" w:rsidRDefault="001F5B28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642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1E1CDC" w:rsidRPr="0062642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26421">
              <w:rPr>
                <w:rFonts w:ascii="Times New Roman" w:hAnsi="Times New Roman" w:cs="Times New Roman"/>
                <w:sz w:val="22"/>
                <w:szCs w:val="22"/>
              </w:rPr>
              <w:t>киос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D" w:rsidRPr="003A30DD" w:rsidRDefault="00DA3932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D" w:rsidRPr="003A30DD" w:rsidRDefault="00626421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C2F82">
              <w:rPr>
                <w:rFonts w:ascii="Times New Roman" w:hAnsi="Times New Roman" w:cs="Times New Roman"/>
                <w:sz w:val="22"/>
                <w:szCs w:val="22"/>
              </w:rPr>
              <w:t>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D" w:rsidRPr="003A30DD" w:rsidRDefault="00DA3932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муниципальное унитарное предприятие   «Центр потребительского рынка МО «Город Гатч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D" w:rsidRPr="003A30DD" w:rsidRDefault="00DA3932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 №3206-05  от 17.08.2005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D" w:rsidRPr="003A30DD" w:rsidRDefault="00626421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DD" w:rsidRPr="003A30DD" w:rsidRDefault="00DA3932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  <w:proofErr w:type="gramEnd"/>
          </w:p>
        </w:tc>
      </w:tr>
      <w:tr w:rsidR="001C2F82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C75B89" w:rsidRDefault="001C2F82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C75B89" w:rsidRDefault="001C2F82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C2F82" w:rsidRPr="00C75B89" w:rsidRDefault="001C2F82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 д.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C75B89" w:rsidRDefault="001F5B28" w:rsidP="0030698B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 киоск</w:t>
            </w:r>
          </w:p>
          <w:p w:rsidR="001F5B28" w:rsidRPr="00C75B89" w:rsidRDefault="001F5B28" w:rsidP="0030698B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gram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</w:t>
            </w:r>
            <w:r w:rsidR="00626421" w:rsidRPr="00C75B89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gram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палатк</w:t>
            </w:r>
            <w:r w:rsidR="00626421" w:rsidRPr="00C75B8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  <w:p w:rsidR="001F5B28" w:rsidRPr="00C75B89" w:rsidRDefault="001F5B28" w:rsidP="0030698B">
            <w:pPr>
              <w:pStyle w:val="ConsPlusNormal"/>
              <w:widowControl/>
              <w:tabs>
                <w:tab w:val="left" w:pos="24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3A30DD" w:rsidRDefault="001C2F82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C75B89" w:rsidRDefault="00626421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</w:t>
            </w:r>
            <w:r w:rsidR="001C2F82" w:rsidRPr="00C75B89">
              <w:rPr>
                <w:rFonts w:eastAsia="Times New Roman"/>
                <w:sz w:val="22"/>
                <w:szCs w:val="22"/>
              </w:rPr>
              <w:t>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C75B89" w:rsidRDefault="001C2F82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муниципальное унитарное предприятие   «Центр потребительского </w:t>
            </w:r>
            <w:r w:rsidRPr="00C75B89">
              <w:rPr>
                <w:rFonts w:eastAsia="Times New Roman"/>
                <w:sz w:val="22"/>
                <w:szCs w:val="22"/>
              </w:rPr>
              <w:lastRenderedPageBreak/>
              <w:t>рынка МО «Город Гатч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C75B89" w:rsidRDefault="00626421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</w:t>
            </w:r>
            <w:r w:rsidR="001C2F82"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1C2F82" w:rsidRPr="00C75B89" w:rsidRDefault="001C2F82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7-05</w:t>
            </w:r>
          </w:p>
          <w:p w:rsidR="001C2F82" w:rsidRPr="00C75B89" w:rsidRDefault="001C2F82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C75B89" w:rsidRDefault="00626421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C75B89" w:rsidRDefault="001C2F82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  <w:proofErr w:type="gramEnd"/>
          </w:p>
        </w:tc>
      </w:tr>
      <w:tr w:rsidR="001C2F82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C75B89" w:rsidRDefault="001C2F82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C75B89" w:rsidRDefault="001C2F82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C2F82" w:rsidRPr="00C75B89" w:rsidRDefault="001C2F82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 д.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C75B89" w:rsidRDefault="0034329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 киоска</w:t>
            </w:r>
            <w:r w:rsidR="001C2F82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</w:p>
          <w:p w:rsidR="001C2F82" w:rsidRPr="00C75B89" w:rsidRDefault="0034329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 торговая 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3A30DD" w:rsidRDefault="001C2F82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C75B89" w:rsidRDefault="00626421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</w:t>
            </w:r>
            <w:r w:rsidR="001C2F82" w:rsidRPr="00C75B89">
              <w:rPr>
                <w:rFonts w:eastAsia="Times New Roman"/>
                <w:sz w:val="22"/>
                <w:szCs w:val="22"/>
              </w:rPr>
              <w:t>родовольственные, 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C75B89" w:rsidRDefault="001C2F82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муниципальное унитарное предприятие   «Центр потребительского рынка МО «Город Гатч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C75B89" w:rsidRDefault="001325E0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C2F82"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1C2F82" w:rsidRPr="00C75B89" w:rsidRDefault="001C2F82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10-05</w:t>
            </w:r>
          </w:p>
          <w:p w:rsidR="001C2F82" w:rsidRPr="00C75B89" w:rsidRDefault="001C2F82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C75B89" w:rsidRDefault="001325E0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C75B89" w:rsidRDefault="001C2F82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  <w:proofErr w:type="gramEnd"/>
          </w:p>
        </w:tc>
      </w:tr>
      <w:tr w:rsidR="001E1CD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C" w:rsidRPr="00C75B89" w:rsidRDefault="001E1CD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C" w:rsidRPr="00C75B89" w:rsidRDefault="001E1CD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1E1CDC" w:rsidRPr="00C75B89" w:rsidRDefault="001E1CD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Володарского    (напротив школы  №1)</w:t>
            </w:r>
          </w:p>
          <w:p w:rsidR="001E1CDC" w:rsidRPr="00C75B89" w:rsidRDefault="001E1CD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C" w:rsidRPr="00C75B89" w:rsidRDefault="0034329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gram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</w:t>
            </w:r>
            <w:r w:rsidR="001325E0" w:rsidRPr="00C75B89"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proofErr w:type="gram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палатк</w:t>
            </w:r>
            <w:r w:rsidR="001325E0" w:rsidRPr="00C75B8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C" w:rsidRPr="003A30DD" w:rsidRDefault="001E1CD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C" w:rsidRPr="003A30DD" w:rsidRDefault="001325E0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C2F82">
              <w:rPr>
                <w:rFonts w:ascii="Times New Roman" w:hAnsi="Times New Roman" w:cs="Times New Roman"/>
                <w:sz w:val="22"/>
                <w:szCs w:val="22"/>
              </w:rPr>
              <w:t>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C" w:rsidRPr="00C75B89" w:rsidRDefault="001E1CD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муниципальное унитарное предприятие   «Центр потребительского рынка МО «Город Гатч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C" w:rsidRPr="00C75B89" w:rsidRDefault="001325E0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E1CDC"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1E1CDC" w:rsidRPr="00C75B89" w:rsidRDefault="001E1CD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5-05 от 17.08.2005</w:t>
            </w:r>
          </w:p>
          <w:p w:rsidR="001E1CDC" w:rsidRPr="00C75B89" w:rsidRDefault="001E1CD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C" w:rsidRPr="00C75B89" w:rsidRDefault="001325E0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DC" w:rsidRPr="00C75B89" w:rsidRDefault="001E1CD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  <w:proofErr w:type="gramEnd"/>
          </w:p>
        </w:tc>
      </w:tr>
      <w:tr w:rsidR="001C2F82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C75B89" w:rsidRDefault="001C2F82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C75B89" w:rsidRDefault="001C2F82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угол</w:t>
            </w:r>
          </w:p>
          <w:p w:rsidR="00CA79AA" w:rsidRDefault="001C2F82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Радищева и</w:t>
            </w:r>
          </w:p>
          <w:p w:rsidR="001C2F82" w:rsidRPr="00C75B89" w:rsidRDefault="001C2F82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Уриц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C75B89" w:rsidRDefault="00590209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43294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343294" w:rsidRPr="00C75B89">
              <w:rPr>
                <w:rFonts w:ascii="Times New Roman" w:hAnsi="Times New Roman" w:cs="Times New Roman"/>
                <w:sz w:val="22"/>
                <w:szCs w:val="22"/>
              </w:rPr>
              <w:t>торговых</w:t>
            </w:r>
            <w:proofErr w:type="gramEnd"/>
            <w:r w:rsidR="00343294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пала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3A30DD" w:rsidRDefault="001C2F82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C75B89" w:rsidRDefault="001325E0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</w:t>
            </w:r>
            <w:r w:rsidR="001C2F82" w:rsidRPr="00C75B89">
              <w:rPr>
                <w:rFonts w:eastAsia="Times New Roman"/>
                <w:sz w:val="22"/>
                <w:szCs w:val="22"/>
              </w:rPr>
              <w:t>родовольственные товары</w:t>
            </w:r>
            <w:r w:rsidR="00E868F0" w:rsidRPr="00C75B89">
              <w:rPr>
                <w:rFonts w:eastAsia="Times New Roman"/>
                <w:sz w:val="22"/>
                <w:szCs w:val="22"/>
              </w:rPr>
              <w:t xml:space="preserve"> (елки, новогодняя продукция, цветы,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C75B89" w:rsidRDefault="001C2F82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муниципальное унитарное предприятие   «Центр потребительского рынка МО «Город Гатч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C75B89" w:rsidRDefault="001325E0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1C2F82" w:rsidRPr="00C75B89">
              <w:rPr>
                <w:rFonts w:ascii="Times New Roman" w:hAnsi="Times New Roman" w:cs="Times New Roman"/>
                <w:sz w:val="22"/>
                <w:szCs w:val="22"/>
              </w:rPr>
              <w:t>оговор аренды</w:t>
            </w:r>
          </w:p>
          <w:p w:rsidR="001C2F82" w:rsidRPr="00C75B89" w:rsidRDefault="001C2F82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209-05</w:t>
            </w:r>
          </w:p>
          <w:p w:rsidR="001C2F82" w:rsidRPr="00C75B89" w:rsidRDefault="001C2F82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т 17.08.20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C75B89" w:rsidRDefault="001325E0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C75B89" w:rsidRDefault="001C2F82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  <w:proofErr w:type="gramEnd"/>
          </w:p>
        </w:tc>
      </w:tr>
      <w:tr w:rsidR="001C2F82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C75B89" w:rsidRDefault="001C2F82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C75B89" w:rsidRDefault="001C2F82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CA79AA" w:rsidRDefault="001C2F82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Урицкого        </w:t>
            </w:r>
          </w:p>
          <w:p w:rsidR="001C2F82" w:rsidRPr="00C75B89" w:rsidRDefault="001C2F82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(у поликлини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C75B89" w:rsidRDefault="001325E0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3A30DD" w:rsidRDefault="001C2F82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C75B89" w:rsidRDefault="001325E0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</w:t>
            </w:r>
            <w:r w:rsidR="001C2F82" w:rsidRPr="00C75B89">
              <w:rPr>
                <w:rFonts w:eastAsia="Times New Roman"/>
                <w:sz w:val="22"/>
                <w:szCs w:val="22"/>
              </w:rPr>
              <w:t>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C75B89" w:rsidRDefault="001325E0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C75B89" w:rsidRDefault="001325E0" w:rsidP="0030698B">
            <w:pPr>
              <w:pStyle w:val="ConsPlusNormal"/>
              <w:widowControl/>
              <w:tabs>
                <w:tab w:val="center" w:pos="672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C75B89" w:rsidRDefault="001325E0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82" w:rsidRPr="00C75B89" w:rsidRDefault="001325E0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AE41FF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FF" w:rsidRPr="00C75B89" w:rsidRDefault="008D7DDA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FF" w:rsidRPr="00C75B89" w:rsidRDefault="00AE41FF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         ул.120-й дивизии,</w:t>
            </w:r>
          </w:p>
          <w:p w:rsidR="00AE41FF" w:rsidRPr="00C75B89" w:rsidRDefault="00AE41FF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FF" w:rsidRPr="003A30DD" w:rsidRDefault="00155C6A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FF" w:rsidRDefault="00AE41FF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2F82" w:rsidRPr="003A30DD" w:rsidRDefault="001C2F82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FF" w:rsidRPr="001C2F82" w:rsidRDefault="001325E0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C2F82" w:rsidRPr="001C2F82">
              <w:rPr>
                <w:rFonts w:ascii="Times New Roman" w:hAnsi="Times New Roman" w:cs="Times New Roman"/>
                <w:sz w:val="22"/>
                <w:szCs w:val="22"/>
              </w:rPr>
              <w:t>родовольственные товары</w:t>
            </w:r>
          </w:p>
          <w:p w:rsidR="00AE41FF" w:rsidRPr="003A30DD" w:rsidRDefault="00AE41FF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FF" w:rsidRPr="003A30DD" w:rsidRDefault="00607E1F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Григорье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FF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от 21.03.2016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FF" w:rsidRPr="003A30DD" w:rsidRDefault="00607E1F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FF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6 – 01.03.2017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8D7DDA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AA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 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Новоселов,            у д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Григорье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от 21.03.2016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6 – 01.03.2017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8D7DDA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AA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Слепнева, у д.6</w:t>
            </w:r>
          </w:p>
          <w:p w:rsidR="00FC337C" w:rsidRPr="00C75B89" w:rsidRDefault="00FC337C" w:rsidP="0030698B">
            <w:pPr>
              <w:ind w:firstLine="708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Григорье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решение от 21.03.2016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6 – 01.03.2017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8D7DDA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AA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иргетова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,              у д. 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Григорье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от 21.03.2016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6 – 01.03.2017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8D7D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</w:t>
            </w:r>
            <w:r w:rsidR="008D7DDA" w:rsidRPr="00C75B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AA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CA79AA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.25 Октября,      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у д. 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Григорье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от 21.03.2016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6 – 01.03.2017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8D7D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</w:t>
            </w:r>
            <w:r w:rsidR="008D7DDA" w:rsidRPr="00C75B8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    ул. 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иргетова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,               у д.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Григорье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от 21.03.2016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6 – 01.03.2017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8D7D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</w:t>
            </w:r>
            <w:r w:rsidR="008D7DDA" w:rsidRPr="00C75B8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AA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К. 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одрядчикова</w:t>
            </w:r>
            <w:proofErr w:type="spellEnd"/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Григорье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от 21.03.2016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6 – 01.03.2017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8D7D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</w:t>
            </w:r>
            <w:r w:rsidR="008D7DDA" w:rsidRPr="00C75B8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CA79AA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Зверевой,           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7б</w:t>
            </w:r>
          </w:p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Григорье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от 21.03.2016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6 – 01.03.2017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8D7D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</w:t>
            </w:r>
            <w:r w:rsidR="008D7DDA" w:rsidRPr="00C75B8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AA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ул.К.Маркса,        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 д. 12/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Григорье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от 21.03.2016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6 – 01.03.2017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8D7D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</w:t>
            </w:r>
            <w:r w:rsidR="008D7DDA" w:rsidRPr="00C75B89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онстантинова,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Григорье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от 21.03.2016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6 – 01.03.2017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8D7D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</w:t>
            </w:r>
            <w:r w:rsidR="008D7DDA" w:rsidRPr="00C75B89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AA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CA79AA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.25 Октября,   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48</w:t>
            </w:r>
          </w:p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Григорье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от 21.03.2016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6 – 01.03.2017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8D7D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</w:t>
            </w:r>
            <w:r w:rsidR="008D7DDA" w:rsidRPr="00C75B89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</w:t>
            </w:r>
          </w:p>
          <w:p w:rsidR="00FC337C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59</w:t>
            </w:r>
          </w:p>
          <w:p w:rsidR="00CA79AA" w:rsidRPr="00C75B89" w:rsidRDefault="00CA79AA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Григорье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решение от 21.03.2016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6 – 01.03.2017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8D7DDA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Григорье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от 21.03.2016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6 – 01.03.2017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8D7D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</w:t>
            </w:r>
            <w:r w:rsidR="008D7DDA" w:rsidRPr="00C75B8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Заводская,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Григорье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от 21.03.2016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6 – 01.03.2017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8D7DDA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Изотова, у д.13</w:t>
            </w:r>
          </w:p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383E83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="00FC337C" w:rsidRPr="00C75B89">
              <w:rPr>
                <w:rFonts w:eastAsia="Times New Roman"/>
                <w:sz w:val="22"/>
                <w:szCs w:val="22"/>
              </w:rPr>
              <w:t>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Григорье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от 21.03.2016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6 – 01.03.2017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8D7DDA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D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</w:t>
            </w:r>
          </w:p>
          <w:p w:rsidR="000762D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Ген. 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ныша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,      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у д.6</w:t>
            </w:r>
          </w:p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383E83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="00FC337C" w:rsidRPr="00C75B89">
              <w:rPr>
                <w:rFonts w:eastAsia="Times New Roman"/>
                <w:sz w:val="22"/>
                <w:szCs w:val="22"/>
              </w:rPr>
              <w:t>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Григорье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от 21.03.2016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6 – 01.03.2017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8D7DDA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ул</w:t>
            </w:r>
            <w:proofErr w:type="gram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.У</w:t>
            </w:r>
            <w:proofErr w:type="gram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рицкого,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383E83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="00FC337C" w:rsidRPr="00C75B89">
              <w:rPr>
                <w:rFonts w:eastAsia="Times New Roman"/>
                <w:sz w:val="22"/>
                <w:szCs w:val="22"/>
              </w:rPr>
              <w:t>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Григорье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от 21.03.2016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6 – 01.03.2017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8D7DDA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  <w:proofErr w:type="gram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расноармейский</w:t>
            </w:r>
            <w:proofErr w:type="gram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пр. (у оранжере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383E83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="00FC337C" w:rsidRPr="00C75B89">
              <w:rPr>
                <w:rFonts w:eastAsia="Times New Roman"/>
                <w:sz w:val="22"/>
                <w:szCs w:val="22"/>
              </w:rPr>
              <w:t>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Григорье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от 21.03.2016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6 – 01.03.2017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8D7DDA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Хохлова, у д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383E83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="00FC337C" w:rsidRPr="00C75B89">
              <w:rPr>
                <w:rFonts w:eastAsia="Times New Roman"/>
                <w:sz w:val="22"/>
                <w:szCs w:val="22"/>
              </w:rPr>
              <w:t>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Григорье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от 21.03.2016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6 – 01.03.2017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8D7DDA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AA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CA79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Матвеева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у механического зав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383E83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="00FC337C" w:rsidRPr="00C75B89">
              <w:rPr>
                <w:rFonts w:eastAsia="Times New Roman"/>
                <w:sz w:val="22"/>
                <w:szCs w:val="22"/>
              </w:rPr>
              <w:t>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Григорье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от 21.03.2016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6 – 01.03.2017</w:t>
            </w:r>
          </w:p>
        </w:tc>
      </w:tr>
      <w:tr w:rsidR="00341FFB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341FFB" w:rsidP="00341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41FFB" w:rsidRPr="00C75B89" w:rsidRDefault="00341FFB" w:rsidP="00341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Чехова,</w:t>
            </w:r>
          </w:p>
          <w:p w:rsidR="00341FFB" w:rsidRPr="00C75B89" w:rsidRDefault="00341FFB" w:rsidP="00341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341FFB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цистер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341FFB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383E83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</w:t>
            </w:r>
            <w:r w:rsidR="00341FFB" w:rsidRPr="00C75B89">
              <w:rPr>
                <w:rFonts w:eastAsia="Times New Roman"/>
                <w:sz w:val="22"/>
                <w:szCs w:val="22"/>
              </w:rPr>
              <w:t>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3A30DD" w:rsidRDefault="00341FFB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П Григорьев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3A30DD" w:rsidRDefault="00341FFB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от 21.03.2016 № 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3A30DD" w:rsidRDefault="00341FFB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3A30DD" w:rsidRDefault="00341FFB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4.2016 – 01.03.2017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8D7DDA" w:rsidP="000F0A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2</w:t>
            </w:r>
            <w:r w:rsidR="000F0AA4" w:rsidRPr="00C75B89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,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29 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Гатчина»</w:t>
            </w:r>
          </w:p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  <w:proofErr w:type="gramEnd"/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8D7DDA" w:rsidP="000F0A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</w:t>
            </w:r>
            <w:r w:rsidR="000F0AA4" w:rsidRPr="00C75B89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AA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Соборная,              у д. 2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Гатчина»</w:t>
            </w:r>
          </w:p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  <w:proofErr w:type="gramEnd"/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                 ул. Зверевой,                у д.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Гатчина»</w:t>
            </w:r>
          </w:p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  <w:proofErr w:type="gramEnd"/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0F0A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 w:rsidR="000F0AA4" w:rsidRPr="00C75B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расная,                 у д. 17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Гатчина»</w:t>
            </w:r>
          </w:p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  <w:proofErr w:type="gramEnd"/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0F0A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 w:rsidR="000F0AA4" w:rsidRPr="00C75B8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ул.К.Маркса,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Гатчина»</w:t>
            </w:r>
          </w:p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  <w:proofErr w:type="gramEnd"/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8D7DDA" w:rsidP="000F0A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 w:rsidR="000F0AA4" w:rsidRPr="00C75B8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.Маркса,               у д. 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Гатчина»</w:t>
            </w:r>
          </w:p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  <w:proofErr w:type="gramEnd"/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8D7DDA" w:rsidP="000F0A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 w:rsidR="000F0AA4" w:rsidRPr="00C75B8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,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Гатчина»</w:t>
            </w:r>
          </w:p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  <w:proofErr w:type="gramEnd"/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0F0A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 w:rsidR="000F0AA4" w:rsidRPr="00C75B8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AA" w:rsidRDefault="00FC337C" w:rsidP="00CA79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</w:t>
            </w:r>
          </w:p>
          <w:p w:rsidR="00CA79AA" w:rsidRDefault="00FC337C" w:rsidP="00CA79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</w:t>
            </w:r>
            <w:r w:rsidR="00CA79AA">
              <w:rPr>
                <w:rFonts w:ascii="Times New Roman" w:hAnsi="Times New Roman" w:cs="Times New Roman"/>
                <w:sz w:val="22"/>
                <w:szCs w:val="22"/>
              </w:rPr>
              <w:t xml:space="preserve">оли     </w:t>
            </w:r>
          </w:p>
          <w:p w:rsidR="00E55DF4" w:rsidRPr="00C75B89" w:rsidRDefault="00CA79AA" w:rsidP="00CA79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FC337C" w:rsidRPr="00C75B89">
              <w:rPr>
                <w:rFonts w:ascii="Times New Roman" w:hAnsi="Times New Roman" w:cs="Times New Roman"/>
                <w:sz w:val="22"/>
                <w:szCs w:val="22"/>
              </w:rPr>
              <w:t>одрядчикова</w:t>
            </w:r>
            <w:proofErr w:type="spellEnd"/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7а</w:t>
            </w:r>
          </w:p>
          <w:p w:rsidR="00E55DF4" w:rsidRPr="00C75B89" w:rsidRDefault="00E55DF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атчина»</w:t>
            </w:r>
          </w:p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говор аренды</w:t>
            </w:r>
          </w:p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3820-1/16  от  25.03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85BE5">
              <w:rPr>
                <w:rFonts w:ascii="Times New Roman" w:hAnsi="Times New Roman" w:cs="Times New Roman"/>
                <w:sz w:val="22"/>
                <w:szCs w:val="22"/>
              </w:rPr>
              <w:t xml:space="preserve">пролонгирован на неопределенный </w:t>
            </w:r>
            <w:r w:rsidRPr="00785BE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ок</w:t>
            </w:r>
            <w:proofErr w:type="gramEnd"/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0F0A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3</w:t>
            </w:r>
            <w:r w:rsidR="000F0AA4" w:rsidRPr="00C75B89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AA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CA79AA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л. Радищева,    </w:t>
            </w:r>
          </w:p>
          <w:p w:rsidR="00FC337C" w:rsidRPr="00C75B89" w:rsidRDefault="00FC337C" w:rsidP="00CA79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Гатчина»</w:t>
            </w:r>
          </w:p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  <w:proofErr w:type="gramEnd"/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0F0A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 w:rsidR="000F0AA4" w:rsidRPr="00C75B89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CA79AA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. 25 Октября,       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у д. 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Гатчина»</w:t>
            </w:r>
          </w:p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  <w:proofErr w:type="gramEnd"/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0F0A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 w:rsidR="000F0AA4" w:rsidRPr="00C75B89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ул. Красная, у д. 17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Гатчина»</w:t>
            </w:r>
          </w:p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  <w:proofErr w:type="gramEnd"/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0F0A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  <w:r w:rsidR="000F0AA4" w:rsidRPr="00C75B89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30" w:rsidRDefault="00FC337C" w:rsidP="00F44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</w:t>
            </w:r>
          </w:p>
          <w:p w:rsidR="00FC337C" w:rsidRPr="00C75B89" w:rsidRDefault="00FC337C" w:rsidP="00F44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Радищева, у д.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Гатчина»</w:t>
            </w:r>
          </w:p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  <w:proofErr w:type="gramEnd"/>
          </w:p>
        </w:tc>
      </w:tr>
      <w:tr w:rsidR="00E83C19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C75B89" w:rsidRDefault="000F0AA4" w:rsidP="008D7D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C75B89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E83C19" w:rsidRPr="00C75B89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л. Балтийского вокз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C75B89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Гатчина»</w:t>
            </w:r>
          </w:p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C75B89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  <w:proofErr w:type="gramEnd"/>
          </w:p>
        </w:tc>
      </w:tr>
      <w:tr w:rsidR="00E83C19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C75B89" w:rsidRDefault="000F0AA4" w:rsidP="008D7D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C75B89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E83C19" w:rsidRPr="00C75B89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л. Варшавского вокзал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C75B89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Гатчина»</w:t>
            </w:r>
          </w:p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C75B89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  <w:proofErr w:type="gramEnd"/>
          </w:p>
        </w:tc>
      </w:tr>
      <w:tr w:rsidR="00E83C19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C75B89" w:rsidRDefault="000F0AA4" w:rsidP="008D7D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C75B89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E83C19" w:rsidRPr="00C75B89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,</w:t>
            </w:r>
          </w:p>
          <w:p w:rsidR="00E83C19" w:rsidRPr="00C75B89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C75B89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Гатчина»</w:t>
            </w:r>
          </w:p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C75B89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№ 3820-1/16  от 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.03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  <w:proofErr w:type="gramEnd"/>
          </w:p>
        </w:tc>
      </w:tr>
      <w:tr w:rsidR="00E83C19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C75B89" w:rsidRDefault="000F0AA4" w:rsidP="008D7D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C75B89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E83C19" w:rsidRPr="00C75B89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,</w:t>
            </w:r>
          </w:p>
          <w:p w:rsidR="00E83C19" w:rsidRPr="00C75B89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C75B89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Гатчина»</w:t>
            </w:r>
          </w:p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C75B89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  <w:proofErr w:type="gramEnd"/>
          </w:p>
        </w:tc>
      </w:tr>
      <w:tr w:rsidR="00E83C19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C75B89" w:rsidRDefault="000F0AA4" w:rsidP="008D7D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C75B89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E83C19" w:rsidRPr="00C75B89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25 Октября,</w:t>
            </w:r>
          </w:p>
          <w:p w:rsidR="00E83C19" w:rsidRPr="00C75B89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C75B89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воблпечать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Гатчина»</w:t>
            </w:r>
          </w:p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C75B89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оговор аренды</w:t>
            </w:r>
          </w:p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№ 3820-1/16  от  25.03.20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19" w:rsidRPr="003A30DD" w:rsidRDefault="00E83C19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85BE5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  <w:proofErr w:type="gramEnd"/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F4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FC337C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Чехова, у д. 23 (ТРК </w:t>
            </w:r>
            <w:r w:rsidR="00E35668" w:rsidRPr="00C75B89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атчинский</w:t>
            </w:r>
            <w:r w:rsidR="00E35668" w:rsidRPr="00C75B8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центральный вход)</w:t>
            </w:r>
          </w:p>
          <w:p w:rsidR="00CA79AA" w:rsidRPr="0030698B" w:rsidRDefault="00CA79AA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0698B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FC337C" w:rsidRPr="0030698B">
              <w:rPr>
                <w:rFonts w:ascii="Times New Roman" w:hAnsi="Times New Roman" w:cs="Times New Roman"/>
                <w:sz w:val="22"/>
                <w:szCs w:val="22"/>
              </w:rPr>
              <w:t>орговая 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0698B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0698B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FC337C" w:rsidRPr="0030698B">
              <w:rPr>
                <w:rFonts w:ascii="Times New Roman" w:hAnsi="Times New Roman" w:cs="Times New Roman"/>
                <w:sz w:val="22"/>
                <w:szCs w:val="22"/>
              </w:rPr>
              <w:t>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0698B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ООО «Мар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4" w:rsidRDefault="0042423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говор аренды </w:t>
            </w:r>
          </w:p>
          <w:p w:rsidR="00FC337C" w:rsidRPr="003A30DD" w:rsidRDefault="005517FD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799 от 29.10.20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42423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517FD">
              <w:rPr>
                <w:rFonts w:ascii="Times New Roman" w:hAnsi="Times New Roman" w:cs="Times New Roman"/>
                <w:sz w:val="22"/>
                <w:szCs w:val="22"/>
              </w:rPr>
              <w:t>о 2024 года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8D7DDA" w:rsidP="000F0AA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</w:t>
            </w:r>
            <w:r w:rsidR="000F0AA4" w:rsidRPr="00C75B89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F4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E55DF4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</w:t>
            </w:r>
            <w:r w:rsidR="00E55DF4" w:rsidRPr="00C75B89">
              <w:rPr>
                <w:rFonts w:eastAsia="Times New Roman"/>
                <w:sz w:val="22"/>
                <w:szCs w:val="22"/>
              </w:rPr>
              <w:t xml:space="preserve"> </w:t>
            </w:r>
            <w:r w:rsidRPr="00C75B89">
              <w:rPr>
                <w:rFonts w:eastAsia="Times New Roman"/>
                <w:sz w:val="22"/>
                <w:szCs w:val="22"/>
              </w:rPr>
              <w:t>Константинова</w:t>
            </w:r>
          </w:p>
          <w:p w:rsidR="00FC337C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.5</w:t>
            </w:r>
          </w:p>
          <w:p w:rsidR="00CA79AA" w:rsidRPr="00C75B89" w:rsidRDefault="00CA79AA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5A522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FC337C">
              <w:rPr>
                <w:rFonts w:ascii="Times New Roman" w:hAnsi="Times New Roman" w:cs="Times New Roman"/>
                <w:sz w:val="22"/>
                <w:szCs w:val="22"/>
              </w:rPr>
              <w:t>орговая 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5A522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</w:t>
            </w:r>
            <w:r w:rsidR="00FC337C" w:rsidRPr="00C75B89">
              <w:rPr>
                <w:rFonts w:eastAsia="Times New Roman"/>
                <w:sz w:val="22"/>
                <w:szCs w:val="22"/>
              </w:rPr>
              <w:t>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42423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42423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42423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42423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1FFB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341FFB" w:rsidP="00341FF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              сквер «Юность»</w:t>
            </w:r>
          </w:p>
          <w:p w:rsidR="00341FFB" w:rsidRPr="00C75B89" w:rsidRDefault="00341FF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Default="000F0AA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Default="00341FF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341FFB" w:rsidP="00341FF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341FFB" w:rsidRPr="00C75B89" w:rsidRDefault="00341FFB" w:rsidP="00341FF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341FFB" w:rsidRPr="00C75B89" w:rsidRDefault="00341FFB" w:rsidP="00341FFB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  <w:proofErr w:type="gramEnd"/>
          </w:p>
          <w:p w:rsidR="00341FFB" w:rsidRPr="00C75B89" w:rsidRDefault="00341FFB" w:rsidP="00341FF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41FFB" w:rsidRPr="00C75B89" w:rsidRDefault="00341FFB" w:rsidP="00341FF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41FFB" w:rsidRPr="00C75B89" w:rsidRDefault="00341FFB" w:rsidP="00341FF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Default="00341FF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Default="00341FF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Default="00341FF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Default="00341FF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1FFB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341FF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 площадь С.С.Богдан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Default="000F0AA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Default="00341FF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341FFB" w:rsidP="00341FF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341FFB" w:rsidRPr="00C75B89" w:rsidRDefault="00341FFB" w:rsidP="00341FF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341FFB" w:rsidRPr="00C75B89" w:rsidRDefault="00341FFB" w:rsidP="00341FFB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  <w:proofErr w:type="gramEnd"/>
          </w:p>
          <w:p w:rsidR="00341FFB" w:rsidRPr="00C75B89" w:rsidRDefault="00341FFB" w:rsidP="00341FF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41FFB" w:rsidRPr="00C75B89" w:rsidRDefault="00341FFB" w:rsidP="00341FF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41FFB" w:rsidRPr="00C75B89" w:rsidRDefault="00341FFB" w:rsidP="00341FF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шары, сувенирная </w:t>
            </w:r>
            <w:r w:rsidRPr="00C75B89">
              <w:rPr>
                <w:rFonts w:eastAsia="Times New Roman"/>
                <w:sz w:val="22"/>
                <w:szCs w:val="22"/>
              </w:rPr>
              <w:lastRenderedPageBreak/>
              <w:t>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Default="00341FF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Default="00341FF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Default="00341FF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Default="00341FF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1FFB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341FFB" w:rsidP="00341FF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41FFB" w:rsidRPr="00C75B89" w:rsidRDefault="00341FFB" w:rsidP="00341FF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. 25 Октября</w:t>
            </w:r>
          </w:p>
          <w:p w:rsidR="00341FFB" w:rsidRPr="00C75B89" w:rsidRDefault="00341FFB" w:rsidP="00341FF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у типографи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Default="000F0AA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Default="00341FF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41FFB">
            <w:pPr>
              <w:tabs>
                <w:tab w:val="left" w:pos="1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</w:t>
            </w:r>
            <w:r w:rsidR="00341FFB" w:rsidRPr="00C75B89">
              <w:rPr>
                <w:rFonts w:eastAsia="Times New Roman"/>
                <w:sz w:val="22"/>
                <w:szCs w:val="22"/>
              </w:rPr>
              <w:t>родовольственные товары</w:t>
            </w:r>
          </w:p>
          <w:p w:rsidR="00341FFB" w:rsidRPr="00C75B89" w:rsidRDefault="00341FFB" w:rsidP="00341FF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мороженое, 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Default="00341FF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Default="00341FF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Default="00341FF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Default="00341FF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1FFB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341FFB" w:rsidP="00341FF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41FFB" w:rsidRPr="00C75B89" w:rsidRDefault="00341FFB" w:rsidP="00341FF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Леонова,</w:t>
            </w:r>
          </w:p>
          <w:p w:rsidR="00341FFB" w:rsidRPr="00C75B89" w:rsidRDefault="00341FFB" w:rsidP="00341FF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. 10/4</w:t>
            </w:r>
          </w:p>
          <w:p w:rsidR="00341FFB" w:rsidRPr="00C75B89" w:rsidRDefault="00341FFB" w:rsidP="00341FF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Default="00341FF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Default="00341FF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41FFB">
            <w:pPr>
              <w:tabs>
                <w:tab w:val="left" w:pos="180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</w:t>
            </w:r>
            <w:r w:rsidR="00341FFB" w:rsidRPr="00C75B89">
              <w:rPr>
                <w:rFonts w:eastAsia="Times New Roman"/>
                <w:sz w:val="22"/>
                <w:szCs w:val="22"/>
              </w:rPr>
              <w:t>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341FF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ООО «Дуб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341FFB" w:rsidP="00341FF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Договор аренды №187 от 21.02.95</w:t>
            </w:r>
          </w:p>
          <w:p w:rsidR="00341FFB" w:rsidRPr="00C75B89" w:rsidRDefault="00341FFB" w:rsidP="00341FF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341FF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341FF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лонгирован на неопределенный срок</w:t>
            </w:r>
            <w:proofErr w:type="gramEnd"/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 ул</w:t>
            </w:r>
            <w:proofErr w:type="gramStart"/>
            <w:r w:rsidRPr="00C75B89">
              <w:rPr>
                <w:rFonts w:eastAsia="Times New Roman"/>
                <w:sz w:val="22"/>
                <w:szCs w:val="22"/>
              </w:rPr>
              <w:t>.К</w:t>
            </w:r>
            <w:proofErr w:type="gramEnd"/>
            <w:r w:rsidR="005A522C" w:rsidRPr="00C75B89">
              <w:rPr>
                <w:rFonts w:eastAsia="Times New Roman"/>
                <w:sz w:val="22"/>
                <w:szCs w:val="22"/>
              </w:rPr>
              <w:t xml:space="preserve">арла </w:t>
            </w:r>
            <w:r w:rsidRPr="00C75B89">
              <w:rPr>
                <w:rFonts w:eastAsia="Times New Roman"/>
                <w:sz w:val="22"/>
                <w:szCs w:val="22"/>
              </w:rPr>
              <w:t>Маркса,                                         у д. 54</w:t>
            </w:r>
          </w:p>
          <w:p w:rsidR="00CA79AA" w:rsidRPr="00C75B89" w:rsidRDefault="00CA79AA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5A522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</w:t>
            </w:r>
            <w:r w:rsidR="00FC337C" w:rsidRPr="00C75B89">
              <w:rPr>
                <w:rFonts w:eastAsia="Times New Roman"/>
                <w:sz w:val="22"/>
                <w:szCs w:val="22"/>
              </w:rPr>
              <w:t>орговая 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5A522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</w:t>
            </w:r>
            <w:r w:rsidR="00FC337C" w:rsidRPr="00C75B89">
              <w:rPr>
                <w:rFonts w:eastAsia="Times New Roman"/>
                <w:sz w:val="22"/>
                <w:szCs w:val="22"/>
              </w:rPr>
              <w:t>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42423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42423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42423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42423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0F0AA4" w:rsidP="008D7D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CA79AA" w:rsidRDefault="00FC337C" w:rsidP="00CA79A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ул. Хохлова,  </w:t>
            </w:r>
          </w:p>
          <w:p w:rsidR="00FC337C" w:rsidRPr="00C75B89" w:rsidRDefault="00FC337C" w:rsidP="00CA79AA">
            <w:pPr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           у д.11</w:t>
            </w:r>
          </w:p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5A522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</w:t>
            </w:r>
            <w:r w:rsidR="00FC337C" w:rsidRPr="00C75B89">
              <w:rPr>
                <w:rFonts w:eastAsia="Times New Roman"/>
                <w:sz w:val="22"/>
                <w:szCs w:val="22"/>
              </w:rPr>
              <w:t>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42423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42423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42423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42423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Изотова,</w:t>
            </w:r>
          </w:p>
          <w:p w:rsidR="00FC337C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. 13</w:t>
            </w:r>
          </w:p>
          <w:p w:rsidR="00CA79AA" w:rsidRPr="00C75B89" w:rsidRDefault="00CA79AA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5A522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</w:t>
            </w:r>
            <w:r w:rsidR="00FC337C" w:rsidRPr="00C75B89">
              <w:rPr>
                <w:rFonts w:eastAsia="Times New Roman"/>
                <w:sz w:val="22"/>
                <w:szCs w:val="22"/>
              </w:rPr>
              <w:t>орговая 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5A522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</w:t>
            </w:r>
            <w:r w:rsidR="00FC337C" w:rsidRPr="00C75B89">
              <w:rPr>
                <w:rFonts w:eastAsia="Times New Roman"/>
                <w:sz w:val="22"/>
                <w:szCs w:val="22"/>
              </w:rPr>
              <w:t>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42423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42423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42423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42423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AA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     </w:t>
            </w:r>
          </w:p>
          <w:p w:rsidR="00FC337C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 ул. Куприна, д.10/18          торговый комплекс «</w:t>
            </w:r>
            <w:proofErr w:type="spellStart"/>
            <w:r w:rsidRPr="00C75B89">
              <w:rPr>
                <w:rFonts w:eastAsia="Times New Roman"/>
                <w:sz w:val="22"/>
                <w:szCs w:val="22"/>
              </w:rPr>
              <w:t>Мариенбург</w:t>
            </w:r>
            <w:proofErr w:type="spellEnd"/>
            <w:r w:rsidRPr="00C75B89">
              <w:rPr>
                <w:rFonts w:eastAsia="Times New Roman"/>
                <w:sz w:val="22"/>
                <w:szCs w:val="22"/>
              </w:rPr>
              <w:t>»</w:t>
            </w:r>
          </w:p>
          <w:p w:rsidR="00CA79AA" w:rsidRPr="00C75B89" w:rsidRDefault="00CA79AA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 павильона,</w:t>
            </w:r>
          </w:p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 киоска,</w:t>
            </w:r>
          </w:p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4 </w:t>
            </w:r>
            <w:proofErr w:type="gramStart"/>
            <w:r w:rsidRPr="00C75B89">
              <w:rPr>
                <w:rFonts w:eastAsia="Times New Roman"/>
                <w:sz w:val="22"/>
                <w:szCs w:val="22"/>
              </w:rPr>
              <w:t>торговых</w:t>
            </w:r>
            <w:proofErr w:type="gramEnd"/>
            <w:r w:rsidRPr="00C75B89">
              <w:rPr>
                <w:rFonts w:eastAsia="Times New Roman"/>
                <w:sz w:val="22"/>
                <w:szCs w:val="22"/>
              </w:rPr>
              <w:t xml:space="preserve"> палатки</w:t>
            </w:r>
          </w:p>
          <w:p w:rsidR="00FC337C" w:rsidRPr="00424234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7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424234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23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FC337C" w:rsidRPr="00424234">
              <w:rPr>
                <w:rFonts w:ascii="Times New Roman" w:hAnsi="Times New Roman" w:cs="Times New Roman"/>
                <w:sz w:val="22"/>
                <w:szCs w:val="22"/>
              </w:rPr>
              <w:t>мешанный ассортим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424234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24234">
              <w:rPr>
                <w:rFonts w:ascii="Times New Roman" w:hAnsi="Times New Roman" w:cs="Times New Roman"/>
                <w:sz w:val="22"/>
                <w:szCs w:val="22"/>
              </w:rPr>
              <w:t>ООО «Мар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B94252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  <w:r w:rsidR="00FC337C" w:rsidRPr="00C75B89">
              <w:rPr>
                <w:rFonts w:eastAsia="Times New Roman"/>
                <w:sz w:val="22"/>
                <w:szCs w:val="22"/>
              </w:rPr>
              <w:t>№2864 от 13.07.2004</w:t>
            </w:r>
          </w:p>
          <w:p w:rsidR="00FC337C" w:rsidRPr="00424234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5517FD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2053 года</w:t>
            </w:r>
          </w:p>
        </w:tc>
      </w:tr>
      <w:tr w:rsidR="0030698B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8B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8B" w:rsidRPr="00C75B89" w:rsidRDefault="0030698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0698B" w:rsidRPr="00C75B89" w:rsidRDefault="0030698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Володарского,</w:t>
            </w:r>
          </w:p>
          <w:p w:rsidR="0030698B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. 4а</w:t>
            </w:r>
          </w:p>
          <w:p w:rsidR="00CA79AA" w:rsidRPr="00C75B89" w:rsidRDefault="00CA79AA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8B" w:rsidRPr="00C75B89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8B" w:rsidRPr="00C75B89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8B" w:rsidRPr="00C75B89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8B" w:rsidRPr="00C75B89" w:rsidRDefault="0030698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АО «Гатчинский</w:t>
            </w:r>
          </w:p>
          <w:p w:rsidR="0030698B" w:rsidRPr="00C75B89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хлебокомбинат</w:t>
            </w:r>
            <w:proofErr w:type="spell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52" w:rsidRDefault="00B94252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</w:p>
          <w:p w:rsidR="0030698B" w:rsidRPr="00C75B89" w:rsidRDefault="0030698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</w:t>
            </w:r>
            <w:r w:rsidR="00B94252">
              <w:rPr>
                <w:rFonts w:eastAsia="Times New Roman"/>
                <w:sz w:val="22"/>
                <w:szCs w:val="22"/>
              </w:rPr>
              <w:t xml:space="preserve"> </w:t>
            </w:r>
            <w:r w:rsidRPr="00C75B89">
              <w:rPr>
                <w:rFonts w:eastAsia="Times New Roman"/>
                <w:sz w:val="22"/>
                <w:szCs w:val="22"/>
              </w:rPr>
              <w:t>2471 от</w:t>
            </w:r>
          </w:p>
          <w:p w:rsidR="0030698B" w:rsidRPr="00C75B89" w:rsidRDefault="0030698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4.02.2003</w:t>
            </w:r>
          </w:p>
          <w:p w:rsidR="0030698B" w:rsidRPr="00C75B89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8B" w:rsidRPr="0030698B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98B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8B" w:rsidRPr="00C75B89" w:rsidRDefault="0030698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  <w:proofErr w:type="gramEnd"/>
          </w:p>
        </w:tc>
      </w:tr>
      <w:tr w:rsidR="0030698B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8B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AA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  </w:t>
            </w:r>
          </w:p>
          <w:p w:rsidR="0030698B" w:rsidRPr="00C75B89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Комсомольцев-подпольщиков,</w:t>
            </w:r>
          </w:p>
          <w:p w:rsidR="0030698B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. 23/25</w:t>
            </w:r>
          </w:p>
          <w:p w:rsidR="00CA79AA" w:rsidRPr="00C75B89" w:rsidRDefault="00CA79AA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8B" w:rsidRPr="00C75B89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говый 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8B" w:rsidRPr="00C75B89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8B" w:rsidRPr="00C75B89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8B" w:rsidRPr="00C75B89" w:rsidRDefault="0030698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ОО «Дуэт»</w:t>
            </w:r>
          </w:p>
          <w:p w:rsidR="0030698B" w:rsidRPr="00C75B89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52" w:rsidRDefault="00B94252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</w:p>
          <w:p w:rsidR="0030698B" w:rsidRPr="00C75B89" w:rsidRDefault="0030698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</w:t>
            </w:r>
          </w:p>
          <w:p w:rsidR="0030698B" w:rsidRPr="00C75B89" w:rsidRDefault="0030698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800-09/16</w:t>
            </w:r>
          </w:p>
          <w:p w:rsidR="0030698B" w:rsidRPr="00C75B89" w:rsidRDefault="0030698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от 29.10.09</w:t>
            </w:r>
          </w:p>
          <w:p w:rsidR="0030698B" w:rsidRPr="00C75B89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8B" w:rsidRPr="00C75B89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8B" w:rsidRPr="00C75B89" w:rsidRDefault="0030698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  <w:proofErr w:type="gramEnd"/>
          </w:p>
        </w:tc>
      </w:tr>
      <w:tr w:rsidR="0030698B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8B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5</w:t>
            </w:r>
            <w:r w:rsidR="008D7DDA" w:rsidRPr="00C75B89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8B" w:rsidRPr="00C75B89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ул.К.Маркса, у д. 14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8B" w:rsidRPr="00C75B89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8B" w:rsidRPr="00C75B89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8B" w:rsidRPr="00C75B89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8B" w:rsidRPr="00C75B89" w:rsidRDefault="0030698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ОО «Олес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52" w:rsidRDefault="00B94252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оговор аренды </w:t>
            </w:r>
          </w:p>
          <w:p w:rsidR="0030698B" w:rsidRPr="00C75B89" w:rsidRDefault="0030698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№ 2695 от</w:t>
            </w:r>
          </w:p>
          <w:p w:rsidR="0030698B" w:rsidRPr="00C75B89" w:rsidRDefault="0030698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25.03.2000</w:t>
            </w:r>
          </w:p>
          <w:p w:rsidR="0030698B" w:rsidRPr="00C75B89" w:rsidRDefault="0030698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8B" w:rsidRPr="00C75B89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8B" w:rsidRPr="00C75B89" w:rsidRDefault="0030698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C75B89">
              <w:rPr>
                <w:rFonts w:eastAsia="Times New Roman"/>
                <w:sz w:val="22"/>
                <w:szCs w:val="22"/>
              </w:rPr>
              <w:t>пролонгирован на неопределенный срок</w:t>
            </w:r>
            <w:proofErr w:type="gramEnd"/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8D7DDA" w:rsidRPr="00C75B89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AA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CA79AA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оборная               (от пересечения</w:t>
            </w:r>
            <w:proofErr w:type="gramEnd"/>
          </w:p>
          <w:p w:rsidR="005A522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79A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р.25 Октября </w:t>
            </w:r>
            <w:proofErr w:type="gram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5A522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</w:t>
            </w:r>
            <w:proofErr w:type="gram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Соборная</w:t>
            </w:r>
            <w:proofErr w:type="gram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до пересечения</w:t>
            </w:r>
          </w:p>
          <w:p w:rsidR="005A522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5A522C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Красная с</w:t>
            </w:r>
          </w:p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5A522C"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Соборн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626C2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FC337C">
              <w:rPr>
                <w:rFonts w:ascii="Times New Roman" w:hAnsi="Times New Roman" w:cs="Times New Roman"/>
                <w:sz w:val="22"/>
                <w:szCs w:val="22"/>
              </w:rPr>
              <w:t>мешанный ассортимент</w:t>
            </w:r>
          </w:p>
          <w:p w:rsidR="00FC337C" w:rsidRPr="00A41106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A41106">
              <w:rPr>
                <w:rFonts w:eastAsia="Times New Roman"/>
                <w:sz w:val="22"/>
                <w:szCs w:val="22"/>
              </w:rPr>
              <w:t>(выпечка, мороженое,</w:t>
            </w:r>
            <w:proofErr w:type="gramEnd"/>
          </w:p>
          <w:p w:rsidR="00FC337C" w:rsidRPr="00A41106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FC337C" w:rsidRPr="00A41106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106">
              <w:rPr>
                <w:rFonts w:ascii="Times New Roman" w:hAnsi="Times New Roman" w:cs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5</w:t>
            </w:r>
            <w:r w:rsidR="008D7DDA" w:rsidRPr="00C75B89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AA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 ул</w:t>
            </w:r>
            <w:proofErr w:type="gram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.С</w:t>
            </w:r>
            <w:proofErr w:type="gram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оборная   </w:t>
            </w:r>
          </w:p>
          <w:p w:rsidR="00F44C30" w:rsidRDefault="00FC337C" w:rsidP="00CA79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(от пересечения  </w:t>
            </w:r>
            <w:proofErr w:type="gramEnd"/>
          </w:p>
          <w:p w:rsidR="00F44C30" w:rsidRDefault="00FC337C" w:rsidP="00CA79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F44C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Красная с </w:t>
            </w:r>
          </w:p>
          <w:p w:rsidR="00F44C30" w:rsidRDefault="00FC337C" w:rsidP="00CA79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F44C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Соборная</w:t>
            </w:r>
            <w:proofErr w:type="gram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до пересечения </w:t>
            </w:r>
          </w:p>
          <w:p w:rsidR="00F44C30" w:rsidRDefault="00FC337C" w:rsidP="00CA79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</w:t>
            </w:r>
            <w:r w:rsidR="00F44C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орького </w:t>
            </w:r>
            <w:proofErr w:type="gram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  <w:p w:rsidR="00FC337C" w:rsidRPr="003A30DD" w:rsidRDefault="00FC337C" w:rsidP="00CA79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F44C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Соборн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626C2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5" w:rsidRPr="00C75B89" w:rsidRDefault="00DC0AB5" w:rsidP="00DC0AB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DC0AB5" w:rsidRPr="00C75B89" w:rsidRDefault="00DC0AB5" w:rsidP="00DC0AB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DC0AB5" w:rsidRPr="00C75B89" w:rsidRDefault="00DC0AB5" w:rsidP="00DC0AB5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  <w:proofErr w:type="gramEnd"/>
          </w:p>
          <w:p w:rsidR="00DC0AB5" w:rsidRPr="00C75B89" w:rsidRDefault="00DC0AB5" w:rsidP="00DC0AB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DC0AB5" w:rsidRPr="00C75B89" w:rsidRDefault="00DC0AB5" w:rsidP="00DC0AB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FC337C" w:rsidRPr="00C75B89" w:rsidRDefault="00DC0AB5" w:rsidP="00DC0AB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; елки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44C30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П «Центр потребительского рынка МО «Город Гатч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B94252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F44C30">
              <w:rPr>
                <w:rFonts w:ascii="Times New Roman" w:hAnsi="Times New Roman" w:cs="Times New Roman"/>
                <w:sz w:val="22"/>
                <w:szCs w:val="22"/>
              </w:rPr>
              <w:t>азреш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29.12.2016 № 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44C30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44C30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12.2016 –15.03.2017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0F0AA4" w:rsidP="008D7D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 ул. Соборная, д. 14</w:t>
            </w:r>
          </w:p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626C2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FC337C">
              <w:rPr>
                <w:rFonts w:ascii="Times New Roman" w:hAnsi="Times New Roman" w:cs="Times New Roman"/>
                <w:sz w:val="22"/>
                <w:szCs w:val="22"/>
              </w:rPr>
              <w:t>оздушные ш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44C30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30" w:rsidRPr="00C75B89" w:rsidRDefault="00F44C30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30" w:rsidRDefault="00F44C30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</w:t>
            </w:r>
          </w:p>
          <w:p w:rsidR="00F44C30" w:rsidRDefault="00F44C30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proofErr w:type="gram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ул. Соборная                    (от пересечения    </w:t>
            </w:r>
            <w:proofErr w:type="gramEnd"/>
          </w:p>
          <w:p w:rsidR="00F44C30" w:rsidRDefault="00F44C30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Горького </w:t>
            </w:r>
            <w:proofErr w:type="gram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  <w:p w:rsidR="00F44C30" w:rsidRDefault="00F44C30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ул. </w:t>
            </w:r>
            <w:proofErr w:type="gram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Соборная</w:t>
            </w:r>
            <w:proofErr w:type="gram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до пересечения </w:t>
            </w:r>
          </w:p>
          <w:p w:rsidR="00F44C30" w:rsidRPr="003A30DD" w:rsidRDefault="00F44C30" w:rsidP="00F44C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л.К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Маркса с                     ул. </w:t>
            </w:r>
            <w:proofErr w:type="gramStart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Соборная</w:t>
            </w:r>
            <w:proofErr w:type="gramEnd"/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30" w:rsidRPr="003A30DD" w:rsidRDefault="00F44C30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говая палатка, торговая теле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30" w:rsidRPr="003A30DD" w:rsidRDefault="00F44C30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30" w:rsidRPr="00C75B89" w:rsidRDefault="00F44C30" w:rsidP="00DC0AB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F44C30" w:rsidRPr="00C75B89" w:rsidRDefault="00F44C30" w:rsidP="00DC0AB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F44C30" w:rsidRPr="00C75B89" w:rsidRDefault="00F44C30" w:rsidP="00DC0AB5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  <w:proofErr w:type="gramEnd"/>
          </w:p>
          <w:p w:rsidR="00F44C30" w:rsidRPr="00C75B89" w:rsidRDefault="00F44C30" w:rsidP="00DC0AB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F44C30" w:rsidRPr="00C75B89" w:rsidRDefault="00F44C30" w:rsidP="00DC0AB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воздушные</w:t>
            </w:r>
          </w:p>
          <w:p w:rsidR="00F44C30" w:rsidRPr="00C75B89" w:rsidRDefault="00F44C30" w:rsidP="00DC0AB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; елки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30" w:rsidRPr="003A30DD" w:rsidRDefault="00F44C30" w:rsidP="004E34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П «Центр потребительского рынка МО «Город Гатч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30" w:rsidRPr="003A30DD" w:rsidRDefault="00B94252" w:rsidP="00B942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ешение от 29.12.2016 № 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30" w:rsidRPr="003A30DD" w:rsidRDefault="00F44C30" w:rsidP="004E34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C30" w:rsidRPr="003A30DD" w:rsidRDefault="00F44C30" w:rsidP="004E34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.12.2016 –15.03.2017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0F0AA4" w:rsidP="008D7DD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6</w:t>
            </w:r>
            <w:r w:rsidR="008D7DDA" w:rsidRPr="00C75B8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AA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зона отдыха на </w:t>
            </w:r>
            <w:proofErr w:type="spellStart"/>
            <w:r w:rsidRPr="00C75B89">
              <w:rPr>
                <w:rFonts w:eastAsia="Times New Roman"/>
                <w:sz w:val="22"/>
                <w:szCs w:val="22"/>
              </w:rPr>
              <w:t>ул</w:t>
            </w:r>
            <w:proofErr w:type="gramStart"/>
            <w:r w:rsidRPr="00C75B89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C75B89">
              <w:rPr>
                <w:rFonts w:eastAsia="Times New Roman"/>
                <w:sz w:val="22"/>
                <w:szCs w:val="22"/>
              </w:rPr>
              <w:t>ощинская</w:t>
            </w:r>
            <w:proofErr w:type="spellEnd"/>
            <w:r w:rsidRPr="00C75B89">
              <w:rPr>
                <w:rFonts w:eastAsia="Times New Roman"/>
                <w:sz w:val="22"/>
                <w:szCs w:val="22"/>
              </w:rPr>
              <w:t xml:space="preserve">     </w:t>
            </w:r>
          </w:p>
          <w:p w:rsidR="00CA79AA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 </w:t>
            </w:r>
            <w:proofErr w:type="gramStart"/>
            <w:r w:rsidRPr="00C75B89">
              <w:rPr>
                <w:rFonts w:eastAsia="Times New Roman"/>
                <w:sz w:val="22"/>
                <w:szCs w:val="22"/>
              </w:rPr>
              <w:t xml:space="preserve">(от пересечения </w:t>
            </w:r>
            <w:proofErr w:type="gramEnd"/>
          </w:p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пр.25 Октября и </w:t>
            </w:r>
            <w:proofErr w:type="spellStart"/>
            <w:r w:rsidRPr="00C75B89">
              <w:rPr>
                <w:rFonts w:eastAsia="Times New Roman"/>
                <w:sz w:val="22"/>
                <w:szCs w:val="22"/>
              </w:rPr>
              <w:t>ул</w:t>
            </w:r>
            <w:proofErr w:type="gramStart"/>
            <w:r w:rsidRPr="00C75B89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C75B89">
              <w:rPr>
                <w:rFonts w:eastAsia="Times New Roman"/>
                <w:sz w:val="22"/>
                <w:szCs w:val="22"/>
              </w:rPr>
              <w:t>ощинская</w:t>
            </w:r>
            <w:proofErr w:type="spellEnd"/>
            <w:r w:rsidRPr="00C75B89">
              <w:rPr>
                <w:rFonts w:eastAsia="Times New Roman"/>
                <w:sz w:val="22"/>
                <w:szCs w:val="22"/>
              </w:rPr>
              <w:t>)</w:t>
            </w:r>
          </w:p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626C2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FC337C">
              <w:rPr>
                <w:rFonts w:ascii="Times New Roman" w:hAnsi="Times New Roman" w:cs="Times New Roman"/>
                <w:sz w:val="22"/>
                <w:szCs w:val="22"/>
              </w:rPr>
              <w:t>мешанный ассортимент</w:t>
            </w:r>
          </w:p>
          <w:p w:rsidR="00FC337C" w:rsidRPr="00A41106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A41106">
              <w:rPr>
                <w:rFonts w:eastAsia="Times New Roman"/>
                <w:sz w:val="22"/>
                <w:szCs w:val="22"/>
              </w:rPr>
              <w:t>(выпечка, мороженое,</w:t>
            </w:r>
            <w:proofErr w:type="gramEnd"/>
          </w:p>
          <w:p w:rsidR="00FC337C" w:rsidRPr="00A41106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FC337C" w:rsidRPr="00A41106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41106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FC337C" w:rsidRPr="003A30DD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106">
              <w:rPr>
                <w:rFonts w:ascii="Times New Roman" w:hAnsi="Times New Roman" w:cs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3A30DD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 w:rsidR="008D7DDA" w:rsidRPr="00C75B8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FC337C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ул. Красных </w:t>
            </w:r>
            <w:proofErr w:type="spellStart"/>
            <w:r w:rsidRPr="00C75B89">
              <w:rPr>
                <w:rFonts w:eastAsia="Times New Roman"/>
                <w:sz w:val="22"/>
                <w:szCs w:val="22"/>
              </w:rPr>
              <w:t>Военлетов</w:t>
            </w:r>
            <w:proofErr w:type="spellEnd"/>
            <w:r w:rsidRPr="00C75B89">
              <w:rPr>
                <w:rFonts w:eastAsia="Times New Roman"/>
                <w:sz w:val="22"/>
                <w:szCs w:val="22"/>
              </w:rPr>
              <w:t>, у д. 3</w:t>
            </w:r>
          </w:p>
          <w:p w:rsidR="00CA79AA" w:rsidRPr="00C75B89" w:rsidRDefault="00CA79AA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0A1E53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товары</w:t>
            </w:r>
          </w:p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рыб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FC337C" w:rsidRPr="00C75B89" w:rsidRDefault="0030698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30698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30698B" w:rsidP="0030698B">
            <w:pPr>
              <w:ind w:firstLine="708"/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 w:rsidR="008D7DDA" w:rsidRPr="00C75B8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3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ор. Гатчина,</w:t>
            </w:r>
          </w:p>
          <w:p w:rsidR="000A1E53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Чехова,</w:t>
            </w:r>
          </w:p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ома №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0A1E53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B5" w:rsidRPr="00C75B89" w:rsidRDefault="00DC0AB5" w:rsidP="00DC0AB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FC337C" w:rsidRPr="00C75B89" w:rsidRDefault="00DC0AB5" w:rsidP="00DC0AB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 (плодовоовощная продукция; елки, цветы и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21194A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МУП «Центр потребительского рынка МО «Город Гатчи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B94252" w:rsidP="00B9425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ешение от 29.12.2016 № 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30698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44C30" w:rsidP="00F44C3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.12.</w:t>
            </w:r>
            <w:r w:rsidR="0021194A" w:rsidRPr="00C75B89">
              <w:rPr>
                <w:rFonts w:eastAsia="Times New Roman"/>
                <w:sz w:val="22"/>
                <w:szCs w:val="22"/>
              </w:rPr>
              <w:t>201</w:t>
            </w:r>
            <w:r>
              <w:rPr>
                <w:rFonts w:eastAsia="Times New Roman"/>
                <w:sz w:val="22"/>
                <w:szCs w:val="22"/>
              </w:rPr>
              <w:t>6</w:t>
            </w:r>
            <w:r w:rsidR="0021194A" w:rsidRPr="00C75B89">
              <w:rPr>
                <w:rFonts w:eastAsia="Times New Roman"/>
                <w:sz w:val="22"/>
                <w:szCs w:val="22"/>
              </w:rPr>
              <w:t xml:space="preserve"> – </w:t>
            </w:r>
            <w:r>
              <w:rPr>
                <w:rFonts w:eastAsia="Times New Roman"/>
                <w:sz w:val="22"/>
                <w:szCs w:val="22"/>
              </w:rPr>
              <w:t>29</w:t>
            </w:r>
            <w:r w:rsidR="0021194A" w:rsidRPr="00C75B89">
              <w:rPr>
                <w:rFonts w:eastAsia="Times New Roman"/>
                <w:sz w:val="22"/>
                <w:szCs w:val="22"/>
              </w:rPr>
              <w:t>.</w:t>
            </w:r>
            <w:r>
              <w:rPr>
                <w:rFonts w:eastAsia="Times New Roman"/>
                <w:sz w:val="22"/>
                <w:szCs w:val="22"/>
              </w:rPr>
              <w:t>11</w:t>
            </w:r>
            <w:r w:rsidR="0021194A" w:rsidRPr="00C75B89">
              <w:rPr>
                <w:rFonts w:eastAsia="Times New Roman"/>
                <w:sz w:val="22"/>
                <w:szCs w:val="22"/>
              </w:rPr>
              <w:t>.2017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 w:rsidR="008D7DDA" w:rsidRPr="00C75B8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53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ор. Гатчина,</w:t>
            </w:r>
          </w:p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Чкалова, у дома 7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626C2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626C2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</w:t>
            </w:r>
            <w:r w:rsidR="00FC337C" w:rsidRPr="00C75B89">
              <w:rPr>
                <w:rFonts w:eastAsia="Times New Roman"/>
                <w:sz w:val="22"/>
                <w:szCs w:val="22"/>
              </w:rPr>
              <w:t>родовольственные товары (выпечка,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E2B29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ОО «</w:t>
            </w:r>
            <w:proofErr w:type="spellStart"/>
            <w:r w:rsidRPr="00C75B89">
              <w:rPr>
                <w:rFonts w:eastAsia="Times New Roman"/>
                <w:sz w:val="22"/>
                <w:szCs w:val="22"/>
              </w:rPr>
              <w:t>Бонум</w:t>
            </w:r>
            <w:proofErr w:type="spellEnd"/>
            <w:r w:rsidRPr="00C75B89">
              <w:rPr>
                <w:rFonts w:eastAsia="Times New Roman"/>
                <w:sz w:val="22"/>
                <w:szCs w:val="22"/>
              </w:rPr>
              <w:t xml:space="preserve"> групп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E2B29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Разрешение</w:t>
            </w:r>
            <w:r w:rsidR="00B94252">
              <w:rPr>
                <w:rFonts w:eastAsia="Times New Roman"/>
                <w:sz w:val="22"/>
                <w:szCs w:val="22"/>
              </w:rPr>
              <w:t xml:space="preserve"> от 29.12.2016 № 69</w:t>
            </w:r>
            <w:r w:rsidRPr="00C75B8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30698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220213" w:rsidP="00383E8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5.01.2017 – 15.12.2017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 w:rsidR="008D7DDA" w:rsidRPr="00C75B89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626C2B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на пересечении</w:t>
            </w:r>
          </w:p>
          <w:p w:rsidR="00626C2B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Куприна и</w:t>
            </w:r>
          </w:p>
          <w:p w:rsidR="00FC337C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ул. </w:t>
            </w:r>
            <w:proofErr w:type="spellStart"/>
            <w:r w:rsidRPr="00C75B89">
              <w:rPr>
                <w:rFonts w:eastAsia="Times New Roman"/>
                <w:sz w:val="22"/>
                <w:szCs w:val="22"/>
              </w:rPr>
              <w:t>Воскова</w:t>
            </w:r>
            <w:proofErr w:type="spellEnd"/>
            <w:r w:rsidRPr="00C75B89">
              <w:rPr>
                <w:rFonts w:eastAsia="Times New Roman"/>
                <w:sz w:val="22"/>
                <w:szCs w:val="22"/>
              </w:rPr>
              <w:t xml:space="preserve">, железнодорожная платформа </w:t>
            </w:r>
            <w:proofErr w:type="spellStart"/>
            <w:r w:rsidRPr="00C75B89">
              <w:rPr>
                <w:rFonts w:eastAsia="Times New Roman"/>
                <w:sz w:val="22"/>
                <w:szCs w:val="22"/>
              </w:rPr>
              <w:t>Мариенбург</w:t>
            </w:r>
            <w:proofErr w:type="spellEnd"/>
          </w:p>
          <w:p w:rsidR="00CA79AA" w:rsidRPr="00C75B89" w:rsidRDefault="00CA79AA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30698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30698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30698B" w:rsidP="0030698B">
            <w:pPr>
              <w:ind w:firstLine="708"/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6</w:t>
            </w:r>
            <w:r w:rsidR="008D7DDA" w:rsidRPr="00C75B89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626C2B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Зверевой,</w:t>
            </w:r>
          </w:p>
          <w:p w:rsidR="00FC337C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ома № 1/8</w:t>
            </w:r>
          </w:p>
          <w:p w:rsidR="00CA79AA" w:rsidRPr="00C75B89" w:rsidRDefault="00CA79AA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626C2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220213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продовольственные товар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0D768D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ИП </w:t>
            </w:r>
            <w:proofErr w:type="spellStart"/>
            <w:r w:rsidRPr="00C75B89">
              <w:rPr>
                <w:rFonts w:eastAsia="Times New Roman"/>
                <w:sz w:val="22"/>
                <w:szCs w:val="22"/>
              </w:rPr>
              <w:t>Сейфулаев</w:t>
            </w:r>
            <w:proofErr w:type="spellEnd"/>
            <w:r w:rsidRPr="00C75B89">
              <w:rPr>
                <w:rFonts w:eastAsia="Times New Roman"/>
                <w:sz w:val="22"/>
                <w:szCs w:val="22"/>
              </w:rPr>
              <w:t xml:space="preserve"> С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0D768D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Разрешение</w:t>
            </w:r>
            <w:r w:rsidR="00B94252">
              <w:rPr>
                <w:rFonts w:eastAsia="Times New Roman"/>
                <w:sz w:val="22"/>
                <w:szCs w:val="22"/>
              </w:rPr>
              <w:t xml:space="preserve"> от 29.12.2016 № 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44C30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ет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44C30" w:rsidP="00F44C30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9.12.2016 – 29.11.2017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 w:rsidR="008D7DDA" w:rsidRPr="00C75B89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 ул. Куприна, у дома № 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626C2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торговый </w:t>
            </w:r>
            <w:r w:rsidR="00FC337C" w:rsidRPr="00C75B89">
              <w:rPr>
                <w:rFonts w:eastAsia="Times New Roman"/>
                <w:sz w:val="22"/>
                <w:szCs w:val="22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 (плодоовощ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30698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30698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30698B" w:rsidP="0030698B">
            <w:pPr>
              <w:ind w:firstLine="708"/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-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C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6</w:t>
            </w:r>
            <w:r w:rsidR="008D7DDA" w:rsidRPr="00C75B89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626C2B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. 25 Октября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ома № 2 корпус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C" w:rsidRPr="00C75B89" w:rsidRDefault="00626C2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C" w:rsidRPr="00C75B89" w:rsidRDefault="00FC337C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- продовольственные товары (выпечные изделия и прохладительные напитки)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C" w:rsidRPr="00C75B89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C" w:rsidRPr="00C75B89" w:rsidRDefault="0030698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37C" w:rsidRPr="00C75B89" w:rsidRDefault="0030698B" w:rsidP="0030698B">
            <w:pPr>
              <w:pStyle w:val="ConsPlusNormal"/>
              <w:widowControl/>
              <w:ind w:left="-250" w:firstLine="7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337C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</w:t>
            </w:r>
            <w:r w:rsidR="008D7DDA" w:rsidRPr="00C75B89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Киевская,</w:t>
            </w:r>
          </w:p>
          <w:p w:rsidR="00FC337C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ома № 2а</w:t>
            </w:r>
          </w:p>
          <w:p w:rsidR="00CA79AA" w:rsidRPr="00C75B89" w:rsidRDefault="00CA79AA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626C2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FC337C" w:rsidRPr="00C75B89">
              <w:rPr>
                <w:rFonts w:ascii="Times New Roman" w:hAnsi="Times New Roman" w:cs="Times New Roman"/>
                <w:sz w:val="22"/>
                <w:szCs w:val="22"/>
              </w:rPr>
              <w:t>оргов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ая 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фрукты, овощи)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FC337C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37C" w:rsidRPr="00C75B89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26C2B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</w:t>
            </w:r>
            <w:r w:rsidR="00626C2B" w:rsidRPr="00C75B89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C75B89" w:rsidRDefault="00626C2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626C2B" w:rsidRPr="00C75B89" w:rsidRDefault="00626C2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Слепнева,</w:t>
            </w:r>
          </w:p>
          <w:p w:rsidR="00626C2B" w:rsidRPr="00C75B89" w:rsidRDefault="00626C2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ома № 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C75B89" w:rsidRDefault="00626C2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C75B89" w:rsidRDefault="00626C2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C75B89" w:rsidRDefault="00626C2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бахчевые культуры, фрукты, овощи)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C75B89" w:rsidRDefault="00626C2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C75B89" w:rsidRDefault="0030698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C75B89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C75B89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26C2B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</w:t>
            </w:r>
            <w:r w:rsidR="00626C2B" w:rsidRPr="00C75B8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C75B89" w:rsidRDefault="00626C2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626C2B" w:rsidRPr="00C75B89" w:rsidRDefault="00626C2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626C2B" w:rsidRDefault="00626C2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ома № 30</w:t>
            </w:r>
          </w:p>
          <w:p w:rsidR="00CA79AA" w:rsidRPr="00C75B89" w:rsidRDefault="00CA79AA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C75B89" w:rsidRDefault="00626C2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C75B89" w:rsidRDefault="00626C2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C75B89" w:rsidRDefault="00626C2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фрукты, овощи)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C75B89" w:rsidRDefault="00626C2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C75B89" w:rsidRDefault="0030698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C75B89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C75B89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26C2B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</w:t>
            </w:r>
            <w:r w:rsidR="00626C2B" w:rsidRPr="00C75B8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C75B89" w:rsidRDefault="00626C2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626C2B" w:rsidRPr="00C75B89" w:rsidRDefault="00626C2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л. Урицкого,</w:t>
            </w:r>
          </w:p>
          <w:p w:rsidR="00626C2B" w:rsidRPr="00C75B89" w:rsidRDefault="00626C2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ома №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C75B89" w:rsidRDefault="00626C2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C75B89" w:rsidRDefault="00626C2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C75B89" w:rsidRDefault="00626C2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бахчевые культуры, фрукты, овощи)</w:t>
            </w:r>
          </w:p>
          <w:p w:rsidR="00E868F0" w:rsidRPr="00C75B89" w:rsidRDefault="00E868F0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непродовольственные товары (елки, новогодняя продукция, цветы, сопутствующие това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C75B89" w:rsidRDefault="00626C2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C75B89" w:rsidRDefault="0030698B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C75B89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C2B" w:rsidRPr="00C75B89" w:rsidRDefault="0030698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1FFB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341FFB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  <w:proofErr w:type="gramStart"/>
            <w:r w:rsidRPr="00C75B89">
              <w:rPr>
                <w:rFonts w:eastAsia="Times New Roman"/>
                <w:sz w:val="22"/>
                <w:szCs w:val="22"/>
              </w:rPr>
              <w:t>Красноармейский</w:t>
            </w:r>
            <w:proofErr w:type="gramEnd"/>
            <w:r w:rsidRPr="00C75B89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C75B89">
              <w:rPr>
                <w:rFonts w:eastAsia="Times New Roman"/>
                <w:sz w:val="22"/>
                <w:szCs w:val="22"/>
              </w:rPr>
              <w:t>пр-кт</w:t>
            </w:r>
            <w:proofErr w:type="spellEnd"/>
          </w:p>
          <w:p w:rsidR="00341FFB" w:rsidRPr="00C75B89" w:rsidRDefault="00341FFB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C75B89">
              <w:rPr>
                <w:rFonts w:eastAsia="Times New Roman"/>
                <w:sz w:val="22"/>
                <w:szCs w:val="22"/>
              </w:rPr>
              <w:t>(напротив дворца,</w:t>
            </w:r>
            <w:proofErr w:type="gramEnd"/>
          </w:p>
          <w:p w:rsidR="00341FFB" w:rsidRPr="00C75B89" w:rsidRDefault="00341FFB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теннисных корт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341FF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D" w:rsidRPr="00C75B89" w:rsidRDefault="00EF473D" w:rsidP="00EF47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EF473D" w:rsidRPr="00C75B89" w:rsidRDefault="00EF473D" w:rsidP="00EF47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EF473D" w:rsidRPr="00C75B89" w:rsidRDefault="00EF473D" w:rsidP="00EF473D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C75B89">
              <w:rPr>
                <w:rFonts w:eastAsia="Times New Roman"/>
                <w:sz w:val="22"/>
                <w:szCs w:val="22"/>
              </w:rPr>
              <w:t>(выпечка, мороженое,</w:t>
            </w:r>
            <w:proofErr w:type="gramEnd"/>
          </w:p>
          <w:p w:rsidR="00EF473D" w:rsidRPr="00C75B89" w:rsidRDefault="00EF473D" w:rsidP="00EF47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EF473D" w:rsidRPr="00C75B89" w:rsidRDefault="00EF473D" w:rsidP="00EF47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воздушные</w:t>
            </w:r>
          </w:p>
          <w:p w:rsidR="00341FFB" w:rsidRPr="00C75B89" w:rsidRDefault="00EF473D" w:rsidP="00EF47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шары, 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1FFB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AA" w:rsidRDefault="00341FFB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  <w:proofErr w:type="gramStart"/>
            <w:r w:rsidRPr="00C75B89">
              <w:rPr>
                <w:rFonts w:eastAsia="Times New Roman"/>
                <w:sz w:val="22"/>
                <w:szCs w:val="22"/>
              </w:rPr>
              <w:t>Красноармейский</w:t>
            </w:r>
            <w:proofErr w:type="gramEnd"/>
            <w:r w:rsidRPr="00C75B89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341FFB" w:rsidRPr="00C75B89" w:rsidRDefault="00CA79AA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оспект</w:t>
            </w:r>
          </w:p>
          <w:p w:rsidR="00341FFB" w:rsidRPr="00C75B89" w:rsidRDefault="00341FFB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C75B89">
              <w:rPr>
                <w:rFonts w:eastAsia="Times New Roman"/>
                <w:sz w:val="22"/>
                <w:szCs w:val="22"/>
              </w:rPr>
              <w:t>(напротив дворца,</w:t>
            </w:r>
            <w:proofErr w:type="gramEnd"/>
          </w:p>
          <w:p w:rsidR="00341FFB" w:rsidRDefault="00341FFB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за парковкой автобусов)</w:t>
            </w:r>
          </w:p>
          <w:p w:rsidR="00CA79AA" w:rsidRPr="00C75B89" w:rsidRDefault="00CA79AA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EF473D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3D" w:rsidRPr="00C75B89" w:rsidRDefault="00EF473D" w:rsidP="00EF47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непродовольственные  (сувенирная продукция, товары ручной работы)</w:t>
            </w:r>
          </w:p>
          <w:p w:rsidR="00341FFB" w:rsidRPr="00C75B89" w:rsidRDefault="00341FFB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E868F0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0" w:rsidRPr="00C75B89" w:rsidRDefault="00E868F0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AA" w:rsidRDefault="00E868F0" w:rsidP="00E868F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г. Гатчина, </w:t>
            </w:r>
            <w:proofErr w:type="gramStart"/>
            <w:r w:rsidRPr="00C75B89">
              <w:rPr>
                <w:rFonts w:eastAsia="Times New Roman"/>
                <w:sz w:val="22"/>
                <w:szCs w:val="22"/>
              </w:rPr>
              <w:t>Красноармейский</w:t>
            </w:r>
            <w:proofErr w:type="gramEnd"/>
            <w:r w:rsidRPr="00C75B89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E868F0" w:rsidRPr="00C75B89" w:rsidRDefault="00E868F0" w:rsidP="00E868F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</w:t>
            </w:r>
            <w:r w:rsidR="00CA79AA">
              <w:rPr>
                <w:rFonts w:eastAsia="Times New Roman"/>
                <w:sz w:val="22"/>
                <w:szCs w:val="22"/>
              </w:rPr>
              <w:t>оспект</w:t>
            </w:r>
          </w:p>
          <w:p w:rsidR="00E868F0" w:rsidRPr="00C75B89" w:rsidRDefault="00E868F0" w:rsidP="00E868F0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C75B89">
              <w:rPr>
                <w:rFonts w:eastAsia="Times New Roman"/>
                <w:sz w:val="22"/>
                <w:szCs w:val="22"/>
              </w:rPr>
              <w:t>(напротив дворца,</w:t>
            </w:r>
            <w:proofErr w:type="gramEnd"/>
          </w:p>
          <w:p w:rsidR="00E868F0" w:rsidRDefault="00E868F0" w:rsidP="00E868F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за парковкой автобусов)</w:t>
            </w:r>
          </w:p>
          <w:p w:rsidR="00CA79AA" w:rsidRPr="00C75B89" w:rsidRDefault="00CA79AA" w:rsidP="00E868F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0" w:rsidRPr="00C75B89" w:rsidRDefault="00E868F0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0" w:rsidRPr="00C75B89" w:rsidRDefault="00E868F0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0" w:rsidRPr="00C75B89" w:rsidRDefault="00E868F0" w:rsidP="00EF473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 xml:space="preserve">непродовольственные товары (сувенирная продукция, картины, фотографии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0" w:rsidRPr="00C75B89" w:rsidRDefault="00CA79AA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0" w:rsidRPr="00C75B89" w:rsidRDefault="00CA79AA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0" w:rsidRPr="00C75B89" w:rsidRDefault="00CA79AA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F0" w:rsidRPr="00C75B89" w:rsidRDefault="00CA79AA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1FFB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341FFB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41FFB" w:rsidRPr="00C75B89" w:rsidRDefault="00341FFB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Березовая аллея, у входа в пар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273C0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4" w:rsidRPr="00C75B89" w:rsidRDefault="00273C04" w:rsidP="00273C0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смешанный</w:t>
            </w:r>
          </w:p>
          <w:p w:rsidR="00273C04" w:rsidRPr="00C75B89" w:rsidRDefault="00273C04" w:rsidP="00273C0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ссортимент</w:t>
            </w:r>
          </w:p>
          <w:p w:rsidR="00273C04" w:rsidRPr="00C75B89" w:rsidRDefault="00273C04" w:rsidP="00273C04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C75B89">
              <w:rPr>
                <w:rFonts w:eastAsia="Times New Roman"/>
                <w:sz w:val="22"/>
                <w:szCs w:val="22"/>
              </w:rPr>
              <w:t>(мороженое,</w:t>
            </w:r>
            <w:proofErr w:type="gramEnd"/>
          </w:p>
          <w:p w:rsidR="00273C04" w:rsidRPr="00C75B89" w:rsidRDefault="00273C04" w:rsidP="00273C0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хладительные напитки,</w:t>
            </w:r>
          </w:p>
          <w:p w:rsidR="00341FFB" w:rsidRPr="00C75B89" w:rsidRDefault="00273C04" w:rsidP="00273C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сувенир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1FFB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341FFB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41FFB" w:rsidRPr="00C75B89" w:rsidRDefault="00341FFB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л. Варшавского вокзала</w:t>
            </w:r>
          </w:p>
          <w:p w:rsidR="00341FFB" w:rsidRDefault="00341FFB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справа от входа в здание вокзала)</w:t>
            </w:r>
          </w:p>
          <w:p w:rsidR="00CA79AA" w:rsidRPr="00C75B89" w:rsidRDefault="00CA79AA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273C0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C04" w:rsidRPr="00C75B89" w:rsidRDefault="00273C04" w:rsidP="00273C0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</w:t>
            </w:r>
          </w:p>
          <w:p w:rsidR="00341FFB" w:rsidRPr="00C75B89" w:rsidRDefault="00273C04" w:rsidP="00273C0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плодоовощ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273C04" w:rsidP="00273C0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ОАО «Российские железные дорог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B94252" w:rsidP="00273C0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B94252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B94252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1FFB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341FFB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41FFB" w:rsidRPr="00C75B89" w:rsidRDefault="00341FFB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 xml:space="preserve">пл. Варшавского вокзала </w:t>
            </w:r>
          </w:p>
          <w:p w:rsidR="00341FFB" w:rsidRDefault="00341FFB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справа от входа  в здание вокзала)</w:t>
            </w:r>
          </w:p>
          <w:p w:rsidR="00CA79AA" w:rsidRPr="00C75B89" w:rsidRDefault="00CA79AA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273C0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торговый 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273C0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273C0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продовольственные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C75B89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АО «Российские 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елезные дороги</w:t>
            </w:r>
            <w:r w:rsidRPr="00C75B89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B94252" w:rsidP="00273C04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B94252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B94252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1FFB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lastRenderedPageBreak/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341FFB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41FFB" w:rsidRPr="00C75B89" w:rsidRDefault="00341FFB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. 25 Октября, у д. 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922CEF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922CEF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EF" w:rsidRPr="00C75B89" w:rsidRDefault="00C75B89" w:rsidP="00922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шанный ассортимент</w:t>
            </w:r>
          </w:p>
          <w:p w:rsidR="00341FFB" w:rsidRPr="00C75B89" w:rsidRDefault="00922CEF" w:rsidP="00922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плодоовощная продукция</w:t>
            </w:r>
            <w:r w:rsidR="00C75B89">
              <w:rPr>
                <w:rFonts w:ascii="Times New Roman" w:hAnsi="Times New Roman" w:cs="Times New Roman"/>
                <w:sz w:val="22"/>
                <w:szCs w:val="22"/>
              </w:rPr>
              <w:t>, цветы, елки, новогодняя продукция и сопутствующие товары</w:t>
            </w: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C75B89" w:rsidP="00922C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C75B89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C75B89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C75B89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1FFB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E83" w:rsidRDefault="00341FFB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г. Гатчина,           </w:t>
            </w:r>
          </w:p>
          <w:p w:rsidR="00341FFB" w:rsidRPr="00C75B89" w:rsidRDefault="00341FFB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 xml:space="preserve">  пр. 25 Октября,</w:t>
            </w:r>
          </w:p>
          <w:p w:rsidR="00341FFB" w:rsidRPr="00C75B89" w:rsidRDefault="00341FFB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у д. 10</w:t>
            </w:r>
          </w:p>
          <w:p w:rsidR="00341FFB" w:rsidRPr="00C75B89" w:rsidRDefault="00341FFB" w:rsidP="00690FC4">
            <w:pPr>
              <w:rPr>
                <w:rFonts w:eastAsia="Times New Roman"/>
                <w:sz w:val="22"/>
                <w:szCs w:val="22"/>
              </w:rPr>
            </w:pPr>
          </w:p>
          <w:p w:rsidR="00341FFB" w:rsidRPr="00C75B89" w:rsidRDefault="00341FFB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690FC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690FC4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довольственные товары (выпечка, мороженое, чай, кофе, 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383E83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383E83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-</w:t>
            </w:r>
            <w:r w:rsidR="00220213" w:rsidRPr="00C75B8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690FC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383E83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1FFB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341FFB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г. Гатчина,</w:t>
            </w:r>
          </w:p>
          <w:p w:rsidR="00341FFB" w:rsidRPr="00C75B89" w:rsidRDefault="00341FFB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л. Варшавского вокзала</w:t>
            </w:r>
          </w:p>
          <w:p w:rsidR="00341FFB" w:rsidRPr="00C75B89" w:rsidRDefault="00341FFB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слева от входа в здание вокзал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ая палатка, торговая тележ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690FC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C4" w:rsidRPr="00C75B89" w:rsidRDefault="00690FC4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C75B89">
              <w:rPr>
                <w:rFonts w:eastAsia="Times New Roman"/>
                <w:sz w:val="22"/>
                <w:szCs w:val="22"/>
              </w:rPr>
              <w:t>продовольственные товары (мороженое,</w:t>
            </w:r>
            <w:proofErr w:type="gramEnd"/>
          </w:p>
          <w:p w:rsidR="00341FFB" w:rsidRPr="00C75B89" w:rsidRDefault="00690FC4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рохладительные напит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1FFB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341FFB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41FFB" w:rsidRPr="00C75B89" w:rsidRDefault="00341FFB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Урицкого,</w:t>
            </w:r>
          </w:p>
          <w:p w:rsidR="00341FFB" w:rsidRDefault="00341FFB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 д. 12</w:t>
            </w:r>
          </w:p>
          <w:p w:rsidR="00CA79AA" w:rsidRPr="00C75B89" w:rsidRDefault="00CA79AA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690FC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автомагазин (торговый автофургон, автолав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690FC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C4" w:rsidRPr="00C75B89" w:rsidRDefault="00690FC4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продтовары</w:t>
            </w:r>
          </w:p>
          <w:p w:rsidR="00341FFB" w:rsidRPr="00C75B89" w:rsidRDefault="00690FC4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(рыб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812A9D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812A9D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812A9D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812A9D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1FFB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341FFB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 ул. Солодухина, у д. 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690FC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ый прила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690FC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C4" w:rsidRPr="00C75B89" w:rsidRDefault="00690FC4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непродовольственные товары</w:t>
            </w:r>
          </w:p>
          <w:p w:rsidR="00341FFB" w:rsidRPr="00C75B89" w:rsidRDefault="00690FC4" w:rsidP="00690FC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(цветочная продук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812A9D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812A9D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812A9D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812A9D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41FFB" w:rsidRPr="00C75B89" w:rsidTr="00CA79AA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341FFB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г. Гатчина,</w:t>
            </w:r>
          </w:p>
          <w:p w:rsidR="00341FFB" w:rsidRDefault="00341FFB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ул. Изотова, у д. 13</w:t>
            </w:r>
          </w:p>
          <w:p w:rsidR="00CA79AA" w:rsidRPr="00C75B89" w:rsidRDefault="00CA79AA" w:rsidP="00690FC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690FC4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торговый 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690FC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0F0AA4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E218F2" w:rsidRPr="00C75B89">
              <w:rPr>
                <w:rFonts w:ascii="Times New Roman" w:hAnsi="Times New Roman" w:cs="Times New Roman"/>
                <w:sz w:val="22"/>
                <w:szCs w:val="22"/>
              </w:rPr>
              <w:t>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812A9D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812A9D" w:rsidP="0030698B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75B89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812A9D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FB" w:rsidRPr="00C75B89" w:rsidRDefault="00812A9D" w:rsidP="00306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5B8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E311C0" w:rsidRPr="00C75B89" w:rsidRDefault="00E311C0" w:rsidP="00263097">
      <w:pPr>
        <w:rPr>
          <w:rFonts w:eastAsia="Times New Roman"/>
          <w:sz w:val="22"/>
          <w:szCs w:val="22"/>
        </w:rPr>
      </w:pPr>
    </w:p>
    <w:sectPr w:rsidR="00E311C0" w:rsidRPr="00C75B89" w:rsidSect="00A805EA">
      <w:pgSz w:w="16838" w:h="11906" w:orient="landscape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24" w:rsidRDefault="00266924">
      <w:r>
        <w:separator/>
      </w:r>
    </w:p>
  </w:endnote>
  <w:endnote w:type="continuationSeparator" w:id="0">
    <w:p w:rsidR="00266924" w:rsidRDefault="0026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24" w:rsidRDefault="00266924">
      <w:r>
        <w:separator/>
      </w:r>
    </w:p>
  </w:footnote>
  <w:footnote w:type="continuationSeparator" w:id="0">
    <w:p w:rsidR="00266924" w:rsidRDefault="00266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F5615"/>
    <w:multiLevelType w:val="multilevel"/>
    <w:tmpl w:val="EEA6F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%2-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2D2D5EFD"/>
    <w:multiLevelType w:val="hybridMultilevel"/>
    <w:tmpl w:val="67E05C58"/>
    <w:lvl w:ilvl="0" w:tplc="8F3680C4">
      <w:start w:val="1"/>
      <w:numFmt w:val="decimal"/>
      <w:lvlText w:val="%1.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33FA43AA"/>
    <w:multiLevelType w:val="hybridMultilevel"/>
    <w:tmpl w:val="A6BAD574"/>
    <w:lvl w:ilvl="0" w:tplc="3EF6F4F2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3AE77382"/>
    <w:multiLevelType w:val="hybridMultilevel"/>
    <w:tmpl w:val="EA4CF9D6"/>
    <w:lvl w:ilvl="0" w:tplc="F7844A6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7E77BF"/>
    <w:multiLevelType w:val="hybridMultilevel"/>
    <w:tmpl w:val="0C0CAA6C"/>
    <w:lvl w:ilvl="0" w:tplc="D6E84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25F"/>
    <w:rsid w:val="000012D3"/>
    <w:rsid w:val="0000259E"/>
    <w:rsid w:val="00002C55"/>
    <w:rsid w:val="000050F2"/>
    <w:rsid w:val="000054EF"/>
    <w:rsid w:val="00005F6A"/>
    <w:rsid w:val="00007EFC"/>
    <w:rsid w:val="00011495"/>
    <w:rsid w:val="000135EF"/>
    <w:rsid w:val="00014605"/>
    <w:rsid w:val="00015CAC"/>
    <w:rsid w:val="0001637D"/>
    <w:rsid w:val="000168E7"/>
    <w:rsid w:val="000174A2"/>
    <w:rsid w:val="000204D7"/>
    <w:rsid w:val="0002438C"/>
    <w:rsid w:val="00024539"/>
    <w:rsid w:val="000247DF"/>
    <w:rsid w:val="000261B8"/>
    <w:rsid w:val="00026969"/>
    <w:rsid w:val="000274A5"/>
    <w:rsid w:val="000313D3"/>
    <w:rsid w:val="0003140C"/>
    <w:rsid w:val="00033301"/>
    <w:rsid w:val="000347A2"/>
    <w:rsid w:val="000405DC"/>
    <w:rsid w:val="0004147B"/>
    <w:rsid w:val="00042524"/>
    <w:rsid w:val="00042ABD"/>
    <w:rsid w:val="00042CBC"/>
    <w:rsid w:val="000449AE"/>
    <w:rsid w:val="00045549"/>
    <w:rsid w:val="000460A8"/>
    <w:rsid w:val="00047862"/>
    <w:rsid w:val="000505D9"/>
    <w:rsid w:val="000511B9"/>
    <w:rsid w:val="00051621"/>
    <w:rsid w:val="000521E9"/>
    <w:rsid w:val="000522BC"/>
    <w:rsid w:val="000531C0"/>
    <w:rsid w:val="00053413"/>
    <w:rsid w:val="00054671"/>
    <w:rsid w:val="0005510D"/>
    <w:rsid w:val="00055590"/>
    <w:rsid w:val="0005594C"/>
    <w:rsid w:val="00056A1F"/>
    <w:rsid w:val="00056A83"/>
    <w:rsid w:val="00063969"/>
    <w:rsid w:val="00065538"/>
    <w:rsid w:val="0006568E"/>
    <w:rsid w:val="000667E6"/>
    <w:rsid w:val="000671A7"/>
    <w:rsid w:val="0006774C"/>
    <w:rsid w:val="000679EC"/>
    <w:rsid w:val="00067AC1"/>
    <w:rsid w:val="000723BD"/>
    <w:rsid w:val="000762D9"/>
    <w:rsid w:val="00082319"/>
    <w:rsid w:val="000834E6"/>
    <w:rsid w:val="00083638"/>
    <w:rsid w:val="0008570E"/>
    <w:rsid w:val="000860B1"/>
    <w:rsid w:val="000870C8"/>
    <w:rsid w:val="000876D6"/>
    <w:rsid w:val="0009197E"/>
    <w:rsid w:val="00092CAB"/>
    <w:rsid w:val="00095BA1"/>
    <w:rsid w:val="00095D75"/>
    <w:rsid w:val="0009631C"/>
    <w:rsid w:val="00096D1B"/>
    <w:rsid w:val="00097162"/>
    <w:rsid w:val="000A1741"/>
    <w:rsid w:val="000A1E53"/>
    <w:rsid w:val="000A298F"/>
    <w:rsid w:val="000A2E2A"/>
    <w:rsid w:val="000A33BC"/>
    <w:rsid w:val="000A49E4"/>
    <w:rsid w:val="000A54F1"/>
    <w:rsid w:val="000A7945"/>
    <w:rsid w:val="000B0906"/>
    <w:rsid w:val="000B4F5C"/>
    <w:rsid w:val="000B533A"/>
    <w:rsid w:val="000B624E"/>
    <w:rsid w:val="000B63DC"/>
    <w:rsid w:val="000B6AFA"/>
    <w:rsid w:val="000C1BF9"/>
    <w:rsid w:val="000C2379"/>
    <w:rsid w:val="000C26BA"/>
    <w:rsid w:val="000C380B"/>
    <w:rsid w:val="000C50FD"/>
    <w:rsid w:val="000C7A5C"/>
    <w:rsid w:val="000D0394"/>
    <w:rsid w:val="000D2F8E"/>
    <w:rsid w:val="000D4008"/>
    <w:rsid w:val="000D6F8E"/>
    <w:rsid w:val="000D73DB"/>
    <w:rsid w:val="000D768D"/>
    <w:rsid w:val="000E183F"/>
    <w:rsid w:val="000E34EC"/>
    <w:rsid w:val="000E70A3"/>
    <w:rsid w:val="000F08B3"/>
    <w:rsid w:val="000F0AA4"/>
    <w:rsid w:val="000F0E0D"/>
    <w:rsid w:val="000F2068"/>
    <w:rsid w:val="000F4AD1"/>
    <w:rsid w:val="000F63CF"/>
    <w:rsid w:val="000F7A16"/>
    <w:rsid w:val="00100E58"/>
    <w:rsid w:val="00104F67"/>
    <w:rsid w:val="00111C1F"/>
    <w:rsid w:val="001127FC"/>
    <w:rsid w:val="001137AF"/>
    <w:rsid w:val="00113CE4"/>
    <w:rsid w:val="0011406C"/>
    <w:rsid w:val="001174DE"/>
    <w:rsid w:val="00120A27"/>
    <w:rsid w:val="00121A48"/>
    <w:rsid w:val="00122966"/>
    <w:rsid w:val="00126162"/>
    <w:rsid w:val="00126C12"/>
    <w:rsid w:val="001271DF"/>
    <w:rsid w:val="00127AFC"/>
    <w:rsid w:val="001325E0"/>
    <w:rsid w:val="00134CEC"/>
    <w:rsid w:val="0013574D"/>
    <w:rsid w:val="0013756A"/>
    <w:rsid w:val="001404AE"/>
    <w:rsid w:val="00140D57"/>
    <w:rsid w:val="00140F89"/>
    <w:rsid w:val="00141EF8"/>
    <w:rsid w:val="001427FC"/>
    <w:rsid w:val="00144755"/>
    <w:rsid w:val="00145C7F"/>
    <w:rsid w:val="00146C18"/>
    <w:rsid w:val="00147A2D"/>
    <w:rsid w:val="00150560"/>
    <w:rsid w:val="00151136"/>
    <w:rsid w:val="00155C6A"/>
    <w:rsid w:val="001561CF"/>
    <w:rsid w:val="00161C73"/>
    <w:rsid w:val="00166F30"/>
    <w:rsid w:val="00170E36"/>
    <w:rsid w:val="0017136F"/>
    <w:rsid w:val="00175FC6"/>
    <w:rsid w:val="00177322"/>
    <w:rsid w:val="00181389"/>
    <w:rsid w:val="0018215B"/>
    <w:rsid w:val="00182617"/>
    <w:rsid w:val="00183372"/>
    <w:rsid w:val="0018350E"/>
    <w:rsid w:val="0018499A"/>
    <w:rsid w:val="0018742A"/>
    <w:rsid w:val="001877A3"/>
    <w:rsid w:val="00187A33"/>
    <w:rsid w:val="001937C8"/>
    <w:rsid w:val="001947C0"/>
    <w:rsid w:val="00195443"/>
    <w:rsid w:val="00197530"/>
    <w:rsid w:val="00197BC6"/>
    <w:rsid w:val="001A1E97"/>
    <w:rsid w:val="001A2248"/>
    <w:rsid w:val="001A243E"/>
    <w:rsid w:val="001A6AFE"/>
    <w:rsid w:val="001B207C"/>
    <w:rsid w:val="001B21BC"/>
    <w:rsid w:val="001B41FC"/>
    <w:rsid w:val="001B5FFB"/>
    <w:rsid w:val="001B6B91"/>
    <w:rsid w:val="001B6DD2"/>
    <w:rsid w:val="001B7E39"/>
    <w:rsid w:val="001C1663"/>
    <w:rsid w:val="001C1813"/>
    <w:rsid w:val="001C2F82"/>
    <w:rsid w:val="001C301E"/>
    <w:rsid w:val="001C4313"/>
    <w:rsid w:val="001C446C"/>
    <w:rsid w:val="001D0965"/>
    <w:rsid w:val="001D0CB4"/>
    <w:rsid w:val="001D4E1D"/>
    <w:rsid w:val="001D6153"/>
    <w:rsid w:val="001D6B43"/>
    <w:rsid w:val="001E16CD"/>
    <w:rsid w:val="001E1A21"/>
    <w:rsid w:val="001E1CDC"/>
    <w:rsid w:val="001E5B71"/>
    <w:rsid w:val="001E6722"/>
    <w:rsid w:val="001E6983"/>
    <w:rsid w:val="001F1A20"/>
    <w:rsid w:val="001F2EF3"/>
    <w:rsid w:val="001F31C4"/>
    <w:rsid w:val="001F46EF"/>
    <w:rsid w:val="001F4923"/>
    <w:rsid w:val="001F51F2"/>
    <w:rsid w:val="001F5B28"/>
    <w:rsid w:val="001F6A59"/>
    <w:rsid w:val="001F6F73"/>
    <w:rsid w:val="001F7821"/>
    <w:rsid w:val="00200550"/>
    <w:rsid w:val="00200901"/>
    <w:rsid w:val="00201756"/>
    <w:rsid w:val="002025E0"/>
    <w:rsid w:val="0020303D"/>
    <w:rsid w:val="00204017"/>
    <w:rsid w:val="00204A76"/>
    <w:rsid w:val="00204C1D"/>
    <w:rsid w:val="002058CE"/>
    <w:rsid w:val="00205A35"/>
    <w:rsid w:val="00205B1B"/>
    <w:rsid w:val="0021187C"/>
    <w:rsid w:val="0021194A"/>
    <w:rsid w:val="00211E02"/>
    <w:rsid w:val="00213BF5"/>
    <w:rsid w:val="0021464E"/>
    <w:rsid w:val="002151BC"/>
    <w:rsid w:val="00215884"/>
    <w:rsid w:val="002161FB"/>
    <w:rsid w:val="0021682A"/>
    <w:rsid w:val="00220213"/>
    <w:rsid w:val="00220BB0"/>
    <w:rsid w:val="00220C19"/>
    <w:rsid w:val="00221A13"/>
    <w:rsid w:val="0022386C"/>
    <w:rsid w:val="00223CE5"/>
    <w:rsid w:val="00223D8B"/>
    <w:rsid w:val="00224C61"/>
    <w:rsid w:val="00225FE2"/>
    <w:rsid w:val="0022638D"/>
    <w:rsid w:val="0023009B"/>
    <w:rsid w:val="00232146"/>
    <w:rsid w:val="002340F3"/>
    <w:rsid w:val="002341DE"/>
    <w:rsid w:val="002424A7"/>
    <w:rsid w:val="002453F9"/>
    <w:rsid w:val="00245840"/>
    <w:rsid w:val="002473AA"/>
    <w:rsid w:val="00250871"/>
    <w:rsid w:val="002530B3"/>
    <w:rsid w:val="0025327F"/>
    <w:rsid w:val="002554CA"/>
    <w:rsid w:val="00256553"/>
    <w:rsid w:val="00261DAE"/>
    <w:rsid w:val="00263097"/>
    <w:rsid w:val="00265781"/>
    <w:rsid w:val="0026586C"/>
    <w:rsid w:val="00266924"/>
    <w:rsid w:val="00273C04"/>
    <w:rsid w:val="00273F8B"/>
    <w:rsid w:val="00274C3A"/>
    <w:rsid w:val="00275055"/>
    <w:rsid w:val="0028113B"/>
    <w:rsid w:val="00282749"/>
    <w:rsid w:val="002830BF"/>
    <w:rsid w:val="00283CAC"/>
    <w:rsid w:val="00284E2B"/>
    <w:rsid w:val="00285EAF"/>
    <w:rsid w:val="00286854"/>
    <w:rsid w:val="00286F76"/>
    <w:rsid w:val="00287392"/>
    <w:rsid w:val="00290658"/>
    <w:rsid w:val="0029611D"/>
    <w:rsid w:val="00296504"/>
    <w:rsid w:val="002977A5"/>
    <w:rsid w:val="002A0A2C"/>
    <w:rsid w:val="002A1281"/>
    <w:rsid w:val="002A25DE"/>
    <w:rsid w:val="002A3FBA"/>
    <w:rsid w:val="002A6104"/>
    <w:rsid w:val="002A6533"/>
    <w:rsid w:val="002A7EFD"/>
    <w:rsid w:val="002B1D8D"/>
    <w:rsid w:val="002B1EAE"/>
    <w:rsid w:val="002B4902"/>
    <w:rsid w:val="002B5BBD"/>
    <w:rsid w:val="002B793C"/>
    <w:rsid w:val="002C07AB"/>
    <w:rsid w:val="002C0FC7"/>
    <w:rsid w:val="002C410F"/>
    <w:rsid w:val="002C42F4"/>
    <w:rsid w:val="002C57E1"/>
    <w:rsid w:val="002C7AD5"/>
    <w:rsid w:val="002D4ACC"/>
    <w:rsid w:val="002D5E40"/>
    <w:rsid w:val="002D74F1"/>
    <w:rsid w:val="002E19DD"/>
    <w:rsid w:val="002E2263"/>
    <w:rsid w:val="002E354D"/>
    <w:rsid w:val="002E65BE"/>
    <w:rsid w:val="002E6686"/>
    <w:rsid w:val="002F0B20"/>
    <w:rsid w:val="002F4230"/>
    <w:rsid w:val="002F4764"/>
    <w:rsid w:val="002F4E9C"/>
    <w:rsid w:val="002F51FE"/>
    <w:rsid w:val="002F622C"/>
    <w:rsid w:val="002F69F8"/>
    <w:rsid w:val="002F7B50"/>
    <w:rsid w:val="00300590"/>
    <w:rsid w:val="00300B5E"/>
    <w:rsid w:val="0030242F"/>
    <w:rsid w:val="003036A9"/>
    <w:rsid w:val="0030698B"/>
    <w:rsid w:val="00311E0D"/>
    <w:rsid w:val="00312565"/>
    <w:rsid w:val="003139A6"/>
    <w:rsid w:val="003143FE"/>
    <w:rsid w:val="00320050"/>
    <w:rsid w:val="00320172"/>
    <w:rsid w:val="00322F2D"/>
    <w:rsid w:val="00322F7C"/>
    <w:rsid w:val="00323737"/>
    <w:rsid w:val="0032474C"/>
    <w:rsid w:val="00324EFA"/>
    <w:rsid w:val="00331382"/>
    <w:rsid w:val="00333681"/>
    <w:rsid w:val="00333A4C"/>
    <w:rsid w:val="0033404C"/>
    <w:rsid w:val="00340087"/>
    <w:rsid w:val="00341A67"/>
    <w:rsid w:val="00341FFB"/>
    <w:rsid w:val="00343294"/>
    <w:rsid w:val="00344C8D"/>
    <w:rsid w:val="003454D3"/>
    <w:rsid w:val="00346543"/>
    <w:rsid w:val="003503D6"/>
    <w:rsid w:val="00350A23"/>
    <w:rsid w:val="003543DB"/>
    <w:rsid w:val="00356297"/>
    <w:rsid w:val="00356EA2"/>
    <w:rsid w:val="00360BD7"/>
    <w:rsid w:val="00363AB9"/>
    <w:rsid w:val="00370B02"/>
    <w:rsid w:val="0037124C"/>
    <w:rsid w:val="0037167F"/>
    <w:rsid w:val="003729F8"/>
    <w:rsid w:val="00375608"/>
    <w:rsid w:val="003760B9"/>
    <w:rsid w:val="0037620F"/>
    <w:rsid w:val="00376BC1"/>
    <w:rsid w:val="00380AA4"/>
    <w:rsid w:val="00381AC7"/>
    <w:rsid w:val="00382B96"/>
    <w:rsid w:val="00383E83"/>
    <w:rsid w:val="003843A9"/>
    <w:rsid w:val="003843D8"/>
    <w:rsid w:val="003846C3"/>
    <w:rsid w:val="00384F3F"/>
    <w:rsid w:val="00385703"/>
    <w:rsid w:val="00390A7D"/>
    <w:rsid w:val="00391086"/>
    <w:rsid w:val="003913AD"/>
    <w:rsid w:val="00391BB8"/>
    <w:rsid w:val="003934F3"/>
    <w:rsid w:val="00394D18"/>
    <w:rsid w:val="00396618"/>
    <w:rsid w:val="00396A76"/>
    <w:rsid w:val="00396F96"/>
    <w:rsid w:val="003A24C6"/>
    <w:rsid w:val="003A2892"/>
    <w:rsid w:val="003A299F"/>
    <w:rsid w:val="003A2BBC"/>
    <w:rsid w:val="003A30DD"/>
    <w:rsid w:val="003A4E04"/>
    <w:rsid w:val="003A5ADC"/>
    <w:rsid w:val="003A62CE"/>
    <w:rsid w:val="003B117C"/>
    <w:rsid w:val="003B1B04"/>
    <w:rsid w:val="003B1FEE"/>
    <w:rsid w:val="003B225F"/>
    <w:rsid w:val="003B2718"/>
    <w:rsid w:val="003B2E34"/>
    <w:rsid w:val="003B686B"/>
    <w:rsid w:val="003B723E"/>
    <w:rsid w:val="003B7B2C"/>
    <w:rsid w:val="003B7D2E"/>
    <w:rsid w:val="003C1AF4"/>
    <w:rsid w:val="003C26B8"/>
    <w:rsid w:val="003C64E8"/>
    <w:rsid w:val="003C6FBE"/>
    <w:rsid w:val="003D1A34"/>
    <w:rsid w:val="003D1C12"/>
    <w:rsid w:val="003D362E"/>
    <w:rsid w:val="003D51AC"/>
    <w:rsid w:val="003D56BC"/>
    <w:rsid w:val="003D7995"/>
    <w:rsid w:val="003E106C"/>
    <w:rsid w:val="003E13E9"/>
    <w:rsid w:val="003E256D"/>
    <w:rsid w:val="003E258B"/>
    <w:rsid w:val="003E2CDB"/>
    <w:rsid w:val="003E480B"/>
    <w:rsid w:val="003E6984"/>
    <w:rsid w:val="003E74D1"/>
    <w:rsid w:val="003F0C61"/>
    <w:rsid w:val="003F3D9B"/>
    <w:rsid w:val="003F48CD"/>
    <w:rsid w:val="00401B54"/>
    <w:rsid w:val="004044CE"/>
    <w:rsid w:val="00406E93"/>
    <w:rsid w:val="00410262"/>
    <w:rsid w:val="0041114D"/>
    <w:rsid w:val="004118BA"/>
    <w:rsid w:val="00412F21"/>
    <w:rsid w:val="0041633F"/>
    <w:rsid w:val="00416402"/>
    <w:rsid w:val="00417BE5"/>
    <w:rsid w:val="00420015"/>
    <w:rsid w:val="00422DCD"/>
    <w:rsid w:val="00424234"/>
    <w:rsid w:val="004249F2"/>
    <w:rsid w:val="00424B5B"/>
    <w:rsid w:val="00425206"/>
    <w:rsid w:val="0042629F"/>
    <w:rsid w:val="00426AF3"/>
    <w:rsid w:val="0043134F"/>
    <w:rsid w:val="00431B84"/>
    <w:rsid w:val="00432CF0"/>
    <w:rsid w:val="0043423F"/>
    <w:rsid w:val="00435959"/>
    <w:rsid w:val="004370E9"/>
    <w:rsid w:val="00437F32"/>
    <w:rsid w:val="00442A0A"/>
    <w:rsid w:val="00444ADD"/>
    <w:rsid w:val="004451CF"/>
    <w:rsid w:val="0045008A"/>
    <w:rsid w:val="004502D1"/>
    <w:rsid w:val="004504B6"/>
    <w:rsid w:val="004544BB"/>
    <w:rsid w:val="00456CB2"/>
    <w:rsid w:val="00460238"/>
    <w:rsid w:val="004634E2"/>
    <w:rsid w:val="00466935"/>
    <w:rsid w:val="00467D55"/>
    <w:rsid w:val="00470A7A"/>
    <w:rsid w:val="0047248F"/>
    <w:rsid w:val="00473E39"/>
    <w:rsid w:val="00476E1B"/>
    <w:rsid w:val="0047731F"/>
    <w:rsid w:val="004776E0"/>
    <w:rsid w:val="00477A20"/>
    <w:rsid w:val="00481C52"/>
    <w:rsid w:val="00481D27"/>
    <w:rsid w:val="00482421"/>
    <w:rsid w:val="00487245"/>
    <w:rsid w:val="00490B49"/>
    <w:rsid w:val="00491C8A"/>
    <w:rsid w:val="00493B35"/>
    <w:rsid w:val="00493DA0"/>
    <w:rsid w:val="004954B1"/>
    <w:rsid w:val="004976DA"/>
    <w:rsid w:val="00497E05"/>
    <w:rsid w:val="004A0916"/>
    <w:rsid w:val="004A1D01"/>
    <w:rsid w:val="004A30AB"/>
    <w:rsid w:val="004A345E"/>
    <w:rsid w:val="004A38EE"/>
    <w:rsid w:val="004A44F7"/>
    <w:rsid w:val="004A5309"/>
    <w:rsid w:val="004A5E22"/>
    <w:rsid w:val="004A63CC"/>
    <w:rsid w:val="004A64F0"/>
    <w:rsid w:val="004B3258"/>
    <w:rsid w:val="004B4B53"/>
    <w:rsid w:val="004B5583"/>
    <w:rsid w:val="004B6F08"/>
    <w:rsid w:val="004B7B20"/>
    <w:rsid w:val="004C2035"/>
    <w:rsid w:val="004C29DC"/>
    <w:rsid w:val="004C3F38"/>
    <w:rsid w:val="004C5774"/>
    <w:rsid w:val="004C5D33"/>
    <w:rsid w:val="004C644E"/>
    <w:rsid w:val="004C687E"/>
    <w:rsid w:val="004C7016"/>
    <w:rsid w:val="004C7A7B"/>
    <w:rsid w:val="004D0BA9"/>
    <w:rsid w:val="004D0EC4"/>
    <w:rsid w:val="004D31F1"/>
    <w:rsid w:val="004D3B7C"/>
    <w:rsid w:val="004D4889"/>
    <w:rsid w:val="004D7A07"/>
    <w:rsid w:val="004D7E71"/>
    <w:rsid w:val="004E45B2"/>
    <w:rsid w:val="004E4DF2"/>
    <w:rsid w:val="004E6160"/>
    <w:rsid w:val="004E6D2A"/>
    <w:rsid w:val="004F0213"/>
    <w:rsid w:val="004F0264"/>
    <w:rsid w:val="004F2318"/>
    <w:rsid w:val="004F311B"/>
    <w:rsid w:val="004F4C73"/>
    <w:rsid w:val="004F666B"/>
    <w:rsid w:val="004F72EE"/>
    <w:rsid w:val="00501866"/>
    <w:rsid w:val="00504BDC"/>
    <w:rsid w:val="005054E7"/>
    <w:rsid w:val="0050694D"/>
    <w:rsid w:val="00507A89"/>
    <w:rsid w:val="00512B10"/>
    <w:rsid w:val="00513376"/>
    <w:rsid w:val="00513A47"/>
    <w:rsid w:val="00515818"/>
    <w:rsid w:val="00515FA9"/>
    <w:rsid w:val="005164B3"/>
    <w:rsid w:val="00520908"/>
    <w:rsid w:val="00522C2C"/>
    <w:rsid w:val="00523112"/>
    <w:rsid w:val="00523C5F"/>
    <w:rsid w:val="00524407"/>
    <w:rsid w:val="00526021"/>
    <w:rsid w:val="005263B8"/>
    <w:rsid w:val="00526F89"/>
    <w:rsid w:val="00531B4F"/>
    <w:rsid w:val="005350DE"/>
    <w:rsid w:val="0053564D"/>
    <w:rsid w:val="005358C3"/>
    <w:rsid w:val="00535EF6"/>
    <w:rsid w:val="005408ED"/>
    <w:rsid w:val="00544A55"/>
    <w:rsid w:val="005471D8"/>
    <w:rsid w:val="00547893"/>
    <w:rsid w:val="0055021D"/>
    <w:rsid w:val="005517FD"/>
    <w:rsid w:val="00552859"/>
    <w:rsid w:val="00552FA4"/>
    <w:rsid w:val="00557DDC"/>
    <w:rsid w:val="00561258"/>
    <w:rsid w:val="005649D0"/>
    <w:rsid w:val="0056504B"/>
    <w:rsid w:val="00567186"/>
    <w:rsid w:val="0057084A"/>
    <w:rsid w:val="0057141A"/>
    <w:rsid w:val="00571A64"/>
    <w:rsid w:val="005733C4"/>
    <w:rsid w:val="00573B83"/>
    <w:rsid w:val="0057502C"/>
    <w:rsid w:val="00575B23"/>
    <w:rsid w:val="005774A4"/>
    <w:rsid w:val="005812D3"/>
    <w:rsid w:val="00581D30"/>
    <w:rsid w:val="005850E6"/>
    <w:rsid w:val="00585E02"/>
    <w:rsid w:val="005873DF"/>
    <w:rsid w:val="00587E1D"/>
    <w:rsid w:val="00590209"/>
    <w:rsid w:val="00590826"/>
    <w:rsid w:val="00590EA2"/>
    <w:rsid w:val="00590FF0"/>
    <w:rsid w:val="005922C6"/>
    <w:rsid w:val="00592D12"/>
    <w:rsid w:val="00595491"/>
    <w:rsid w:val="005A0A10"/>
    <w:rsid w:val="005A1D2C"/>
    <w:rsid w:val="005A3040"/>
    <w:rsid w:val="005A522C"/>
    <w:rsid w:val="005A6ED7"/>
    <w:rsid w:val="005B0487"/>
    <w:rsid w:val="005B08C0"/>
    <w:rsid w:val="005B2509"/>
    <w:rsid w:val="005B2A78"/>
    <w:rsid w:val="005B48DF"/>
    <w:rsid w:val="005B644D"/>
    <w:rsid w:val="005C0BD1"/>
    <w:rsid w:val="005C10B0"/>
    <w:rsid w:val="005C10C6"/>
    <w:rsid w:val="005C57B3"/>
    <w:rsid w:val="005D00E9"/>
    <w:rsid w:val="005D1538"/>
    <w:rsid w:val="005D6194"/>
    <w:rsid w:val="005E024A"/>
    <w:rsid w:val="005E243D"/>
    <w:rsid w:val="005E33BA"/>
    <w:rsid w:val="005E4E7B"/>
    <w:rsid w:val="005E519C"/>
    <w:rsid w:val="005E6392"/>
    <w:rsid w:val="005E72A7"/>
    <w:rsid w:val="005F07CA"/>
    <w:rsid w:val="005F3327"/>
    <w:rsid w:val="0060079B"/>
    <w:rsid w:val="0060255F"/>
    <w:rsid w:val="006037F7"/>
    <w:rsid w:val="0060436B"/>
    <w:rsid w:val="006053C2"/>
    <w:rsid w:val="006057C2"/>
    <w:rsid w:val="00607033"/>
    <w:rsid w:val="00607E1F"/>
    <w:rsid w:val="006108F8"/>
    <w:rsid w:val="0061154E"/>
    <w:rsid w:val="006139A3"/>
    <w:rsid w:val="00613E6F"/>
    <w:rsid w:val="0061444D"/>
    <w:rsid w:val="00622CCC"/>
    <w:rsid w:val="00622D32"/>
    <w:rsid w:val="00623C17"/>
    <w:rsid w:val="00624133"/>
    <w:rsid w:val="00624151"/>
    <w:rsid w:val="00626421"/>
    <w:rsid w:val="0062644A"/>
    <w:rsid w:val="006267D6"/>
    <w:rsid w:val="00626C2B"/>
    <w:rsid w:val="0062704C"/>
    <w:rsid w:val="0062776E"/>
    <w:rsid w:val="00630BFB"/>
    <w:rsid w:val="00632106"/>
    <w:rsid w:val="0063242A"/>
    <w:rsid w:val="00632803"/>
    <w:rsid w:val="00634163"/>
    <w:rsid w:val="00634AB6"/>
    <w:rsid w:val="00635B54"/>
    <w:rsid w:val="006373CD"/>
    <w:rsid w:val="00641AF3"/>
    <w:rsid w:val="00643175"/>
    <w:rsid w:val="0064745C"/>
    <w:rsid w:val="00650B68"/>
    <w:rsid w:val="006527DB"/>
    <w:rsid w:val="00652A99"/>
    <w:rsid w:val="00652F54"/>
    <w:rsid w:val="00654E64"/>
    <w:rsid w:val="00657DCC"/>
    <w:rsid w:val="006603EB"/>
    <w:rsid w:val="00661FCC"/>
    <w:rsid w:val="00663290"/>
    <w:rsid w:val="0066447A"/>
    <w:rsid w:val="00665FE9"/>
    <w:rsid w:val="00666E9E"/>
    <w:rsid w:val="00667F68"/>
    <w:rsid w:val="00671C49"/>
    <w:rsid w:val="0067374F"/>
    <w:rsid w:val="006748B1"/>
    <w:rsid w:val="0067640C"/>
    <w:rsid w:val="006765AD"/>
    <w:rsid w:val="00681695"/>
    <w:rsid w:val="006829CA"/>
    <w:rsid w:val="00683D8B"/>
    <w:rsid w:val="00683F13"/>
    <w:rsid w:val="006854DA"/>
    <w:rsid w:val="006857B3"/>
    <w:rsid w:val="0068770D"/>
    <w:rsid w:val="00690DEC"/>
    <w:rsid w:val="00690FC4"/>
    <w:rsid w:val="006921D5"/>
    <w:rsid w:val="006922DB"/>
    <w:rsid w:val="006928AC"/>
    <w:rsid w:val="00695A2F"/>
    <w:rsid w:val="006965E8"/>
    <w:rsid w:val="006976A3"/>
    <w:rsid w:val="006977E8"/>
    <w:rsid w:val="006A1B16"/>
    <w:rsid w:val="006A1BB0"/>
    <w:rsid w:val="006A3005"/>
    <w:rsid w:val="006A3B6A"/>
    <w:rsid w:val="006A3E7E"/>
    <w:rsid w:val="006A62A7"/>
    <w:rsid w:val="006B0253"/>
    <w:rsid w:val="006B2E99"/>
    <w:rsid w:val="006B2FDC"/>
    <w:rsid w:val="006B32EC"/>
    <w:rsid w:val="006C15AF"/>
    <w:rsid w:val="006C2C6C"/>
    <w:rsid w:val="006C69C8"/>
    <w:rsid w:val="006C6AA0"/>
    <w:rsid w:val="006D0FEE"/>
    <w:rsid w:val="006D10B4"/>
    <w:rsid w:val="006D1724"/>
    <w:rsid w:val="006D3845"/>
    <w:rsid w:val="006D6AA2"/>
    <w:rsid w:val="006E12FD"/>
    <w:rsid w:val="006E3245"/>
    <w:rsid w:val="006E33B4"/>
    <w:rsid w:val="006E35E1"/>
    <w:rsid w:val="006E52A9"/>
    <w:rsid w:val="006E5603"/>
    <w:rsid w:val="006E6C34"/>
    <w:rsid w:val="006F02E0"/>
    <w:rsid w:val="006F0353"/>
    <w:rsid w:val="006F0BE3"/>
    <w:rsid w:val="006F14A3"/>
    <w:rsid w:val="006F4B33"/>
    <w:rsid w:val="006F77AC"/>
    <w:rsid w:val="006F791E"/>
    <w:rsid w:val="007052DC"/>
    <w:rsid w:val="00705FB1"/>
    <w:rsid w:val="00710AE1"/>
    <w:rsid w:val="00711711"/>
    <w:rsid w:val="007119D8"/>
    <w:rsid w:val="00711CEE"/>
    <w:rsid w:val="0071281F"/>
    <w:rsid w:val="00713591"/>
    <w:rsid w:val="00721885"/>
    <w:rsid w:val="00724A14"/>
    <w:rsid w:val="00725EE7"/>
    <w:rsid w:val="00725F47"/>
    <w:rsid w:val="007273B3"/>
    <w:rsid w:val="00731878"/>
    <w:rsid w:val="00734DDF"/>
    <w:rsid w:val="00737695"/>
    <w:rsid w:val="00742FD3"/>
    <w:rsid w:val="00743107"/>
    <w:rsid w:val="00743F18"/>
    <w:rsid w:val="00743F76"/>
    <w:rsid w:val="00745941"/>
    <w:rsid w:val="00745982"/>
    <w:rsid w:val="00750A9E"/>
    <w:rsid w:val="007520D2"/>
    <w:rsid w:val="007531F8"/>
    <w:rsid w:val="00753C5E"/>
    <w:rsid w:val="00756424"/>
    <w:rsid w:val="00756FA8"/>
    <w:rsid w:val="00760151"/>
    <w:rsid w:val="0076284C"/>
    <w:rsid w:val="007632FB"/>
    <w:rsid w:val="00771771"/>
    <w:rsid w:val="00771E9C"/>
    <w:rsid w:val="00772AF0"/>
    <w:rsid w:val="007739B0"/>
    <w:rsid w:val="00773F81"/>
    <w:rsid w:val="00774128"/>
    <w:rsid w:val="00774D25"/>
    <w:rsid w:val="00775DBB"/>
    <w:rsid w:val="0077615C"/>
    <w:rsid w:val="00781560"/>
    <w:rsid w:val="00783DBB"/>
    <w:rsid w:val="007852A3"/>
    <w:rsid w:val="00787197"/>
    <w:rsid w:val="007878D9"/>
    <w:rsid w:val="007902EB"/>
    <w:rsid w:val="00790961"/>
    <w:rsid w:val="00790FBF"/>
    <w:rsid w:val="0079161E"/>
    <w:rsid w:val="00791A86"/>
    <w:rsid w:val="00791FEE"/>
    <w:rsid w:val="007921B7"/>
    <w:rsid w:val="00792F0C"/>
    <w:rsid w:val="0079494B"/>
    <w:rsid w:val="00795124"/>
    <w:rsid w:val="007956FC"/>
    <w:rsid w:val="00795E74"/>
    <w:rsid w:val="00796424"/>
    <w:rsid w:val="007A034B"/>
    <w:rsid w:val="007A050F"/>
    <w:rsid w:val="007A09A3"/>
    <w:rsid w:val="007A23BB"/>
    <w:rsid w:val="007A462E"/>
    <w:rsid w:val="007A683F"/>
    <w:rsid w:val="007B0861"/>
    <w:rsid w:val="007B0CE2"/>
    <w:rsid w:val="007B0D6E"/>
    <w:rsid w:val="007B3E51"/>
    <w:rsid w:val="007B3FE0"/>
    <w:rsid w:val="007B4F72"/>
    <w:rsid w:val="007B6B67"/>
    <w:rsid w:val="007B76F4"/>
    <w:rsid w:val="007B796A"/>
    <w:rsid w:val="007C014C"/>
    <w:rsid w:val="007C0B2A"/>
    <w:rsid w:val="007C2C64"/>
    <w:rsid w:val="007C3D2C"/>
    <w:rsid w:val="007C5D0E"/>
    <w:rsid w:val="007C65BE"/>
    <w:rsid w:val="007C751E"/>
    <w:rsid w:val="007D0246"/>
    <w:rsid w:val="007D305F"/>
    <w:rsid w:val="007D3238"/>
    <w:rsid w:val="007D7D6D"/>
    <w:rsid w:val="007D7FB9"/>
    <w:rsid w:val="007E377C"/>
    <w:rsid w:val="007E3CD8"/>
    <w:rsid w:val="007E71BA"/>
    <w:rsid w:val="007F1E1C"/>
    <w:rsid w:val="007F2549"/>
    <w:rsid w:val="007F2FBA"/>
    <w:rsid w:val="007F403A"/>
    <w:rsid w:val="0080003F"/>
    <w:rsid w:val="008011F1"/>
    <w:rsid w:val="0080356B"/>
    <w:rsid w:val="00804BB7"/>
    <w:rsid w:val="00805AE2"/>
    <w:rsid w:val="00810074"/>
    <w:rsid w:val="0081027A"/>
    <w:rsid w:val="00810EF4"/>
    <w:rsid w:val="00812A9D"/>
    <w:rsid w:val="0081302E"/>
    <w:rsid w:val="00814657"/>
    <w:rsid w:val="00815F38"/>
    <w:rsid w:val="008163A3"/>
    <w:rsid w:val="00816EF1"/>
    <w:rsid w:val="0081735E"/>
    <w:rsid w:val="0082129B"/>
    <w:rsid w:val="00824662"/>
    <w:rsid w:val="0082472C"/>
    <w:rsid w:val="00825D3A"/>
    <w:rsid w:val="00827EAD"/>
    <w:rsid w:val="0083076C"/>
    <w:rsid w:val="008323BD"/>
    <w:rsid w:val="008361BF"/>
    <w:rsid w:val="00840444"/>
    <w:rsid w:val="008405D1"/>
    <w:rsid w:val="00840DD4"/>
    <w:rsid w:val="00841D2F"/>
    <w:rsid w:val="00842CC8"/>
    <w:rsid w:val="00843589"/>
    <w:rsid w:val="0084418C"/>
    <w:rsid w:val="008448F4"/>
    <w:rsid w:val="00844E7E"/>
    <w:rsid w:val="00846F77"/>
    <w:rsid w:val="00847AB4"/>
    <w:rsid w:val="008512A7"/>
    <w:rsid w:val="00852E50"/>
    <w:rsid w:val="00855ADB"/>
    <w:rsid w:val="008565AF"/>
    <w:rsid w:val="00857266"/>
    <w:rsid w:val="00857F80"/>
    <w:rsid w:val="00860694"/>
    <w:rsid w:val="00861FE8"/>
    <w:rsid w:val="008622A3"/>
    <w:rsid w:val="00862A24"/>
    <w:rsid w:val="008631BA"/>
    <w:rsid w:val="0086459B"/>
    <w:rsid w:val="008662CF"/>
    <w:rsid w:val="0086667F"/>
    <w:rsid w:val="00866CD3"/>
    <w:rsid w:val="00870902"/>
    <w:rsid w:val="00875951"/>
    <w:rsid w:val="008853F6"/>
    <w:rsid w:val="008864CE"/>
    <w:rsid w:val="00891B2A"/>
    <w:rsid w:val="0089396C"/>
    <w:rsid w:val="0089417E"/>
    <w:rsid w:val="00894196"/>
    <w:rsid w:val="00894F2A"/>
    <w:rsid w:val="00896F11"/>
    <w:rsid w:val="0089725E"/>
    <w:rsid w:val="008A1C67"/>
    <w:rsid w:val="008A205B"/>
    <w:rsid w:val="008A677A"/>
    <w:rsid w:val="008B0D0D"/>
    <w:rsid w:val="008B1E01"/>
    <w:rsid w:val="008B2283"/>
    <w:rsid w:val="008B3231"/>
    <w:rsid w:val="008B38C8"/>
    <w:rsid w:val="008B429C"/>
    <w:rsid w:val="008B6110"/>
    <w:rsid w:val="008B7004"/>
    <w:rsid w:val="008B7559"/>
    <w:rsid w:val="008B797F"/>
    <w:rsid w:val="008C03DB"/>
    <w:rsid w:val="008C071A"/>
    <w:rsid w:val="008C0D10"/>
    <w:rsid w:val="008C26C7"/>
    <w:rsid w:val="008C2909"/>
    <w:rsid w:val="008C3F5C"/>
    <w:rsid w:val="008C4DF2"/>
    <w:rsid w:val="008C75E1"/>
    <w:rsid w:val="008C75EE"/>
    <w:rsid w:val="008D0F80"/>
    <w:rsid w:val="008D58BD"/>
    <w:rsid w:val="008D7356"/>
    <w:rsid w:val="008D7B63"/>
    <w:rsid w:val="008D7C0A"/>
    <w:rsid w:val="008D7DDA"/>
    <w:rsid w:val="008E3CDF"/>
    <w:rsid w:val="008E5804"/>
    <w:rsid w:val="008E5EE0"/>
    <w:rsid w:val="008E7B1C"/>
    <w:rsid w:val="008F0884"/>
    <w:rsid w:val="008F1AAD"/>
    <w:rsid w:val="008F31AB"/>
    <w:rsid w:val="008F393D"/>
    <w:rsid w:val="008F466E"/>
    <w:rsid w:val="009039F0"/>
    <w:rsid w:val="0090478E"/>
    <w:rsid w:val="00904DAD"/>
    <w:rsid w:val="00905D23"/>
    <w:rsid w:val="00906CBB"/>
    <w:rsid w:val="00907182"/>
    <w:rsid w:val="00907849"/>
    <w:rsid w:val="00910024"/>
    <w:rsid w:val="00920EAA"/>
    <w:rsid w:val="00921F07"/>
    <w:rsid w:val="00922CEF"/>
    <w:rsid w:val="009267CE"/>
    <w:rsid w:val="009267F1"/>
    <w:rsid w:val="00926F8B"/>
    <w:rsid w:val="00927581"/>
    <w:rsid w:val="009303FF"/>
    <w:rsid w:val="00930DFF"/>
    <w:rsid w:val="00930E16"/>
    <w:rsid w:val="009320B4"/>
    <w:rsid w:val="00933F7F"/>
    <w:rsid w:val="00933FA9"/>
    <w:rsid w:val="009363F4"/>
    <w:rsid w:val="00940D7D"/>
    <w:rsid w:val="009410E0"/>
    <w:rsid w:val="00941A6A"/>
    <w:rsid w:val="00941B05"/>
    <w:rsid w:val="00941D13"/>
    <w:rsid w:val="009434C0"/>
    <w:rsid w:val="009448D8"/>
    <w:rsid w:val="00950F1D"/>
    <w:rsid w:val="00954666"/>
    <w:rsid w:val="00954DFF"/>
    <w:rsid w:val="009575A8"/>
    <w:rsid w:val="009602DC"/>
    <w:rsid w:val="00961652"/>
    <w:rsid w:val="00963921"/>
    <w:rsid w:val="00965C1A"/>
    <w:rsid w:val="00966D33"/>
    <w:rsid w:val="00970B96"/>
    <w:rsid w:val="00973295"/>
    <w:rsid w:val="00974971"/>
    <w:rsid w:val="00974E58"/>
    <w:rsid w:val="00975596"/>
    <w:rsid w:val="00975E89"/>
    <w:rsid w:val="009767D6"/>
    <w:rsid w:val="00977978"/>
    <w:rsid w:val="00980FF0"/>
    <w:rsid w:val="0098146F"/>
    <w:rsid w:val="0098192A"/>
    <w:rsid w:val="009821E2"/>
    <w:rsid w:val="00983D03"/>
    <w:rsid w:val="00984B5B"/>
    <w:rsid w:val="00990C20"/>
    <w:rsid w:val="00991711"/>
    <w:rsid w:val="0099373B"/>
    <w:rsid w:val="0099498A"/>
    <w:rsid w:val="00994F85"/>
    <w:rsid w:val="00995A48"/>
    <w:rsid w:val="00997F56"/>
    <w:rsid w:val="009A29A9"/>
    <w:rsid w:val="009A3154"/>
    <w:rsid w:val="009A45C8"/>
    <w:rsid w:val="009A4837"/>
    <w:rsid w:val="009A5AEC"/>
    <w:rsid w:val="009B1C26"/>
    <w:rsid w:val="009B22D9"/>
    <w:rsid w:val="009B34C1"/>
    <w:rsid w:val="009C4394"/>
    <w:rsid w:val="009C4E4E"/>
    <w:rsid w:val="009C5316"/>
    <w:rsid w:val="009D01ED"/>
    <w:rsid w:val="009D3BD7"/>
    <w:rsid w:val="009D3CF7"/>
    <w:rsid w:val="009D417B"/>
    <w:rsid w:val="009D418A"/>
    <w:rsid w:val="009E5E2B"/>
    <w:rsid w:val="009E7605"/>
    <w:rsid w:val="009E7880"/>
    <w:rsid w:val="009F3297"/>
    <w:rsid w:val="009F54F6"/>
    <w:rsid w:val="009F5701"/>
    <w:rsid w:val="009F57DC"/>
    <w:rsid w:val="009F5B1E"/>
    <w:rsid w:val="009F609A"/>
    <w:rsid w:val="009F7AD9"/>
    <w:rsid w:val="00A00B46"/>
    <w:rsid w:val="00A00C1F"/>
    <w:rsid w:val="00A01024"/>
    <w:rsid w:val="00A0199A"/>
    <w:rsid w:val="00A0461E"/>
    <w:rsid w:val="00A067F6"/>
    <w:rsid w:val="00A07BD8"/>
    <w:rsid w:val="00A07D9E"/>
    <w:rsid w:val="00A105E5"/>
    <w:rsid w:val="00A1278C"/>
    <w:rsid w:val="00A12F87"/>
    <w:rsid w:val="00A1431B"/>
    <w:rsid w:val="00A15447"/>
    <w:rsid w:val="00A15FA5"/>
    <w:rsid w:val="00A16BE4"/>
    <w:rsid w:val="00A2244C"/>
    <w:rsid w:val="00A224AC"/>
    <w:rsid w:val="00A24CF6"/>
    <w:rsid w:val="00A25E80"/>
    <w:rsid w:val="00A26139"/>
    <w:rsid w:val="00A32615"/>
    <w:rsid w:val="00A32686"/>
    <w:rsid w:val="00A32870"/>
    <w:rsid w:val="00A32B8F"/>
    <w:rsid w:val="00A335AC"/>
    <w:rsid w:val="00A33908"/>
    <w:rsid w:val="00A34733"/>
    <w:rsid w:val="00A368AE"/>
    <w:rsid w:val="00A41106"/>
    <w:rsid w:val="00A41D0C"/>
    <w:rsid w:val="00A43159"/>
    <w:rsid w:val="00A4521F"/>
    <w:rsid w:val="00A45AB0"/>
    <w:rsid w:val="00A46B7E"/>
    <w:rsid w:val="00A4761E"/>
    <w:rsid w:val="00A47C23"/>
    <w:rsid w:val="00A512C6"/>
    <w:rsid w:val="00A52022"/>
    <w:rsid w:val="00A5559F"/>
    <w:rsid w:val="00A55CDC"/>
    <w:rsid w:val="00A57EAA"/>
    <w:rsid w:val="00A57FCE"/>
    <w:rsid w:val="00A6027F"/>
    <w:rsid w:val="00A62F13"/>
    <w:rsid w:val="00A632B9"/>
    <w:rsid w:val="00A6416F"/>
    <w:rsid w:val="00A64539"/>
    <w:rsid w:val="00A6461F"/>
    <w:rsid w:val="00A654F2"/>
    <w:rsid w:val="00A66D46"/>
    <w:rsid w:val="00A7073D"/>
    <w:rsid w:val="00A719DE"/>
    <w:rsid w:val="00A73AA3"/>
    <w:rsid w:val="00A805EA"/>
    <w:rsid w:val="00A814B0"/>
    <w:rsid w:val="00A82764"/>
    <w:rsid w:val="00A8298F"/>
    <w:rsid w:val="00A84918"/>
    <w:rsid w:val="00A84BD1"/>
    <w:rsid w:val="00A8789A"/>
    <w:rsid w:val="00A91A9B"/>
    <w:rsid w:val="00A93BAE"/>
    <w:rsid w:val="00A943C7"/>
    <w:rsid w:val="00A947AD"/>
    <w:rsid w:val="00A9540A"/>
    <w:rsid w:val="00A95993"/>
    <w:rsid w:val="00AA00E2"/>
    <w:rsid w:val="00AA52CD"/>
    <w:rsid w:val="00AB13B9"/>
    <w:rsid w:val="00AB16A3"/>
    <w:rsid w:val="00AB4811"/>
    <w:rsid w:val="00AB53FF"/>
    <w:rsid w:val="00AB567A"/>
    <w:rsid w:val="00AC0FD7"/>
    <w:rsid w:val="00AC240E"/>
    <w:rsid w:val="00AC3B0C"/>
    <w:rsid w:val="00AC4239"/>
    <w:rsid w:val="00AC597A"/>
    <w:rsid w:val="00AC7191"/>
    <w:rsid w:val="00AC7BB8"/>
    <w:rsid w:val="00AD00CD"/>
    <w:rsid w:val="00AD0CD6"/>
    <w:rsid w:val="00AD0F7D"/>
    <w:rsid w:val="00AD29C5"/>
    <w:rsid w:val="00AD3C9B"/>
    <w:rsid w:val="00AD5760"/>
    <w:rsid w:val="00AD5E34"/>
    <w:rsid w:val="00AE41FF"/>
    <w:rsid w:val="00AE4755"/>
    <w:rsid w:val="00AE5302"/>
    <w:rsid w:val="00AE5F53"/>
    <w:rsid w:val="00AE6340"/>
    <w:rsid w:val="00AF0F8D"/>
    <w:rsid w:val="00AF53A0"/>
    <w:rsid w:val="00AF57DD"/>
    <w:rsid w:val="00AF598D"/>
    <w:rsid w:val="00AF5B3B"/>
    <w:rsid w:val="00AF6D7E"/>
    <w:rsid w:val="00AF7761"/>
    <w:rsid w:val="00AF7C84"/>
    <w:rsid w:val="00B038AE"/>
    <w:rsid w:val="00B04DD9"/>
    <w:rsid w:val="00B06AC2"/>
    <w:rsid w:val="00B1278A"/>
    <w:rsid w:val="00B1324A"/>
    <w:rsid w:val="00B13984"/>
    <w:rsid w:val="00B148DB"/>
    <w:rsid w:val="00B20CD8"/>
    <w:rsid w:val="00B20E51"/>
    <w:rsid w:val="00B223B0"/>
    <w:rsid w:val="00B22550"/>
    <w:rsid w:val="00B24F36"/>
    <w:rsid w:val="00B33953"/>
    <w:rsid w:val="00B353D2"/>
    <w:rsid w:val="00B35F5D"/>
    <w:rsid w:val="00B361D9"/>
    <w:rsid w:val="00B36339"/>
    <w:rsid w:val="00B4128E"/>
    <w:rsid w:val="00B4266A"/>
    <w:rsid w:val="00B43A64"/>
    <w:rsid w:val="00B44D6E"/>
    <w:rsid w:val="00B47807"/>
    <w:rsid w:val="00B514B0"/>
    <w:rsid w:val="00B52F9D"/>
    <w:rsid w:val="00B532A6"/>
    <w:rsid w:val="00B54D38"/>
    <w:rsid w:val="00B56482"/>
    <w:rsid w:val="00B5735C"/>
    <w:rsid w:val="00B609F6"/>
    <w:rsid w:val="00B60EA0"/>
    <w:rsid w:val="00B61512"/>
    <w:rsid w:val="00B66710"/>
    <w:rsid w:val="00B6691E"/>
    <w:rsid w:val="00B702F8"/>
    <w:rsid w:val="00B7171E"/>
    <w:rsid w:val="00B7472C"/>
    <w:rsid w:val="00B7572C"/>
    <w:rsid w:val="00B81D42"/>
    <w:rsid w:val="00B829E5"/>
    <w:rsid w:val="00B82B4A"/>
    <w:rsid w:val="00B83361"/>
    <w:rsid w:val="00B8529D"/>
    <w:rsid w:val="00B87755"/>
    <w:rsid w:val="00B91F1D"/>
    <w:rsid w:val="00B926A9"/>
    <w:rsid w:val="00B92A7C"/>
    <w:rsid w:val="00B92D15"/>
    <w:rsid w:val="00B93D52"/>
    <w:rsid w:val="00B94252"/>
    <w:rsid w:val="00B94383"/>
    <w:rsid w:val="00B944A5"/>
    <w:rsid w:val="00B94D21"/>
    <w:rsid w:val="00B97CE3"/>
    <w:rsid w:val="00BA072A"/>
    <w:rsid w:val="00BA0BE0"/>
    <w:rsid w:val="00BA25D7"/>
    <w:rsid w:val="00BA2F4E"/>
    <w:rsid w:val="00BA348A"/>
    <w:rsid w:val="00BA3626"/>
    <w:rsid w:val="00BA3659"/>
    <w:rsid w:val="00BA4DA3"/>
    <w:rsid w:val="00BA4F06"/>
    <w:rsid w:val="00BA5309"/>
    <w:rsid w:val="00BA5852"/>
    <w:rsid w:val="00BB11E3"/>
    <w:rsid w:val="00BB21E4"/>
    <w:rsid w:val="00BB483A"/>
    <w:rsid w:val="00BB521A"/>
    <w:rsid w:val="00BB6051"/>
    <w:rsid w:val="00BB6A39"/>
    <w:rsid w:val="00BB7736"/>
    <w:rsid w:val="00BB7E9B"/>
    <w:rsid w:val="00BC06BC"/>
    <w:rsid w:val="00BC100F"/>
    <w:rsid w:val="00BC1AD7"/>
    <w:rsid w:val="00BC2149"/>
    <w:rsid w:val="00BC3883"/>
    <w:rsid w:val="00BC46C6"/>
    <w:rsid w:val="00BC5238"/>
    <w:rsid w:val="00BC6F24"/>
    <w:rsid w:val="00BD119E"/>
    <w:rsid w:val="00BD323F"/>
    <w:rsid w:val="00BD3B12"/>
    <w:rsid w:val="00BD6249"/>
    <w:rsid w:val="00BD716F"/>
    <w:rsid w:val="00BD7E12"/>
    <w:rsid w:val="00BD7E58"/>
    <w:rsid w:val="00BE0416"/>
    <w:rsid w:val="00BE150F"/>
    <w:rsid w:val="00BE1AD7"/>
    <w:rsid w:val="00BE2051"/>
    <w:rsid w:val="00BE4182"/>
    <w:rsid w:val="00BE57C8"/>
    <w:rsid w:val="00BE77B1"/>
    <w:rsid w:val="00BF3A8F"/>
    <w:rsid w:val="00BF55E9"/>
    <w:rsid w:val="00BF786F"/>
    <w:rsid w:val="00BF7E7A"/>
    <w:rsid w:val="00C0256B"/>
    <w:rsid w:val="00C028C5"/>
    <w:rsid w:val="00C030EF"/>
    <w:rsid w:val="00C07E95"/>
    <w:rsid w:val="00C132C7"/>
    <w:rsid w:val="00C155F4"/>
    <w:rsid w:val="00C16C04"/>
    <w:rsid w:val="00C21104"/>
    <w:rsid w:val="00C21218"/>
    <w:rsid w:val="00C216B9"/>
    <w:rsid w:val="00C219A6"/>
    <w:rsid w:val="00C24CF1"/>
    <w:rsid w:val="00C25028"/>
    <w:rsid w:val="00C335EB"/>
    <w:rsid w:val="00C3436E"/>
    <w:rsid w:val="00C34FF6"/>
    <w:rsid w:val="00C35015"/>
    <w:rsid w:val="00C405C7"/>
    <w:rsid w:val="00C40DD6"/>
    <w:rsid w:val="00C4195F"/>
    <w:rsid w:val="00C425B2"/>
    <w:rsid w:val="00C427C3"/>
    <w:rsid w:val="00C42CE5"/>
    <w:rsid w:val="00C43FA8"/>
    <w:rsid w:val="00C45C09"/>
    <w:rsid w:val="00C4608F"/>
    <w:rsid w:val="00C474D8"/>
    <w:rsid w:val="00C50655"/>
    <w:rsid w:val="00C506DA"/>
    <w:rsid w:val="00C51CE1"/>
    <w:rsid w:val="00C53E6C"/>
    <w:rsid w:val="00C56203"/>
    <w:rsid w:val="00C56D92"/>
    <w:rsid w:val="00C57711"/>
    <w:rsid w:val="00C61EC7"/>
    <w:rsid w:val="00C628B9"/>
    <w:rsid w:val="00C6336C"/>
    <w:rsid w:val="00C63972"/>
    <w:rsid w:val="00C649A2"/>
    <w:rsid w:val="00C67DC9"/>
    <w:rsid w:val="00C72295"/>
    <w:rsid w:val="00C72889"/>
    <w:rsid w:val="00C7423D"/>
    <w:rsid w:val="00C7486C"/>
    <w:rsid w:val="00C74D63"/>
    <w:rsid w:val="00C75B89"/>
    <w:rsid w:val="00C764E5"/>
    <w:rsid w:val="00C8008E"/>
    <w:rsid w:val="00C8030D"/>
    <w:rsid w:val="00C81479"/>
    <w:rsid w:val="00C8419F"/>
    <w:rsid w:val="00C87B58"/>
    <w:rsid w:val="00C87D21"/>
    <w:rsid w:val="00C93AF6"/>
    <w:rsid w:val="00C94268"/>
    <w:rsid w:val="00C9583C"/>
    <w:rsid w:val="00C97248"/>
    <w:rsid w:val="00CA02A8"/>
    <w:rsid w:val="00CA125F"/>
    <w:rsid w:val="00CA3588"/>
    <w:rsid w:val="00CA6FBB"/>
    <w:rsid w:val="00CA7567"/>
    <w:rsid w:val="00CA79AA"/>
    <w:rsid w:val="00CB3326"/>
    <w:rsid w:val="00CB3FAE"/>
    <w:rsid w:val="00CB7598"/>
    <w:rsid w:val="00CB7C4E"/>
    <w:rsid w:val="00CC091B"/>
    <w:rsid w:val="00CC1084"/>
    <w:rsid w:val="00CC218C"/>
    <w:rsid w:val="00CC33FF"/>
    <w:rsid w:val="00CC4B5A"/>
    <w:rsid w:val="00CC6A12"/>
    <w:rsid w:val="00CD03AE"/>
    <w:rsid w:val="00CD1889"/>
    <w:rsid w:val="00CD629A"/>
    <w:rsid w:val="00CE1848"/>
    <w:rsid w:val="00CE21EF"/>
    <w:rsid w:val="00CE2B5D"/>
    <w:rsid w:val="00CE3508"/>
    <w:rsid w:val="00CE599F"/>
    <w:rsid w:val="00CE63E3"/>
    <w:rsid w:val="00CE715A"/>
    <w:rsid w:val="00CF1819"/>
    <w:rsid w:val="00CF4B9D"/>
    <w:rsid w:val="00CF6BA4"/>
    <w:rsid w:val="00CF7036"/>
    <w:rsid w:val="00CF7393"/>
    <w:rsid w:val="00D0035D"/>
    <w:rsid w:val="00D024AA"/>
    <w:rsid w:val="00D050AC"/>
    <w:rsid w:val="00D07BED"/>
    <w:rsid w:val="00D10250"/>
    <w:rsid w:val="00D112AD"/>
    <w:rsid w:val="00D140D5"/>
    <w:rsid w:val="00D20009"/>
    <w:rsid w:val="00D21804"/>
    <w:rsid w:val="00D21A18"/>
    <w:rsid w:val="00D22461"/>
    <w:rsid w:val="00D26BED"/>
    <w:rsid w:val="00D274B5"/>
    <w:rsid w:val="00D27E59"/>
    <w:rsid w:val="00D30AA6"/>
    <w:rsid w:val="00D31003"/>
    <w:rsid w:val="00D32AEF"/>
    <w:rsid w:val="00D32C2A"/>
    <w:rsid w:val="00D34102"/>
    <w:rsid w:val="00D3591D"/>
    <w:rsid w:val="00D35FD5"/>
    <w:rsid w:val="00D423DC"/>
    <w:rsid w:val="00D45AC5"/>
    <w:rsid w:val="00D460F6"/>
    <w:rsid w:val="00D462E6"/>
    <w:rsid w:val="00D46452"/>
    <w:rsid w:val="00D54B46"/>
    <w:rsid w:val="00D54D4D"/>
    <w:rsid w:val="00D56366"/>
    <w:rsid w:val="00D57F4F"/>
    <w:rsid w:val="00D60462"/>
    <w:rsid w:val="00D63B42"/>
    <w:rsid w:val="00D63F90"/>
    <w:rsid w:val="00D67C4B"/>
    <w:rsid w:val="00D67FEB"/>
    <w:rsid w:val="00D70D12"/>
    <w:rsid w:val="00D72417"/>
    <w:rsid w:val="00D72502"/>
    <w:rsid w:val="00D72F2B"/>
    <w:rsid w:val="00D73483"/>
    <w:rsid w:val="00D73E4C"/>
    <w:rsid w:val="00D755F8"/>
    <w:rsid w:val="00D75778"/>
    <w:rsid w:val="00D75E41"/>
    <w:rsid w:val="00D80C8E"/>
    <w:rsid w:val="00D81D48"/>
    <w:rsid w:val="00D81F7B"/>
    <w:rsid w:val="00D82117"/>
    <w:rsid w:val="00D82797"/>
    <w:rsid w:val="00D84098"/>
    <w:rsid w:val="00D84C28"/>
    <w:rsid w:val="00D85DF0"/>
    <w:rsid w:val="00D86217"/>
    <w:rsid w:val="00D863B2"/>
    <w:rsid w:val="00D874F3"/>
    <w:rsid w:val="00D90FF3"/>
    <w:rsid w:val="00D91AF8"/>
    <w:rsid w:val="00D92074"/>
    <w:rsid w:val="00D96A12"/>
    <w:rsid w:val="00DA30B5"/>
    <w:rsid w:val="00DA3932"/>
    <w:rsid w:val="00DA787F"/>
    <w:rsid w:val="00DB11F5"/>
    <w:rsid w:val="00DB23BA"/>
    <w:rsid w:val="00DB2E04"/>
    <w:rsid w:val="00DB4099"/>
    <w:rsid w:val="00DB6A69"/>
    <w:rsid w:val="00DB7E56"/>
    <w:rsid w:val="00DC0953"/>
    <w:rsid w:val="00DC0AB5"/>
    <w:rsid w:val="00DC223A"/>
    <w:rsid w:val="00DC4B39"/>
    <w:rsid w:val="00DC5550"/>
    <w:rsid w:val="00DC629D"/>
    <w:rsid w:val="00DC637F"/>
    <w:rsid w:val="00DD03E8"/>
    <w:rsid w:val="00DD070D"/>
    <w:rsid w:val="00DD2404"/>
    <w:rsid w:val="00DD32F7"/>
    <w:rsid w:val="00DD3A34"/>
    <w:rsid w:val="00DD3AC0"/>
    <w:rsid w:val="00DD3F1C"/>
    <w:rsid w:val="00DD4403"/>
    <w:rsid w:val="00DD65CC"/>
    <w:rsid w:val="00DE052F"/>
    <w:rsid w:val="00DE5888"/>
    <w:rsid w:val="00DE6744"/>
    <w:rsid w:val="00DF0D1B"/>
    <w:rsid w:val="00DF29AA"/>
    <w:rsid w:val="00DF7079"/>
    <w:rsid w:val="00E01549"/>
    <w:rsid w:val="00E0274B"/>
    <w:rsid w:val="00E04343"/>
    <w:rsid w:val="00E04F67"/>
    <w:rsid w:val="00E06538"/>
    <w:rsid w:val="00E07217"/>
    <w:rsid w:val="00E07E4E"/>
    <w:rsid w:val="00E119D1"/>
    <w:rsid w:val="00E12490"/>
    <w:rsid w:val="00E12B35"/>
    <w:rsid w:val="00E152B5"/>
    <w:rsid w:val="00E15677"/>
    <w:rsid w:val="00E17341"/>
    <w:rsid w:val="00E178DA"/>
    <w:rsid w:val="00E20089"/>
    <w:rsid w:val="00E218F2"/>
    <w:rsid w:val="00E250D3"/>
    <w:rsid w:val="00E267B3"/>
    <w:rsid w:val="00E27BB4"/>
    <w:rsid w:val="00E30957"/>
    <w:rsid w:val="00E30AEC"/>
    <w:rsid w:val="00E311C0"/>
    <w:rsid w:val="00E32D6C"/>
    <w:rsid w:val="00E35157"/>
    <w:rsid w:val="00E35668"/>
    <w:rsid w:val="00E370DD"/>
    <w:rsid w:val="00E37314"/>
    <w:rsid w:val="00E40AC2"/>
    <w:rsid w:val="00E419D4"/>
    <w:rsid w:val="00E42974"/>
    <w:rsid w:val="00E42C0A"/>
    <w:rsid w:val="00E439E3"/>
    <w:rsid w:val="00E44EF6"/>
    <w:rsid w:val="00E463E3"/>
    <w:rsid w:val="00E472A6"/>
    <w:rsid w:val="00E51449"/>
    <w:rsid w:val="00E5159B"/>
    <w:rsid w:val="00E520DD"/>
    <w:rsid w:val="00E5503C"/>
    <w:rsid w:val="00E55DF4"/>
    <w:rsid w:val="00E57073"/>
    <w:rsid w:val="00E60AD2"/>
    <w:rsid w:val="00E60CC0"/>
    <w:rsid w:val="00E6192E"/>
    <w:rsid w:val="00E646F4"/>
    <w:rsid w:val="00E659E8"/>
    <w:rsid w:val="00E67F1C"/>
    <w:rsid w:val="00E704DA"/>
    <w:rsid w:val="00E7077F"/>
    <w:rsid w:val="00E70F22"/>
    <w:rsid w:val="00E72021"/>
    <w:rsid w:val="00E72A50"/>
    <w:rsid w:val="00E72B99"/>
    <w:rsid w:val="00E749CA"/>
    <w:rsid w:val="00E7520D"/>
    <w:rsid w:val="00E76287"/>
    <w:rsid w:val="00E77FB7"/>
    <w:rsid w:val="00E8019E"/>
    <w:rsid w:val="00E81144"/>
    <w:rsid w:val="00E817A1"/>
    <w:rsid w:val="00E81B92"/>
    <w:rsid w:val="00E81B9B"/>
    <w:rsid w:val="00E83C19"/>
    <w:rsid w:val="00E84489"/>
    <w:rsid w:val="00E84715"/>
    <w:rsid w:val="00E868F0"/>
    <w:rsid w:val="00E86AB9"/>
    <w:rsid w:val="00E901FC"/>
    <w:rsid w:val="00E90C76"/>
    <w:rsid w:val="00E90D90"/>
    <w:rsid w:val="00E9229D"/>
    <w:rsid w:val="00E94FEE"/>
    <w:rsid w:val="00E9628B"/>
    <w:rsid w:val="00E97D12"/>
    <w:rsid w:val="00EA24D8"/>
    <w:rsid w:val="00EA2EBA"/>
    <w:rsid w:val="00EA3963"/>
    <w:rsid w:val="00EA506A"/>
    <w:rsid w:val="00EA555C"/>
    <w:rsid w:val="00EA5A1B"/>
    <w:rsid w:val="00EA603A"/>
    <w:rsid w:val="00EB248D"/>
    <w:rsid w:val="00EB2B09"/>
    <w:rsid w:val="00EB36F0"/>
    <w:rsid w:val="00EB4CC1"/>
    <w:rsid w:val="00EB5402"/>
    <w:rsid w:val="00EB55EB"/>
    <w:rsid w:val="00EC2E63"/>
    <w:rsid w:val="00EC37D2"/>
    <w:rsid w:val="00EC46A3"/>
    <w:rsid w:val="00EC504D"/>
    <w:rsid w:val="00EC68E1"/>
    <w:rsid w:val="00ED1DA5"/>
    <w:rsid w:val="00ED2B72"/>
    <w:rsid w:val="00ED5D59"/>
    <w:rsid w:val="00ED5F27"/>
    <w:rsid w:val="00ED6898"/>
    <w:rsid w:val="00ED7FB7"/>
    <w:rsid w:val="00EE0203"/>
    <w:rsid w:val="00EE0685"/>
    <w:rsid w:val="00EE1B71"/>
    <w:rsid w:val="00EE43A3"/>
    <w:rsid w:val="00EE535E"/>
    <w:rsid w:val="00EE6120"/>
    <w:rsid w:val="00EE7B14"/>
    <w:rsid w:val="00EF16DD"/>
    <w:rsid w:val="00EF1EBE"/>
    <w:rsid w:val="00EF28C4"/>
    <w:rsid w:val="00EF3817"/>
    <w:rsid w:val="00EF4208"/>
    <w:rsid w:val="00EF473D"/>
    <w:rsid w:val="00EF4894"/>
    <w:rsid w:val="00EF63BD"/>
    <w:rsid w:val="00EF6DBC"/>
    <w:rsid w:val="00F01936"/>
    <w:rsid w:val="00F01E41"/>
    <w:rsid w:val="00F050AA"/>
    <w:rsid w:val="00F075CB"/>
    <w:rsid w:val="00F100DE"/>
    <w:rsid w:val="00F118B7"/>
    <w:rsid w:val="00F11B38"/>
    <w:rsid w:val="00F17E6F"/>
    <w:rsid w:val="00F201E8"/>
    <w:rsid w:val="00F21E7E"/>
    <w:rsid w:val="00F23E1F"/>
    <w:rsid w:val="00F24F85"/>
    <w:rsid w:val="00F25132"/>
    <w:rsid w:val="00F253BF"/>
    <w:rsid w:val="00F27D06"/>
    <w:rsid w:val="00F326D4"/>
    <w:rsid w:val="00F33BCF"/>
    <w:rsid w:val="00F341AB"/>
    <w:rsid w:val="00F348CF"/>
    <w:rsid w:val="00F355AC"/>
    <w:rsid w:val="00F4027A"/>
    <w:rsid w:val="00F42A84"/>
    <w:rsid w:val="00F42CC8"/>
    <w:rsid w:val="00F43E16"/>
    <w:rsid w:val="00F4456A"/>
    <w:rsid w:val="00F44C30"/>
    <w:rsid w:val="00F44D7A"/>
    <w:rsid w:val="00F450A7"/>
    <w:rsid w:val="00F4650A"/>
    <w:rsid w:val="00F51F71"/>
    <w:rsid w:val="00F53CC1"/>
    <w:rsid w:val="00F53E5C"/>
    <w:rsid w:val="00F5460D"/>
    <w:rsid w:val="00F55E0C"/>
    <w:rsid w:val="00F57C19"/>
    <w:rsid w:val="00F6105C"/>
    <w:rsid w:val="00F611E9"/>
    <w:rsid w:val="00F620F7"/>
    <w:rsid w:val="00F6493E"/>
    <w:rsid w:val="00F679F9"/>
    <w:rsid w:val="00F70001"/>
    <w:rsid w:val="00F7238C"/>
    <w:rsid w:val="00F756B7"/>
    <w:rsid w:val="00F75C70"/>
    <w:rsid w:val="00F76B09"/>
    <w:rsid w:val="00F8081C"/>
    <w:rsid w:val="00F808A0"/>
    <w:rsid w:val="00F81CAE"/>
    <w:rsid w:val="00F81EEE"/>
    <w:rsid w:val="00F82314"/>
    <w:rsid w:val="00F8310C"/>
    <w:rsid w:val="00F83665"/>
    <w:rsid w:val="00F83B6D"/>
    <w:rsid w:val="00F841BD"/>
    <w:rsid w:val="00F86C41"/>
    <w:rsid w:val="00F87327"/>
    <w:rsid w:val="00F9093D"/>
    <w:rsid w:val="00F93F61"/>
    <w:rsid w:val="00F9402F"/>
    <w:rsid w:val="00F9651E"/>
    <w:rsid w:val="00F96C71"/>
    <w:rsid w:val="00FA02F3"/>
    <w:rsid w:val="00FA0E68"/>
    <w:rsid w:val="00FA143F"/>
    <w:rsid w:val="00FA40F9"/>
    <w:rsid w:val="00FB0E81"/>
    <w:rsid w:val="00FB173B"/>
    <w:rsid w:val="00FB3597"/>
    <w:rsid w:val="00FB3CF2"/>
    <w:rsid w:val="00FC26E4"/>
    <w:rsid w:val="00FC337C"/>
    <w:rsid w:val="00FC40E7"/>
    <w:rsid w:val="00FD33BC"/>
    <w:rsid w:val="00FD3843"/>
    <w:rsid w:val="00FD3EFE"/>
    <w:rsid w:val="00FD51BA"/>
    <w:rsid w:val="00FD5BF6"/>
    <w:rsid w:val="00FE07F2"/>
    <w:rsid w:val="00FE0E36"/>
    <w:rsid w:val="00FE1994"/>
    <w:rsid w:val="00FE2B29"/>
    <w:rsid w:val="00FE3EF5"/>
    <w:rsid w:val="00FE7D6E"/>
    <w:rsid w:val="00FE7E70"/>
    <w:rsid w:val="00FF1DDE"/>
    <w:rsid w:val="00FF1ED9"/>
    <w:rsid w:val="00FF3638"/>
    <w:rsid w:val="00FF3A28"/>
    <w:rsid w:val="00FF4C62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125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A125F"/>
    <w:pPr>
      <w:keepNext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A125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CA125F"/>
    <w:rPr>
      <w:rFonts w:cs="Calibri"/>
      <w:sz w:val="22"/>
      <w:szCs w:val="22"/>
    </w:rPr>
  </w:style>
  <w:style w:type="paragraph" w:styleId="a3">
    <w:name w:val="Balloon Text"/>
    <w:basedOn w:val="a"/>
    <w:link w:val="a4"/>
    <w:semiHidden/>
    <w:rsid w:val="00CA1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A125F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8724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5">
    <w:name w:val="List Paragraph"/>
    <w:basedOn w:val="a"/>
    <w:qFormat/>
    <w:rsid w:val="00426AF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Hyperlink"/>
    <w:basedOn w:val="a0"/>
    <w:rsid w:val="0064745C"/>
    <w:rPr>
      <w:rFonts w:cs="Times New Roman"/>
      <w:color w:val="0000FF"/>
      <w:u w:val="single"/>
    </w:rPr>
  </w:style>
  <w:style w:type="paragraph" w:customStyle="1" w:styleId="ConsPlusNormal">
    <w:name w:val="ConsPlusNormal"/>
    <w:rsid w:val="00322F7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22F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322F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locked/>
    <w:rsid w:val="00322F7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нак Знак"/>
    <w:basedOn w:val="a0"/>
    <w:semiHidden/>
    <w:rsid w:val="00322F7C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322F7C"/>
    <w:pPr>
      <w:spacing w:before="100" w:beforeAutospacing="1" w:after="100" w:afterAutospacing="1"/>
    </w:pPr>
    <w:rPr>
      <w:rFonts w:ascii="Tahoma" w:eastAsia="Times New Roman" w:hAnsi="Tahoma" w:cs="Tahoma"/>
      <w:color w:val="444488"/>
      <w:sz w:val="18"/>
      <w:szCs w:val="18"/>
    </w:rPr>
  </w:style>
  <w:style w:type="paragraph" w:styleId="aa">
    <w:name w:val="header"/>
    <w:basedOn w:val="a"/>
    <w:link w:val="ab"/>
    <w:rsid w:val="000314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locked/>
    <w:rsid w:val="00CA7567"/>
    <w:rPr>
      <w:rFonts w:ascii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0314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locked/>
    <w:rsid w:val="00CA7567"/>
    <w:rPr>
      <w:rFonts w:ascii="Times New Roman" w:hAnsi="Times New Roman" w:cs="Times New Roman"/>
      <w:sz w:val="20"/>
      <w:szCs w:val="20"/>
    </w:rPr>
  </w:style>
  <w:style w:type="character" w:styleId="ae">
    <w:name w:val="page number"/>
    <w:basedOn w:val="a0"/>
    <w:rsid w:val="004A64F0"/>
    <w:rPr>
      <w:rFonts w:cs="Times New Roman"/>
    </w:rPr>
  </w:style>
  <w:style w:type="paragraph" w:customStyle="1" w:styleId="110">
    <w:name w:val="Без интервала11"/>
    <w:rsid w:val="003A30DD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528A2-6ADD-4ECE-BC83-7BBA0F42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610</Words>
  <Characters>17786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sa-kult</dc:creator>
  <cp:keywords/>
  <dc:description/>
  <cp:lastModifiedBy>Журишкин Андрей Анатольевич</cp:lastModifiedBy>
  <cp:revision>3</cp:revision>
  <cp:lastPrinted>2016-12-28T11:03:00Z</cp:lastPrinted>
  <dcterms:created xsi:type="dcterms:W3CDTF">2016-12-29T08:43:00Z</dcterms:created>
  <dcterms:modified xsi:type="dcterms:W3CDTF">2017-01-12T07:05:00Z</dcterms:modified>
</cp:coreProperties>
</file>